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B3" w:rsidRPr="00886315" w:rsidRDefault="00DB7D07" w:rsidP="00F85BB3">
      <w:pPr>
        <w:pBdr>
          <w:top w:val="thinThickSmallGap" w:sz="2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 wp14:anchorId="6AC5D58B" wp14:editId="429E2284">
                <wp:simplePos x="0" y="0"/>
                <wp:positionH relativeFrom="column">
                  <wp:posOffset>2369127</wp:posOffset>
                </wp:positionH>
                <wp:positionV relativeFrom="paragraph">
                  <wp:posOffset>-643049</wp:posOffset>
                </wp:positionV>
                <wp:extent cx="641267" cy="326571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color w:val="FF0000"/>
                              </w:rPr>
                            </w:pPr>
                            <w:r w:rsidRPr="00FF5211"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  <w:r w:rsidRPr="00FF5211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5D5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6.55pt;margin-top:-50.65pt;width:50.5pt;height:25.7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color w:val="FF0000"/>
                        </w:rPr>
                      </w:pPr>
                      <w:r w:rsidRPr="00FF5211"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  <w:r w:rsidRPr="00FF5211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F2F6964" wp14:editId="18EAF0D4">
                <wp:simplePos x="0" y="0"/>
                <wp:positionH relativeFrom="column">
                  <wp:posOffset>2458192</wp:posOffset>
                </wp:positionH>
                <wp:positionV relativeFrom="paragraph">
                  <wp:posOffset>-1062355</wp:posOffset>
                </wp:positionV>
                <wp:extent cx="0" cy="1062841"/>
                <wp:effectExtent l="76200" t="0" r="57150" b="6159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BC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193.55pt;margin-top:-83.65pt;width:0;height:83.7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ทความ</w:t>
      </w:r>
      <w:r w:rsidR="00F85B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BB3" w:rsidRPr="0046096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F85BB3" w:rsidRPr="0046096D">
        <w:rPr>
          <w:rFonts w:ascii="TH SarabunPSK" w:hAnsi="TH SarabunPSK" w:cs="TH SarabunPSK" w:hint="cs"/>
          <w:color w:val="FF0000"/>
          <w:sz w:val="32"/>
          <w:szCs w:val="32"/>
          <w:cs/>
        </w:rPr>
        <w:t>16 พอยท์/ชนิดหน้า/กึ่งกลาง-</w:t>
      </w:r>
    </w:p>
    <w:p w:rsidR="00F85BB3" w:rsidRPr="00886315" w:rsidRDefault="00F85BB3" w:rsidP="00F85BB3">
      <w:pPr>
        <w:pBdr>
          <w:top w:val="thinThickSmallGap" w:sz="2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English Title </w:t>
      </w:r>
      <w:r w:rsidR="00DB7D07" w:rsidRPr="0046096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B7D07" w:rsidRPr="0046096D">
        <w:rPr>
          <w:rFonts w:ascii="TH SarabunPSK" w:hAnsi="TH SarabunPSK" w:cs="TH SarabunPSK" w:hint="cs"/>
          <w:color w:val="FF0000"/>
          <w:sz w:val="32"/>
          <w:szCs w:val="32"/>
          <w:cs/>
        </w:rPr>
        <w:t>16 พอยท์/ชนิดหน้า/กึ่งกลาง-</w:t>
      </w:r>
    </w:p>
    <w:p w:rsidR="00F85BB3" w:rsidRPr="00886315" w:rsidRDefault="00F85BB3" w:rsidP="00F8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ชื่อผู้แต่งท่านที่ 1 </w:t>
      </w:r>
      <w:r w:rsidRPr="00886315">
        <w:rPr>
          <w:rFonts w:ascii="TH SarabunPSK" w:hAnsi="TH SarabunPSK" w:cs="TH SarabunPSK"/>
          <w:b/>
          <w:bCs/>
          <w:sz w:val="28"/>
          <w:cs/>
        </w:rPr>
        <w:t>*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>
        <w:rPr>
          <w:rFonts w:ascii="TH SarabunPSK" w:hAnsi="TH SarabunPSK" w:cs="TH SarabunPSK" w:hint="cs"/>
          <w:color w:val="FF0000"/>
          <w:sz w:val="28"/>
          <w:cs/>
        </w:rPr>
        <w:t>/</w:t>
      </w:r>
      <w:r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>
        <w:rPr>
          <w:rFonts w:ascii="TH SarabunPSK" w:hAnsi="TH SarabunPSK" w:cs="TH SarabunPSK"/>
          <w:color w:val="FF0000"/>
          <w:sz w:val="28"/>
          <w:cs/>
        </w:rPr>
        <w:t>/</w:t>
      </w:r>
      <w:r>
        <w:rPr>
          <w:rFonts w:ascii="TH SarabunPSK" w:hAnsi="TH SarabunPSK" w:cs="TH SarabunPSK" w:hint="cs"/>
          <w:color w:val="FF0000"/>
          <w:sz w:val="28"/>
          <w:cs/>
        </w:rPr>
        <w:t>กึ่งกลาง</w:t>
      </w:r>
      <w:r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Default="00F85BB3" w:rsidP="00F8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6096D">
        <w:rPr>
          <w:rFonts w:ascii="TH SarabunPSK" w:hAnsi="TH SarabunPSK" w:cs="TH SarabunPSK"/>
          <w:b/>
          <w:bCs/>
          <w:sz w:val="28"/>
        </w:rPr>
        <w:t>1st Author</w:t>
      </w:r>
      <w:r w:rsidR="00DB7D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B7D07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/>
          <w:color w:val="FF0000"/>
          <w:sz w:val="28"/>
          <w:cs/>
        </w:rPr>
        <w:t>/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กึ่งกลาง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Default="00F85BB3" w:rsidP="00F8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ผู้แต่งท่านที่ 2 *</w:t>
      </w:r>
      <w:r w:rsidRPr="00886315">
        <w:rPr>
          <w:rFonts w:ascii="TH SarabunPSK" w:hAnsi="TH SarabunPSK" w:cs="TH SarabunPSK"/>
          <w:b/>
          <w:bCs/>
          <w:sz w:val="28"/>
          <w:cs/>
        </w:rPr>
        <w:t>*</w:t>
      </w:r>
      <w:r w:rsidR="00DB7D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B7D07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/>
          <w:color w:val="FF0000"/>
          <w:sz w:val="28"/>
          <w:cs/>
        </w:rPr>
        <w:t>/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กึ่งกลาง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60A4E" w:rsidRPr="00886315" w:rsidRDefault="00F85BB3" w:rsidP="00F85BB3">
      <w:pPr>
        <w:pBdr>
          <w:bottom w:val="thickThinSmallGap" w:sz="2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46096D">
        <w:rPr>
          <w:rFonts w:ascii="TH SarabunPSK" w:hAnsi="TH SarabunPSK" w:cs="TH SarabunPSK"/>
          <w:b/>
          <w:bCs/>
          <w:sz w:val="28"/>
        </w:rPr>
        <w:t>st Author</w:t>
      </w:r>
      <w:r w:rsidR="00DB7D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B7D07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/>
          <w:color w:val="FF0000"/>
          <w:sz w:val="28"/>
          <w:cs/>
        </w:rPr>
        <w:t>/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กึ่งกลาง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Pr="00CB200E" w:rsidRDefault="00F85BB3" w:rsidP="00F85BB3">
      <w:pPr>
        <w:pStyle w:val="ab"/>
        <w:tabs>
          <w:tab w:val="left" w:pos="634"/>
          <w:tab w:val="right" w:pos="8050"/>
        </w:tabs>
        <w:jc w:val="right"/>
        <w:rPr>
          <w:rFonts w:ascii="TH SarabunPSK" w:hAnsi="TH SarabunPSK" w:cs="TH SarabunPSK"/>
          <w:sz w:val="28"/>
        </w:rPr>
      </w:pPr>
      <w:r w:rsidRPr="00CB200E">
        <w:rPr>
          <w:rFonts w:ascii="TH SarabunPSK" w:hAnsi="TH SarabunPSK" w:cs="TH SarabunPSK" w:hint="cs"/>
          <w:b/>
          <w:bCs/>
          <w:sz w:val="28"/>
        </w:rPr>
        <w:t>Received</w:t>
      </w:r>
      <w:r w:rsidRPr="00CB200E">
        <w:rPr>
          <w:rFonts w:ascii="TH SarabunPSK" w:hAnsi="TH SarabunPSK" w:cs="TH SarabunPSK" w:hint="cs"/>
          <w:sz w:val="28"/>
          <w:cs/>
        </w:rPr>
        <w:t xml:space="preserve"> : 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/>
          <w:color w:val="FF0000"/>
          <w:sz w:val="28"/>
          <w:cs/>
        </w:rPr>
        <w:t>/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ชิดขวา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Pr="00CB200E" w:rsidRDefault="00F85BB3" w:rsidP="00F85BB3">
      <w:pPr>
        <w:pStyle w:val="ab"/>
        <w:jc w:val="right"/>
        <w:rPr>
          <w:rFonts w:ascii="TH SarabunPSK" w:hAnsi="TH SarabunPSK" w:cs="TH SarabunPSK"/>
          <w:sz w:val="28"/>
        </w:rPr>
      </w:pPr>
      <w:r w:rsidRPr="00CB200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B200E">
        <w:rPr>
          <w:rFonts w:ascii="TH SarabunPSK" w:hAnsi="TH SarabunPSK" w:cs="TH SarabunPSK" w:hint="cs"/>
          <w:b/>
          <w:bCs/>
          <w:sz w:val="28"/>
        </w:rPr>
        <w:t>Revised</w:t>
      </w:r>
      <w:r w:rsidRPr="00CB200E">
        <w:rPr>
          <w:rFonts w:ascii="TH SarabunPSK" w:hAnsi="TH SarabunPSK" w:cs="TH SarabunPSK" w:hint="cs"/>
          <w:sz w:val="28"/>
          <w:cs/>
        </w:rPr>
        <w:t xml:space="preserve"> 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/>
          <w:color w:val="FF0000"/>
          <w:sz w:val="28"/>
          <w:cs/>
        </w:rPr>
        <w:t>/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ชิดขวา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Pr="0046096D" w:rsidRDefault="00F85BB3" w:rsidP="00F85BB3">
      <w:pPr>
        <w:pStyle w:val="ab"/>
        <w:jc w:val="right"/>
        <w:rPr>
          <w:rFonts w:ascii="TH SarabunPSK" w:eastAsia="Arial Unicode MS" w:hAnsi="TH SarabunPSK" w:cs="TH SarabunPSK"/>
          <w:sz w:val="28"/>
        </w:rPr>
      </w:pPr>
      <w:r w:rsidRPr="00CB200E">
        <w:rPr>
          <w:rFonts w:ascii="TH SarabunPSK" w:hAnsi="TH SarabunPSK" w:cs="TH SarabunPSK" w:hint="cs"/>
          <w:b/>
          <w:bCs/>
          <w:sz w:val="28"/>
        </w:rPr>
        <w:t>Accepted</w:t>
      </w:r>
      <w:r w:rsidRPr="00CB200E">
        <w:rPr>
          <w:rFonts w:ascii="TH SarabunPSK" w:hAnsi="TH SarabunPSK" w:cs="TH SarabunPSK" w:hint="cs"/>
          <w:sz w:val="28"/>
          <w:cs/>
        </w:rPr>
        <w:t xml:space="preserve">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/>
          <w:color w:val="FF0000"/>
          <w:sz w:val="28"/>
          <w:cs/>
        </w:rPr>
        <w:t>/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ชิดขวา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Pr="00886315" w:rsidRDefault="00DB7D07" w:rsidP="00F85BB3">
      <w:pPr>
        <w:tabs>
          <w:tab w:val="left" w:pos="783"/>
          <w:tab w:val="center" w:pos="402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8032" behindDoc="1" locked="0" layoutInCell="1" allowOverlap="1" wp14:anchorId="7F3E7A0E" wp14:editId="1ADD6F0A">
                <wp:simplePos x="0" y="0"/>
                <wp:positionH relativeFrom="column">
                  <wp:posOffset>5207330</wp:posOffset>
                </wp:positionH>
                <wp:positionV relativeFrom="paragraph">
                  <wp:posOffset>217426</wp:posOffset>
                </wp:positionV>
                <wp:extent cx="492826" cy="326571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color w:val="FF0000"/>
                              </w:rPr>
                            </w:pPr>
                            <w:r w:rsidRPr="00FF5211"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  <w:r w:rsidRPr="00FF5211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7A0E" id="_x0000_s1027" type="#_x0000_t202" style="position:absolute;margin-left:410.05pt;margin-top:17.1pt;width:38.8pt;height:25.7pt;z-index:-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color w:val="FF0000"/>
                        </w:rPr>
                      </w:pPr>
                      <w:r w:rsidRPr="00FF5211"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  <w:r w:rsidRPr="00FF5211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15EF1490" wp14:editId="0FF4857F">
                <wp:simplePos x="0" y="0"/>
                <wp:positionH relativeFrom="column">
                  <wp:posOffset>-635330</wp:posOffset>
                </wp:positionH>
                <wp:positionV relativeFrom="paragraph">
                  <wp:posOffset>302458</wp:posOffset>
                </wp:positionV>
                <wp:extent cx="492826" cy="326571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color w:val="FF0000"/>
                              </w:rPr>
                            </w:pPr>
                            <w:r w:rsidRPr="00FF5211">
                              <w:rPr>
                                <w:rFonts w:hint="cs"/>
                                <w:color w:val="FF0000"/>
                                <w:cs/>
                              </w:rPr>
                              <w:t>2</w:t>
                            </w:r>
                            <w:r w:rsidRPr="00FF5211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1490" id="_x0000_s1028" type="#_x0000_t202" style="position:absolute;margin-left:-50.05pt;margin-top:23.8pt;width:38.8pt;height:25.7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color w:val="FF0000"/>
                        </w:rPr>
                      </w:pPr>
                      <w:r w:rsidRPr="00FF5211">
                        <w:rPr>
                          <w:rFonts w:hint="cs"/>
                          <w:color w:val="FF0000"/>
                          <w:cs/>
                        </w:rPr>
                        <w:t>2</w:t>
                      </w:r>
                      <w:r w:rsidRPr="00FF5211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85BB3">
        <w:rPr>
          <w:rFonts w:ascii="TH SarabunPSK" w:hAnsi="TH SarabunPSK" w:cs="TH SarabunPSK"/>
          <w:b/>
          <w:bCs/>
          <w:sz w:val="28"/>
          <w:cs/>
        </w:rPr>
        <w:tab/>
      </w:r>
      <w:r w:rsidR="00F85BB3">
        <w:rPr>
          <w:rFonts w:ascii="TH SarabunPSK" w:hAnsi="TH SarabunPSK" w:cs="TH SarabunPSK"/>
          <w:b/>
          <w:bCs/>
          <w:sz w:val="28"/>
          <w:cs/>
        </w:rPr>
        <w:tab/>
      </w:r>
      <w:r w:rsidR="00F85BB3" w:rsidRPr="00886315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F85BB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กึ่งกลาง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Default="00DB7D07" w:rsidP="00F85BB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B220EB" wp14:editId="76A5B1A8">
                <wp:simplePos x="0" y="0"/>
                <wp:positionH relativeFrom="column">
                  <wp:posOffset>5094514</wp:posOffset>
                </wp:positionH>
                <wp:positionV relativeFrom="paragraph">
                  <wp:posOffset>234373</wp:posOffset>
                </wp:positionV>
                <wp:extent cx="736270" cy="0"/>
                <wp:effectExtent l="38100" t="76200" r="0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0CE45" id="ลูกศรเชื่อมต่อแบบตรง 9" o:spid="_x0000_s1026" type="#_x0000_t32" style="position:absolute;margin-left:401.15pt;margin-top:18.45pt;width:57.95pt;height:0;flip:x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D9D7583" wp14:editId="2CB2099E">
                <wp:simplePos x="0" y="0"/>
                <wp:positionH relativeFrom="column">
                  <wp:posOffset>-712058</wp:posOffset>
                </wp:positionH>
                <wp:positionV relativeFrom="paragraph">
                  <wp:posOffset>309245</wp:posOffset>
                </wp:positionV>
                <wp:extent cx="694706" cy="0"/>
                <wp:effectExtent l="0" t="76200" r="10160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8533B" id="ลูกศรเชื่อมต่อแบบตรง 7" o:spid="_x0000_s1026" type="#_x0000_t32" style="position:absolute;margin-left:-56.05pt;margin-top:24.35pt;width:54.7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F85BB3" w:rsidRPr="000B38C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4527C2DF" wp14:editId="216BC200">
                <wp:simplePos x="0" y="0"/>
                <wp:positionH relativeFrom="column">
                  <wp:posOffset>669594</wp:posOffset>
                </wp:positionH>
                <wp:positionV relativeFrom="paragraph">
                  <wp:posOffset>180645</wp:posOffset>
                </wp:positionV>
                <wp:extent cx="3694176" cy="365760"/>
                <wp:effectExtent l="0" t="0" r="20955" b="1524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176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B3" w:rsidRPr="000F31D0" w:rsidRDefault="00F85BB3" w:rsidP="00F85B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0F31D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ทคัดย่อ</w:t>
                            </w:r>
                            <w:r w:rsidRPr="000F31D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ภาษาไทย ไม่เกิน 10 บรรทัด</w:t>
                            </w:r>
                            <w:r w:rsidRPr="000F31D0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เขียนโดยสรุปสาระสำคัญจากเนื้อ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C2DF" id="_x0000_s1029" type="#_x0000_t202" style="position:absolute;margin-left:52.7pt;margin-top:14.2pt;width:290.9pt;height:28.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" fillcolor="white [3212]" strokecolor="red">
                <v:textbox>
                  <w:txbxContent>
                    <w:p w:rsidR="00F85BB3" w:rsidRPr="000F31D0" w:rsidRDefault="00F85BB3" w:rsidP="00F85BB3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0F31D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ทคัดย่อ</w:t>
                      </w:r>
                      <w:r w:rsidRPr="000F31D0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ภาษาไทย ไม่เกิน 10 บรรทัด</w:t>
                      </w:r>
                      <w:r w:rsidRPr="000F31D0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เขียนโดยสรุปสาระสำคัญจากเนื้อหา</w:t>
                      </w:r>
                    </w:p>
                  </w:txbxContent>
                </v:textbox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5BB3" w:rsidRDefault="00DB7D07" w:rsidP="00F85BB3">
      <w:pPr>
        <w:spacing w:after="0" w:line="240" w:lineRule="auto"/>
        <w:rPr>
          <w:rFonts w:ascii="TH SarabunPSK" w:hAnsi="TH SarabunPSK" w:cs="TH SarabunPSK"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3E8FD2D6" wp14:editId="2E982121">
                <wp:simplePos x="0" y="0"/>
                <wp:positionH relativeFrom="column">
                  <wp:posOffset>148442</wp:posOffset>
                </wp:positionH>
                <wp:positionV relativeFrom="paragraph">
                  <wp:posOffset>174205</wp:posOffset>
                </wp:positionV>
                <wp:extent cx="1876302" cy="326390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302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FF5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ว้นระยะห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ะหว่าง</w:t>
                            </w:r>
                            <w:r w:rsidRPr="00FF5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D2D6" id="_x0000_s1030" type="#_x0000_t202" style="position:absolute;margin-left:11.7pt;margin-top:13.7pt;width:147.75pt;height:25.7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FF5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ว้นระยะห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ะหว่าง</w:t>
                      </w:r>
                      <w:r w:rsidRPr="00FF5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4CCAE4" wp14:editId="341047DF">
                <wp:simplePos x="0" y="0"/>
                <wp:positionH relativeFrom="column">
                  <wp:posOffset>7208</wp:posOffset>
                </wp:positionH>
                <wp:positionV relativeFrom="paragraph">
                  <wp:posOffset>175895</wp:posOffset>
                </wp:positionV>
                <wp:extent cx="201295" cy="308610"/>
                <wp:effectExtent l="0" t="0" r="46355" b="15240"/>
                <wp:wrapNone/>
                <wp:docPr id="13" name="วงเล็บปีกกา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3086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33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3" o:spid="_x0000_s1026" type="#_x0000_t88" style="position:absolute;margin-left:.55pt;margin-top:13.85pt;width:15.85pt;height:24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" adj="1174" strokecolor="red" strokeweight=".5pt">
                <v:stroke joinstyle="miter"/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85BB3" w:rsidRPr="00DB7D07" w:rsidRDefault="00F85BB3" w:rsidP="00F85BB3">
      <w:pPr>
        <w:spacing w:after="0" w:line="240" w:lineRule="auto"/>
        <w:rPr>
          <w:rFonts w:ascii="TH SarabunPSK" w:hAnsi="TH SarabunPSK" w:cs="TH SarabunPSK"/>
          <w:sz w:val="28"/>
        </w:rPr>
      </w:pPr>
      <w:r w:rsidRPr="007F3443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F85BB3" w:rsidRDefault="00DB7D07" w:rsidP="00DB7D0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1E63225A" wp14:editId="5C298B72">
                <wp:simplePos x="0" y="0"/>
                <wp:positionH relativeFrom="column">
                  <wp:posOffset>147955</wp:posOffset>
                </wp:positionH>
                <wp:positionV relativeFrom="paragraph">
                  <wp:posOffset>208280</wp:posOffset>
                </wp:positionV>
                <wp:extent cx="1875790" cy="32639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FF5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ว้นระยะห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ะหว่าง</w:t>
                            </w:r>
                            <w:r w:rsidRPr="00FF5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225A" id="_x0000_s1031" type="#_x0000_t202" style="position:absolute;margin-left:11.65pt;margin-top:16.4pt;width:147.7pt;height:25.7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FF5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ว้นระยะห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ะหว่าง</w:t>
                      </w:r>
                      <w:r w:rsidRPr="00FF5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F52937" wp14:editId="6C3AEF41">
                <wp:simplePos x="0" y="0"/>
                <wp:positionH relativeFrom="column">
                  <wp:posOffset>0</wp:posOffset>
                </wp:positionH>
                <wp:positionV relativeFrom="paragraph">
                  <wp:posOffset>207422</wp:posOffset>
                </wp:positionV>
                <wp:extent cx="201295" cy="308610"/>
                <wp:effectExtent l="0" t="0" r="46355" b="15240"/>
                <wp:wrapNone/>
                <wp:docPr id="15" name="วงเล็บปีกกา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3086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90D8" id="วงเล็บปีกกาขวา 15" o:spid="_x0000_s1026" type="#_x0000_t88" style="position:absolute;margin-left:0;margin-top:16.35pt;width:15.85pt;height:24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" adj="1174" strokecolor="red" strokeweight=".5pt">
                <v:stroke joinstyle="miter"/>
              </v:shape>
            </w:pict>
          </mc:Fallback>
        </mc:AlternateContent>
      </w:r>
      <w:r w:rsidR="00F85BB3" w:rsidRPr="007F3443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F85BB3" w:rsidRPr="007F34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85BB3" w:rsidRPr="007F3443">
        <w:rPr>
          <w:rFonts w:ascii="TH SarabunPSK" w:hAnsi="TH SarabunPSK" w:cs="TH SarabunPSK"/>
          <w:b/>
          <w:bCs/>
          <w:sz w:val="28"/>
          <w:cs/>
        </w:rPr>
        <w:t xml:space="preserve">:  </w:t>
      </w:r>
      <w:r w:rsidR="00F85BB3" w:rsidRPr="00DB7D07">
        <w:rPr>
          <w:rFonts w:ascii="TH SarabunPSK" w:hAnsi="TH SarabunPSK" w:cs="TH SarabunPSK"/>
          <w:sz w:val="28"/>
          <w:cs/>
        </w:rPr>
        <w:t xml:space="preserve">ระบุคำสำคัญ </w:t>
      </w:r>
      <w:r w:rsidR="00F85BB3" w:rsidRPr="00DB7D07">
        <w:rPr>
          <w:rFonts w:ascii="TH SarabunPSK" w:hAnsi="TH SarabunPSK" w:cs="TH SarabunPSK" w:hint="cs"/>
          <w:sz w:val="28"/>
          <w:cs/>
        </w:rPr>
        <w:t>3</w:t>
      </w:r>
      <w:r w:rsidR="00F85BB3" w:rsidRPr="00DB7D07">
        <w:rPr>
          <w:rFonts w:ascii="TH SarabunPSK" w:hAnsi="TH SarabunPSK" w:cs="TH SarabunPSK"/>
          <w:sz w:val="28"/>
          <w:cs/>
        </w:rPr>
        <w:t>-5 คำ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>
        <w:rPr>
          <w:rFonts w:ascii="TH SarabunPSK" w:hAnsi="TH SarabunPSK" w:cs="TH SarabunPSK" w:hint="cs"/>
          <w:color w:val="FF0000"/>
          <w:sz w:val="28"/>
          <w:cs/>
        </w:rPr>
        <w:t>/</w:t>
      </w:r>
      <w:r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>
        <w:rPr>
          <w:rFonts w:ascii="TH SarabunPSK" w:hAnsi="TH SarabunPSK" w:cs="TH SarabunPSK" w:hint="cs"/>
          <w:color w:val="FF0000"/>
          <w:sz w:val="28"/>
          <w:cs/>
        </w:rPr>
        <w:t>/ชิดซ้าย</w:t>
      </w:r>
      <w:r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Pr="00886315" w:rsidRDefault="00F85BB3" w:rsidP="00F8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86315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</w:rPr>
        <w:t>BSTRACT</w:t>
      </w:r>
      <w:r w:rsidR="00DB7D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B7D07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B7D07">
        <w:rPr>
          <w:rFonts w:ascii="TH SarabunPSK" w:hAnsi="TH SarabunPSK" w:cs="TH SarabunPSK" w:hint="cs"/>
          <w:color w:val="FF0000"/>
          <w:sz w:val="28"/>
          <w:cs/>
        </w:rPr>
        <w:t>/กึ่งกลาง</w:t>
      </w:r>
      <w:r w:rsidR="00DB7D07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sz w:val="28"/>
        </w:rPr>
      </w:pPr>
      <w:r w:rsidRPr="000B38CA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A2598A5" wp14:editId="5F5DA3EB">
                <wp:simplePos x="0" y="0"/>
                <wp:positionH relativeFrom="column">
                  <wp:posOffset>1048385</wp:posOffset>
                </wp:positionH>
                <wp:positionV relativeFrom="paragraph">
                  <wp:posOffset>186385</wp:posOffset>
                </wp:positionV>
                <wp:extent cx="3226003" cy="336499"/>
                <wp:effectExtent l="0" t="0" r="12700" b="2603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003" cy="336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B3" w:rsidRPr="007674CC" w:rsidRDefault="00F85BB3" w:rsidP="00F85BB3">
                            <w:pPr>
                              <w:rPr>
                                <w:color w:val="FF0000"/>
                              </w:rPr>
                            </w:pPr>
                            <w:r w:rsidRPr="007674C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ABSTRACT</w:t>
                            </w:r>
                            <w:r w:rsidRPr="007674C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ไม่เกิน 250 คำ</w:t>
                            </w:r>
                            <w:r w:rsidRPr="007674CC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โดยสอดคล้องกับบทคัดย่อ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98A5" id="_x0000_s1032" type="#_x0000_t202" style="position:absolute;margin-left:82.55pt;margin-top:14.7pt;width:254pt;height:26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" fillcolor="white [3212]" strokecolor="red">
                <v:textbox>
                  <w:txbxContent>
                    <w:p w:rsidR="00F85BB3" w:rsidRPr="007674CC" w:rsidRDefault="00F85BB3" w:rsidP="00F85BB3">
                      <w:pPr>
                        <w:rPr>
                          <w:color w:val="FF0000"/>
                        </w:rPr>
                      </w:pPr>
                      <w:r w:rsidRPr="007674CC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ABSTRACT</w:t>
                      </w:r>
                      <w:r w:rsidRPr="007674CC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ไม่เกิน 250 คำ</w:t>
                      </w:r>
                      <w:r w:rsidRPr="007674CC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โดยสอดคล้องกับบทคัดย่อภาษา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5BB3" w:rsidRDefault="00DB7D07" w:rsidP="00F85BB3">
      <w:pPr>
        <w:spacing w:after="0" w:line="240" w:lineRule="auto"/>
        <w:rPr>
          <w:rFonts w:ascii="TH SarabunPSK" w:hAnsi="TH SarabunPSK" w:cs="TH SarabunPSK"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5E457302" wp14:editId="2959FC7A">
                <wp:simplePos x="0" y="0"/>
                <wp:positionH relativeFrom="column">
                  <wp:posOffset>147955</wp:posOffset>
                </wp:positionH>
                <wp:positionV relativeFrom="paragraph">
                  <wp:posOffset>170592</wp:posOffset>
                </wp:positionV>
                <wp:extent cx="1876302" cy="32639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302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FF5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ว้นระยะห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ระหว่าง</w:t>
                            </w:r>
                            <w:r w:rsidRPr="00FF521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7302" id="_x0000_s1033" type="#_x0000_t202" style="position:absolute;margin-left:11.65pt;margin-top:13.45pt;width:147.75pt;height:25.7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FF5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ว้นระยะห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ระหว่าง</w:t>
                      </w:r>
                      <w:r w:rsidRPr="00FF521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029F7B" wp14:editId="4BAD0142">
                <wp:simplePos x="0" y="0"/>
                <wp:positionH relativeFrom="column">
                  <wp:posOffset>0</wp:posOffset>
                </wp:positionH>
                <wp:positionV relativeFrom="paragraph">
                  <wp:posOffset>175672</wp:posOffset>
                </wp:positionV>
                <wp:extent cx="201295" cy="308610"/>
                <wp:effectExtent l="0" t="0" r="46355" b="15240"/>
                <wp:wrapNone/>
                <wp:docPr id="11" name="วงเล็บปีกกา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30861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482E" id="วงเล็บปีกกาขวา 11" o:spid="_x0000_s1026" type="#_x0000_t88" style="position:absolute;margin-left:0;margin-top:13.85pt;width:15.85pt;height:24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" adj="1174" strokecolor="red" strokeweight=".5pt">
                <v:stroke joinstyle="miter"/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85BB3" w:rsidRPr="00DB7D07" w:rsidRDefault="00F85BB3" w:rsidP="00F85BB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3443">
        <w:rPr>
          <w:rFonts w:ascii="TH SarabunPSK" w:hAnsi="TH SarabunPSK" w:cs="TH SarabunPSK"/>
          <w:b/>
          <w:bCs/>
          <w:sz w:val="28"/>
        </w:rPr>
        <w:t>Keywords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F3443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DB7D07">
        <w:rPr>
          <w:rFonts w:ascii="TH SarabunPSK" w:hAnsi="TH SarabunPSK" w:cs="TH SarabunPSK"/>
          <w:sz w:val="28"/>
          <w:cs/>
        </w:rPr>
        <w:t xml:space="preserve">ระบุคำสำคัญ </w:t>
      </w:r>
      <w:r w:rsidRPr="00DB7D07">
        <w:rPr>
          <w:rFonts w:ascii="TH SarabunPSK" w:hAnsi="TH SarabunPSK" w:cs="TH SarabunPSK" w:hint="cs"/>
          <w:sz w:val="28"/>
          <w:cs/>
        </w:rPr>
        <w:t>3</w:t>
      </w:r>
      <w:r w:rsidRPr="00DB7D07">
        <w:rPr>
          <w:rFonts w:ascii="TH SarabunPSK" w:hAnsi="TH SarabunPSK" w:cs="TH SarabunPSK"/>
          <w:sz w:val="28"/>
          <w:cs/>
        </w:rPr>
        <w:t>-5 คำ</w:t>
      </w:r>
      <w:r w:rsidR="00DB7D0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147AD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D147AD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D147AD">
        <w:rPr>
          <w:rFonts w:ascii="TH SarabunPSK" w:hAnsi="TH SarabunPSK" w:cs="TH SarabunPSK" w:hint="cs"/>
          <w:color w:val="FF0000"/>
          <w:sz w:val="28"/>
          <w:cs/>
        </w:rPr>
        <w:t>/</w:t>
      </w:r>
      <w:r w:rsidR="00D147AD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D147AD">
        <w:rPr>
          <w:rFonts w:ascii="TH SarabunPSK" w:hAnsi="TH SarabunPSK" w:cs="TH SarabunPSK" w:hint="cs"/>
          <w:color w:val="FF0000"/>
          <w:sz w:val="28"/>
          <w:cs/>
        </w:rPr>
        <w:t>/ชิดซ้าย</w:t>
      </w:r>
      <w:r w:rsidR="00D147AD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Default="00D147AD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55DD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60F769" wp14:editId="4D004C56">
                <wp:simplePos x="0" y="0"/>
                <wp:positionH relativeFrom="column">
                  <wp:posOffset>724395</wp:posOffset>
                </wp:positionH>
                <wp:positionV relativeFrom="paragraph">
                  <wp:posOffset>81552</wp:posOffset>
                </wp:positionV>
                <wp:extent cx="3787775" cy="1404620"/>
                <wp:effectExtent l="0" t="0" r="22225" b="11430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AD" w:rsidRPr="00855DD4" w:rsidRDefault="00D147AD" w:rsidP="00D147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55DD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กำหนดรูปแบบอื่นๆ</w:t>
                            </w:r>
                          </w:p>
                          <w:p w:rsidR="00D147AD" w:rsidRDefault="00D147AD" w:rsidP="00D147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</w:t>
                            </w:r>
                            <w:r w:rsidRPr="00251D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้งค่ากระดาษเป็น </w:t>
                            </w:r>
                            <w:r w:rsidRPr="007C41B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B5</w:t>
                            </w:r>
                            <w:r w:rsidRPr="007C41B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7C41B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JIS</w:t>
                            </w:r>
                            <w:r w:rsidRPr="007C41B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  <w:r w:rsidRPr="00251D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ว้าง 18.2 ซม. ความสูง 25.7 ซม.)</w:t>
                            </w:r>
                          </w:p>
                          <w:p w:rsidR="00D147AD" w:rsidRDefault="00D147AD" w:rsidP="00D147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ตั้งค่าหน้ากระดาษ </w:t>
                            </w:r>
                            <w:r w:rsidRPr="007C41B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ะยะขอบบน 3 ซม. ล่าง 1.5 ซม. ขวาและซ้าย 2 ซม.</w:t>
                            </w:r>
                          </w:p>
                          <w:p w:rsidR="00D147AD" w:rsidRDefault="00D147AD" w:rsidP="00D147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.</w:t>
                            </w:r>
                            <w:r w:rsidRPr="00251D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ดยจำนวนหน้าของเนื้อหาและเอกสารอ้างอิงรวมทั้งสิ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C41B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ไม่เกิน 15 หน้า</w:t>
                            </w:r>
                          </w:p>
                          <w:p w:rsidR="00D147AD" w:rsidRPr="00855DD4" w:rsidRDefault="00D147AD" w:rsidP="00D147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</w:t>
                            </w:r>
                            <w:r w:rsidRPr="00251D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7C41B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TH Sarabun P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0F769" id="_x0000_s1034" type="#_x0000_t202" style="position:absolute;margin-left:57.05pt;margin-top:6.4pt;width:298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">
                <v:textbox style="mso-fit-shape-to-text:t">
                  <w:txbxContent>
                    <w:p w:rsidR="00D147AD" w:rsidRPr="00855DD4" w:rsidRDefault="00D147AD" w:rsidP="00D147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55DD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กำหนดรูปแบบอื่นๆ</w:t>
                      </w:r>
                    </w:p>
                    <w:p w:rsidR="00D147AD" w:rsidRDefault="00D147AD" w:rsidP="00D147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</w:t>
                      </w:r>
                      <w:r w:rsidRPr="00251D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้งค่ากระดาษเป็น </w:t>
                      </w:r>
                      <w:r w:rsidRPr="007C41B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B5</w:t>
                      </w:r>
                      <w:r w:rsidRPr="007C41B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(</w:t>
                      </w:r>
                      <w:r w:rsidRPr="007C41B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JIS</w:t>
                      </w:r>
                      <w:r w:rsidRPr="007C41B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  <w:r w:rsidRPr="00251D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ว้าง 18.2 ซม. ความสูง 25.7 ซม.)</w:t>
                      </w:r>
                    </w:p>
                    <w:p w:rsidR="00D147AD" w:rsidRDefault="00D147AD" w:rsidP="00D147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ตั้งค่าหน้ากระดาษ </w:t>
                      </w:r>
                      <w:r w:rsidRPr="007C41B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ะยะขอบบน 3 ซม. ล่าง 1.5 ซม. ขวาและซ้าย 2 ซม.</w:t>
                      </w:r>
                    </w:p>
                    <w:p w:rsidR="00D147AD" w:rsidRDefault="00D147AD" w:rsidP="00D147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.</w:t>
                      </w:r>
                      <w:r w:rsidRPr="00251D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ดยจำนวนหน้าของเนื้อหาและเอกสารอ้างอิงรวมทั้งสิ้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7C41B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ไม่เกิน 15 หน้า</w:t>
                      </w:r>
                    </w:p>
                    <w:p w:rsidR="00D147AD" w:rsidRPr="00855DD4" w:rsidRDefault="00D147AD" w:rsidP="00D147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.</w:t>
                      </w:r>
                      <w:r w:rsidRPr="00251D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ช้ตัวอักษร </w:t>
                      </w:r>
                      <w:r w:rsidRPr="007C41B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TH Sarabun P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Pr="00886315" w:rsidRDefault="00DB7D07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4575510A" wp14:editId="40B2BC35">
                <wp:simplePos x="0" y="0"/>
                <wp:positionH relativeFrom="column">
                  <wp:posOffset>-581025</wp:posOffset>
                </wp:positionH>
                <wp:positionV relativeFrom="paragraph">
                  <wp:posOffset>244063</wp:posOffset>
                </wp:positionV>
                <wp:extent cx="872836" cy="326571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E53601" w:rsidRDefault="00DB7D07" w:rsidP="00DB7D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Tab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ข้าไป 1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10A" id="_x0000_s1035" type="#_x0000_t202" style="position:absolute;margin-left:-45.75pt;margin-top:19.2pt;width:68.75pt;height:25.7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" filled="f" stroked="f">
                <v:textbox>
                  <w:txbxContent>
                    <w:p w:rsidR="00DB7D07" w:rsidRPr="00E53601" w:rsidRDefault="00DB7D07" w:rsidP="00DB7D07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Tab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ข้าไป 1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85BB3" w:rsidRPr="00886315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1CF5746" wp14:editId="3A54187C">
                <wp:simplePos x="0" y="0"/>
                <wp:positionH relativeFrom="column">
                  <wp:posOffset>-25146</wp:posOffset>
                </wp:positionH>
                <wp:positionV relativeFrom="paragraph">
                  <wp:posOffset>113309</wp:posOffset>
                </wp:positionV>
                <wp:extent cx="2904134" cy="0"/>
                <wp:effectExtent l="0" t="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E2E0C" id="ตัวเชื่อมต่อตรง 1" o:spid="_x0000_s1026" style="position:absolute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8.9pt" to="22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F85BB3" w:rsidRDefault="00DB7D07" w:rsidP="00F85BB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44103F" wp14:editId="20303A6C">
                <wp:simplePos x="0" y="0"/>
                <wp:positionH relativeFrom="column">
                  <wp:posOffset>-6523</wp:posOffset>
                </wp:positionH>
                <wp:positionV relativeFrom="paragraph">
                  <wp:posOffset>202400</wp:posOffset>
                </wp:positionV>
                <wp:extent cx="356276" cy="0"/>
                <wp:effectExtent l="0" t="76200" r="24765" b="952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FE057" id="ลูกศรเชื่อมต่อแบบตรง 19" o:spid="_x0000_s1026" type="#_x0000_t32" style="position:absolute;margin-left:-.5pt;margin-top:15.95pt;width:28.0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F85BB3" w:rsidRPr="007F3443">
        <w:rPr>
          <w:rFonts w:ascii="TH SarabunPSK" w:hAnsi="TH SarabunPSK" w:cs="TH SarabunPSK"/>
          <w:sz w:val="24"/>
          <w:szCs w:val="24"/>
          <w:cs/>
        </w:rPr>
        <w:t xml:space="preserve">          *</w:t>
      </w:r>
      <w:r w:rsidR="00F85BB3">
        <w:rPr>
          <w:rFonts w:ascii="TH SarabunPSK" w:hAnsi="TH SarabunPSK" w:cs="TH SarabunPSK" w:hint="cs"/>
          <w:sz w:val="24"/>
          <w:szCs w:val="24"/>
          <w:cs/>
        </w:rPr>
        <w:t xml:space="preserve">สังกัดของผู้แต่ง(ภาษาไทย) </w:t>
      </w:r>
      <w:r w:rsidR="00F85BB3" w:rsidRPr="000B38CA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4"/>
          <w:szCs w:val="24"/>
          <w:cs/>
        </w:rPr>
        <w:t>12 พอยท์</w:t>
      </w:r>
      <w:r w:rsidR="00F85BB3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/</w:t>
      </w:r>
      <w:r w:rsidR="00F85BB3" w:rsidRPr="000B38CA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F85BB3" w:rsidRPr="000B38CA">
        <w:rPr>
          <w:rFonts w:ascii="TH SarabunPSK" w:hAnsi="TH SarabunPSK" w:cs="TH SarabunPSK" w:hint="cs"/>
          <w:color w:val="FF0000"/>
          <w:sz w:val="24"/>
          <w:szCs w:val="24"/>
          <w:cs/>
        </w:rPr>
        <w:t>ชนิด</w:t>
      </w:r>
      <w:r w:rsidR="00F85BB3" w:rsidRPr="000B38CA">
        <w:rPr>
          <w:rFonts w:ascii="TH SarabunPSK" w:hAnsi="TH SarabunPSK" w:cs="TH SarabunPSK"/>
          <w:color w:val="FF0000"/>
          <w:sz w:val="24"/>
          <w:szCs w:val="24"/>
          <w:cs/>
        </w:rPr>
        <w:t>ธรรมดา</w:t>
      </w:r>
      <w:r w:rsidR="00F85BB3">
        <w:rPr>
          <w:rFonts w:ascii="TH SarabunPSK" w:hAnsi="TH SarabunPSK" w:cs="TH SarabunPSK" w:hint="cs"/>
          <w:color w:val="FF0000"/>
          <w:sz w:val="24"/>
          <w:szCs w:val="24"/>
          <w:cs/>
        </w:rPr>
        <w:t>-</w:t>
      </w: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Pr="0046096D">
        <w:rPr>
          <w:rFonts w:ascii="TH SarabunPSK" w:hAnsi="TH SarabunPSK" w:cs="TH SarabunPSK"/>
          <w:sz w:val="24"/>
          <w:szCs w:val="24"/>
        </w:rPr>
        <w:t>Affiliation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6096D">
        <w:rPr>
          <w:rFonts w:ascii="TH SarabunPSK" w:hAnsi="TH SarabunPSK" w:cs="TH SarabunPSK"/>
          <w:sz w:val="24"/>
          <w:szCs w:val="24"/>
        </w:rPr>
        <w:t>Author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e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mail</w:t>
      </w:r>
      <w:r>
        <w:rPr>
          <w:rFonts w:ascii="TH SarabunPSK" w:hAnsi="TH SarabunPSK" w:cs="TH SarabunPSK"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B7D07" w:rsidRPr="000B38CA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-</w:t>
      </w:r>
      <w:r w:rsidR="00DB7D07" w:rsidRPr="000B38CA">
        <w:rPr>
          <w:rFonts w:ascii="TH SarabunPSK" w:hAnsi="TH SarabunPSK" w:cs="TH SarabunPSK"/>
          <w:color w:val="FF0000"/>
          <w:sz w:val="24"/>
          <w:szCs w:val="24"/>
          <w:cs/>
        </w:rPr>
        <w:t>12 พอยท์</w:t>
      </w:r>
      <w:r w:rsidR="00DB7D07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/</w:t>
      </w:r>
      <w:r w:rsidR="00DB7D07" w:rsidRPr="000B38CA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DB7D07" w:rsidRPr="000B38CA">
        <w:rPr>
          <w:rFonts w:ascii="TH SarabunPSK" w:hAnsi="TH SarabunPSK" w:cs="TH SarabunPSK" w:hint="cs"/>
          <w:color w:val="FF0000"/>
          <w:sz w:val="24"/>
          <w:szCs w:val="24"/>
          <w:cs/>
        </w:rPr>
        <w:t>ชนิด</w:t>
      </w:r>
      <w:r w:rsidR="00DB7D07" w:rsidRPr="000B38CA">
        <w:rPr>
          <w:rFonts w:ascii="TH SarabunPSK" w:hAnsi="TH SarabunPSK" w:cs="TH SarabunPSK"/>
          <w:color w:val="FF0000"/>
          <w:sz w:val="24"/>
          <w:szCs w:val="24"/>
          <w:cs/>
        </w:rPr>
        <w:t>ธรรมดา</w:t>
      </w:r>
      <w:r w:rsidR="00DB7D07">
        <w:rPr>
          <w:rFonts w:ascii="TH SarabunPSK" w:hAnsi="TH SarabunPSK" w:cs="TH SarabunPSK" w:hint="cs"/>
          <w:color w:val="FF0000"/>
          <w:sz w:val="24"/>
          <w:szCs w:val="24"/>
          <w:cs/>
        </w:rPr>
        <w:t>-</w:t>
      </w:r>
    </w:p>
    <w:p w:rsidR="00886315" w:rsidRPr="007F3443" w:rsidRDefault="00DB7D07" w:rsidP="00F85B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7D1B482D" wp14:editId="1AACE654">
                <wp:simplePos x="0" y="0"/>
                <wp:positionH relativeFrom="column">
                  <wp:posOffset>2268599</wp:posOffset>
                </wp:positionH>
                <wp:positionV relativeFrom="paragraph">
                  <wp:posOffset>397436</wp:posOffset>
                </wp:positionV>
                <wp:extent cx="611579" cy="326571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79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FF5211" w:rsidRDefault="00DB7D07" w:rsidP="00DB7D07">
                            <w:pPr>
                              <w:rPr>
                                <w:color w:val="FF0000"/>
                              </w:rPr>
                            </w:pPr>
                            <w:r w:rsidRPr="00FF5211">
                              <w:rPr>
                                <w:rFonts w:hint="cs"/>
                                <w:color w:val="FF0000"/>
                                <w:cs/>
                              </w:rPr>
                              <w:t>1.5</w:t>
                            </w:r>
                            <w:r w:rsidRPr="00FF5211">
                              <w:rPr>
                                <w:color w:val="FF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482D" id="_x0000_s1036" type="#_x0000_t202" style="position:absolute;margin-left:178.65pt;margin-top:31.3pt;width:48.15pt;height:25.7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" filled="f" stroked="f">
                <v:textbox>
                  <w:txbxContent>
                    <w:p w:rsidR="00DB7D07" w:rsidRPr="00FF5211" w:rsidRDefault="00DB7D07" w:rsidP="00DB7D07">
                      <w:pPr>
                        <w:rPr>
                          <w:color w:val="FF0000"/>
                        </w:rPr>
                      </w:pPr>
                      <w:r w:rsidRPr="00FF5211">
                        <w:rPr>
                          <w:rFonts w:hint="cs"/>
                          <w:color w:val="FF0000"/>
                          <w:cs/>
                        </w:rPr>
                        <w:t>1.5</w:t>
                      </w:r>
                      <w:r w:rsidRPr="00FF5211">
                        <w:rPr>
                          <w:color w:val="FF000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0716B6" wp14:editId="66FF45BE">
                <wp:simplePos x="0" y="0"/>
                <wp:positionH relativeFrom="column">
                  <wp:posOffset>2332990</wp:posOffset>
                </wp:positionH>
                <wp:positionV relativeFrom="paragraph">
                  <wp:posOffset>204693</wp:posOffset>
                </wp:positionV>
                <wp:extent cx="0" cy="593725"/>
                <wp:effectExtent l="76200" t="38100" r="57150" b="158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86B6" id="ลูกศรเชื่อมต่อแบบตรง 17" o:spid="_x0000_s1026" type="#_x0000_t32" style="position:absolute;margin-left:183.7pt;margin-top:16.1pt;width:0;height:46.75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F85BB3" w:rsidRPr="000B692B">
        <w:rPr>
          <w:rFonts w:ascii="TH SarabunPSK" w:hAnsi="TH SarabunPSK" w:cs="TH SarabunPSK" w:hint="cs"/>
          <w:sz w:val="24"/>
          <w:szCs w:val="24"/>
          <w:cs/>
        </w:rPr>
        <w:t>ผู้แต่ง</w:t>
      </w:r>
      <w:r w:rsidR="00F85BB3">
        <w:rPr>
          <w:rFonts w:ascii="TH SarabunPSK" w:hAnsi="TH SarabunPSK" w:cs="TH SarabunPSK" w:hint="cs"/>
          <w:sz w:val="24"/>
          <w:szCs w:val="24"/>
          <w:cs/>
        </w:rPr>
        <w:t xml:space="preserve">ท่านใดเป็นผู้แต่งหลักให้ใส่คำว่า </w:t>
      </w:r>
      <w:r w:rsidR="00F85BB3" w:rsidRPr="000B692B">
        <w:rPr>
          <w:rFonts w:ascii="TH SarabunPSK" w:hAnsi="TH SarabunPSK" w:cs="TH SarabunPSK"/>
          <w:color w:val="212529"/>
          <w:sz w:val="24"/>
          <w:szCs w:val="24"/>
        </w:rPr>
        <w:t>Corresponding Author</w:t>
      </w:r>
      <w:r w:rsidR="00F85BB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85BB3" w:rsidRPr="000B692B">
        <w:rPr>
          <w:rFonts w:ascii="TH SarabunPSK" w:hAnsi="TH SarabunPSK" w:cs="TH SarabunPSK" w:hint="cs"/>
          <w:sz w:val="24"/>
          <w:szCs w:val="24"/>
          <w:cs/>
        </w:rPr>
        <w:t>ต่อท้าย</w:t>
      </w:r>
      <w:r w:rsidR="00F85BB3">
        <w:rPr>
          <w:rFonts w:ascii="TH SarabunPSK" w:hAnsi="TH SarabunPSK" w:cs="TH SarabunPSK" w:hint="cs"/>
          <w:sz w:val="24"/>
          <w:szCs w:val="24"/>
          <w:cs/>
        </w:rPr>
        <w:t>สังกัดผู้แต่งท่านนั้น</w:t>
      </w:r>
      <w:r w:rsidR="00F85BB3" w:rsidRPr="000B692B">
        <w:rPr>
          <w:rFonts w:ascii="TH SarabunPSK" w:hAnsi="TH SarabunPSK" w:cs="TH SarabunPSK" w:hint="cs"/>
          <w:sz w:val="24"/>
          <w:szCs w:val="24"/>
          <w:cs/>
        </w:rPr>
        <w:t>ไว้ด้วย</w:t>
      </w:r>
    </w:p>
    <w:p w:rsidR="001E6ACC" w:rsidRPr="00886315" w:rsidRDefault="008A159F" w:rsidP="007F344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44C9A63" wp14:editId="29CB8362">
                <wp:simplePos x="0" y="0"/>
                <wp:positionH relativeFrom="column">
                  <wp:posOffset>-581248</wp:posOffset>
                </wp:positionH>
                <wp:positionV relativeFrom="paragraph">
                  <wp:posOffset>145415</wp:posOffset>
                </wp:positionV>
                <wp:extent cx="872836" cy="326571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E53601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Tab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ข้าไป 1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9A63" id="_x0000_s1037" type="#_x0000_t202" style="position:absolute;margin-left:-45.75pt;margin-top:11.45pt;width:68.75pt;height:25.7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" filled="f" stroked="f">
                <v:textbox>
                  <w:txbxContent>
                    <w:p w:rsidR="008A159F" w:rsidRPr="00E53601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Tab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ข้าไป 1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A48BC91" wp14:editId="4376D4AD">
                <wp:simplePos x="0" y="0"/>
                <wp:positionH relativeFrom="column">
                  <wp:posOffset>3883232</wp:posOffset>
                </wp:positionH>
                <wp:positionV relativeFrom="paragraph">
                  <wp:posOffset>141563</wp:posOffset>
                </wp:positionV>
                <wp:extent cx="1312224" cy="326390"/>
                <wp:effectExtent l="0" t="0" r="0" b="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224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FF5211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4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/</w:t>
                            </w: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น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ธรรม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BC91" id="_x0000_s1038" type="#_x0000_t202" style="position:absolute;margin-left:305.75pt;margin-top:11.15pt;width:103.3pt;height:25.7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" filled="f" stroked="f">
                <v:textbox>
                  <w:txbxContent>
                    <w:p w:rsidR="008A159F" w:rsidRPr="00FF5211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4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/</w:t>
                      </w: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ชนิ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ธรรมดา</w:t>
                      </w:r>
                    </w:p>
                  </w:txbxContent>
                </v:textbox>
              </v:shape>
            </w:pict>
          </mc:Fallback>
        </mc:AlternateContent>
      </w:r>
      <w:r w:rsidR="002218F6">
        <w:rPr>
          <w:rFonts w:ascii="TH SarabunPSK" w:hAnsi="TH SarabunPSK" w:cs="TH SarabunPSK" w:hint="cs"/>
          <w:b/>
          <w:bCs/>
          <w:sz w:val="28"/>
          <w:cs/>
        </w:rPr>
        <w:t>บทนำ</w:t>
      </w:r>
      <w:r w:rsidR="00F85BB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ชิดซ้าย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DB7D07" w:rsidRDefault="008A159F" w:rsidP="00DB7D07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72A015" wp14:editId="4E741B1F">
                <wp:simplePos x="0" y="0"/>
                <wp:positionH relativeFrom="column">
                  <wp:posOffset>2285588</wp:posOffset>
                </wp:positionH>
                <wp:positionV relativeFrom="paragraph">
                  <wp:posOffset>134620</wp:posOffset>
                </wp:positionV>
                <wp:extent cx="172085" cy="225425"/>
                <wp:effectExtent l="0" t="0" r="37465" b="22225"/>
                <wp:wrapNone/>
                <wp:docPr id="24" name="วงเล็บปีกกาขว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254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4EFA5" id="วงเล็บปีกกาขวา 24" o:spid="_x0000_s1026" type="#_x0000_t88" style="position:absolute;margin-left:179.95pt;margin-top:10.6pt;width:13.55pt;height:17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" adj="1374" strokecolor="red" strokeweight=".5pt">
                <v:stroke joinstyle="miter"/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4D468163" wp14:editId="24DEA2AF">
                <wp:simplePos x="0" y="0"/>
                <wp:positionH relativeFrom="column">
                  <wp:posOffset>2395443</wp:posOffset>
                </wp:positionH>
                <wp:positionV relativeFrom="paragraph">
                  <wp:posOffset>123190</wp:posOffset>
                </wp:positionV>
                <wp:extent cx="1875790" cy="326390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3173EB" w:rsidRDefault="00DB7D07" w:rsidP="00DB7D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  <w:t>เว้นระยะ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หนึ่งเท่า (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  <w:t>single spac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8163" id="_x0000_s1039" type="#_x0000_t202" style="position:absolute;left:0;text-align:left;margin-left:188.6pt;margin-top:9.7pt;width:147.7pt;height:25.7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" filled="f" stroked="f">
                <v:textbox>
                  <w:txbxContent>
                    <w:p w:rsidR="00DB7D07" w:rsidRPr="003173EB" w:rsidRDefault="00DB7D07" w:rsidP="00DB7D07">
                      <w:pP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  <w:t>เว้นระยะ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หนึ่งเท่า (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  <w:t>single spac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C13E6C0" wp14:editId="7287F8B0">
                <wp:simplePos x="0" y="0"/>
                <wp:positionH relativeFrom="column">
                  <wp:posOffset>158115</wp:posOffset>
                </wp:positionH>
                <wp:positionV relativeFrom="paragraph">
                  <wp:posOffset>400908</wp:posOffset>
                </wp:positionV>
                <wp:extent cx="1656080" cy="326390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07" w:rsidRPr="003173EB" w:rsidRDefault="00DB7D07" w:rsidP="00DB7D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</w:pP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เว้นระยะห่าง</w:t>
                            </w:r>
                            <w:r w:rsidRPr="003173E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ระหว่าง</w:t>
                            </w: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6C0" id="_x0000_s1040" type="#_x0000_t202" style="position:absolute;left:0;text-align:left;margin-left:12.45pt;margin-top:31.55pt;width:130.4pt;height:25.7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" filled="f" stroked="f">
                <v:textbox>
                  <w:txbxContent>
                    <w:p w:rsidR="00DB7D07" w:rsidRPr="003173EB" w:rsidRDefault="00DB7D07" w:rsidP="00DB7D07">
                      <w:pP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</w:pP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เว้นระยะห่าง</w:t>
                      </w:r>
                      <w:r w:rsidRPr="003173EB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ระหว่าง</w:t>
                      </w: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C66D4" wp14:editId="24E1CCA0">
                <wp:simplePos x="0" y="0"/>
                <wp:positionH relativeFrom="column">
                  <wp:posOffset>-1633</wp:posOffset>
                </wp:positionH>
                <wp:positionV relativeFrom="paragraph">
                  <wp:posOffset>390929</wp:posOffset>
                </wp:positionV>
                <wp:extent cx="201295" cy="296702"/>
                <wp:effectExtent l="0" t="0" r="46355" b="27305"/>
                <wp:wrapNone/>
                <wp:docPr id="29" name="วงเล็บปีกกา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9670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106A" id="วงเล็บปีกกาขวา 29" o:spid="_x0000_s1026" type="#_x0000_t88" style="position:absolute;margin-left:-.15pt;margin-top:30.8pt;width:15.8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" adj="1221" strokecolor="red" strokeweight=".5pt">
                <v:stroke joinstyle="miter"/>
              </v:shape>
            </w:pict>
          </mc:Fallback>
        </mc:AlternateContent>
      </w:r>
      <w:r w:rsidR="00DB7D0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30D976" wp14:editId="421358E9">
                <wp:simplePos x="0" y="0"/>
                <wp:positionH relativeFrom="column">
                  <wp:posOffset>0</wp:posOffset>
                </wp:positionH>
                <wp:positionV relativeFrom="paragraph">
                  <wp:posOffset>105253</wp:posOffset>
                </wp:positionV>
                <wp:extent cx="356276" cy="0"/>
                <wp:effectExtent l="0" t="76200" r="24765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606A2" id="ลูกศรเชื่อมต่อแบบตรง 22" o:spid="_x0000_s1026" type="#_x0000_t32" style="position:absolute;margin-left:0;margin-top:8.3pt;width:28.0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DB7D07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7D07" w:rsidRPr="0046096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6C6239" w:rsidRPr="00DB7D07" w:rsidRDefault="006C6239" w:rsidP="001127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F85BB3" w:rsidRPr="00886315" w:rsidRDefault="008A159F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85446C9" wp14:editId="242C3ABA">
                <wp:simplePos x="0" y="0"/>
                <wp:positionH relativeFrom="column">
                  <wp:posOffset>-581883</wp:posOffset>
                </wp:positionH>
                <wp:positionV relativeFrom="paragraph">
                  <wp:posOffset>146050</wp:posOffset>
                </wp:positionV>
                <wp:extent cx="872836" cy="326571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E53601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Tab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ข้าไป 1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46C9" id="_x0000_s1041" type="#_x0000_t202" style="position:absolute;margin-left:-45.8pt;margin-top:11.5pt;width:68.75pt;height:25.7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" filled="f" stroked="f">
                <v:textbox>
                  <w:txbxContent>
                    <w:p w:rsidR="008A159F" w:rsidRPr="00E53601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Tab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ข้าไป 1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1FD13BF" wp14:editId="14EB6CBE">
                <wp:simplePos x="0" y="0"/>
                <wp:positionH relativeFrom="column">
                  <wp:posOffset>3883231</wp:posOffset>
                </wp:positionH>
                <wp:positionV relativeFrom="paragraph">
                  <wp:posOffset>139065</wp:posOffset>
                </wp:positionV>
                <wp:extent cx="1312224" cy="326390"/>
                <wp:effectExtent l="0" t="0" r="0" b="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224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FF5211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4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/</w:t>
                            </w: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น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ธรรม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13BF" id="_x0000_s1042" type="#_x0000_t202" style="position:absolute;margin-left:305.75pt;margin-top:10.95pt;width:103.3pt;height:25.7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" filled="f" stroked="f">
                <v:textbox>
                  <w:txbxContent>
                    <w:p w:rsidR="008A159F" w:rsidRPr="00FF5211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4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/</w:t>
                      </w: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ชนิ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ธรรมดา</w:t>
                      </w:r>
                    </w:p>
                  </w:txbxContent>
                </v:textbox>
              </v:shape>
            </w:pict>
          </mc:Fallback>
        </mc:AlternateContent>
      </w:r>
      <w:r w:rsidR="002218F6">
        <w:rPr>
          <w:rFonts w:ascii="TH SarabunPSK" w:hAnsi="TH SarabunPSK" w:cs="TH SarabunPSK" w:hint="cs"/>
          <w:b/>
          <w:bCs/>
          <w:sz w:val="28"/>
          <w:cs/>
        </w:rPr>
        <w:t>เนื้อหา</w:t>
      </w:r>
      <w:r w:rsidR="00F85BB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ชิดซ้าย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8A159F" w:rsidRDefault="008A159F" w:rsidP="008A159F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57680" wp14:editId="2F8FE2E5">
                <wp:simplePos x="0" y="0"/>
                <wp:positionH relativeFrom="column">
                  <wp:posOffset>2285588</wp:posOffset>
                </wp:positionH>
                <wp:positionV relativeFrom="paragraph">
                  <wp:posOffset>134620</wp:posOffset>
                </wp:positionV>
                <wp:extent cx="172085" cy="225425"/>
                <wp:effectExtent l="0" t="0" r="37465" b="22225"/>
                <wp:wrapNone/>
                <wp:docPr id="23" name="วงเล็บปีกกา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254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68F70" id="วงเล็บปีกกาขวา 23" o:spid="_x0000_s1026" type="#_x0000_t88" style="position:absolute;margin-left:179.95pt;margin-top:10.6pt;width:13.55pt;height:17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" adj="1374" strokecolor="red" strokeweight=".5pt">
                <v:stroke joinstyle="miter"/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E002F3A" wp14:editId="28209B37">
                <wp:simplePos x="0" y="0"/>
                <wp:positionH relativeFrom="column">
                  <wp:posOffset>2395443</wp:posOffset>
                </wp:positionH>
                <wp:positionV relativeFrom="paragraph">
                  <wp:posOffset>123190</wp:posOffset>
                </wp:positionV>
                <wp:extent cx="1875790" cy="32639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3173EB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  <w:t>เว้นระยะ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หนึ่งเท่า (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  <w:t>single spac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2F3A" id="_x0000_s1043" type="#_x0000_t202" style="position:absolute;left:0;text-align:left;margin-left:188.6pt;margin-top:9.7pt;width:147.7pt;height:25.7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" filled="f" stroked="f">
                <v:textbox>
                  <w:txbxContent>
                    <w:p w:rsidR="008A159F" w:rsidRPr="003173EB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  <w:t>เว้นระยะ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หนึ่งเท่า (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  <w:t>single spac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5EF49FA" wp14:editId="47F5A9C0">
                <wp:simplePos x="0" y="0"/>
                <wp:positionH relativeFrom="column">
                  <wp:posOffset>158115</wp:posOffset>
                </wp:positionH>
                <wp:positionV relativeFrom="paragraph">
                  <wp:posOffset>400908</wp:posOffset>
                </wp:positionV>
                <wp:extent cx="1656080" cy="326390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3173EB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</w:pP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เว้นระยะห่าง</w:t>
                            </w:r>
                            <w:r w:rsidRPr="003173E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ระหว่าง</w:t>
                            </w: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49FA" id="_x0000_s1044" type="#_x0000_t202" style="position:absolute;left:0;text-align:left;margin-left:12.45pt;margin-top:31.55pt;width:130.4pt;height:25.7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" filled="f" stroked="f">
                <v:textbox>
                  <w:txbxContent>
                    <w:p w:rsidR="008A159F" w:rsidRPr="003173EB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</w:pP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เว้นระยะห่าง</w:t>
                      </w:r>
                      <w:r w:rsidRPr="003173EB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ระหว่าง</w:t>
                      </w: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E11DA" wp14:editId="1D7FAFA4">
                <wp:simplePos x="0" y="0"/>
                <wp:positionH relativeFrom="column">
                  <wp:posOffset>-1633</wp:posOffset>
                </wp:positionH>
                <wp:positionV relativeFrom="paragraph">
                  <wp:posOffset>390929</wp:posOffset>
                </wp:positionV>
                <wp:extent cx="201295" cy="296702"/>
                <wp:effectExtent l="0" t="0" r="46355" b="27305"/>
                <wp:wrapNone/>
                <wp:docPr id="28" name="วงเล็บปีกกา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9670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63CF" id="วงเล็บปีกกาขวา 28" o:spid="_x0000_s1026" type="#_x0000_t88" style="position:absolute;margin-left:-.15pt;margin-top:30.8pt;width:15.8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" adj="1221" strokecolor="red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1D914" wp14:editId="7E71BE6F">
                <wp:simplePos x="0" y="0"/>
                <wp:positionH relativeFrom="column">
                  <wp:posOffset>0</wp:posOffset>
                </wp:positionH>
                <wp:positionV relativeFrom="paragraph">
                  <wp:posOffset>105253</wp:posOffset>
                </wp:positionV>
                <wp:extent cx="356276" cy="0"/>
                <wp:effectExtent l="0" t="76200" r="24765" b="952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9B478" id="ลูกศรเชื่อมต่อแบบตรง 31" o:spid="_x0000_s1026" type="#_x0000_t32" style="position:absolute;margin-left:0;margin-top:8.3pt;width:28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096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F85BB3" w:rsidRPr="008A159F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8A159F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358C79E6" wp14:editId="692D2FD7">
                <wp:simplePos x="0" y="0"/>
                <wp:positionH relativeFrom="column">
                  <wp:posOffset>-572770</wp:posOffset>
                </wp:positionH>
                <wp:positionV relativeFrom="paragraph">
                  <wp:posOffset>905733</wp:posOffset>
                </wp:positionV>
                <wp:extent cx="973777" cy="326571"/>
                <wp:effectExtent l="0" t="0" r="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7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E53601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Tab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ข้าไป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5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79E6" id="_x0000_s1045" type="#_x0000_t202" style="position:absolute;margin-left:-45.1pt;margin-top:71.3pt;width:76.7pt;height:25.7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" filled="f" stroked="f">
                <v:textbox>
                  <w:txbxContent>
                    <w:p w:rsidR="008A159F" w:rsidRPr="00E53601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Tab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ข้าไป 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.5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="00F85BB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ชิดซ้าย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-</w:t>
      </w:r>
      <w:r w:rsidR="00F85B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85BB3" w:rsidRPr="00AD3B24">
        <w:rPr>
          <w:rFonts w:ascii="TH SarabunPSK" w:hAnsi="TH SarabunPSK" w:cs="TH SarabunPSK" w:hint="cs"/>
          <w:sz w:val="28"/>
          <w:cs/>
        </w:rPr>
        <w:t>.............ชื่อตาราง..............................</w:t>
      </w:r>
      <w:r w:rsidR="00F85BB3" w:rsidRPr="00AD3B2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ชนิด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ธรรมดา</w:t>
      </w:r>
    </w:p>
    <w:tbl>
      <w:tblPr>
        <w:tblStyle w:val="a4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4133"/>
      </w:tblGrid>
      <w:tr w:rsidR="00F85BB3" w:rsidTr="007A7669">
        <w:tc>
          <w:tcPr>
            <w:tcW w:w="4133" w:type="dxa"/>
          </w:tcPr>
          <w:p w:rsidR="00F85BB3" w:rsidRDefault="00F85BB3" w:rsidP="007A76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B38C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  <w:r w:rsidRPr="000B38CA">
              <w:rPr>
                <w:rFonts w:ascii="TH SarabunPSK" w:hAnsi="TH SarabunPSK" w:cs="TH SarabunPSK"/>
                <w:color w:val="FF0000"/>
                <w:sz w:val="28"/>
                <w:cs/>
              </w:rPr>
              <w:t>14 พอยท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  <w:r w:rsidRPr="000B38CA">
              <w:rPr>
                <w:rFonts w:ascii="TH SarabunPSK" w:hAnsi="TH SarabunPSK" w:cs="TH SarabunPSK"/>
                <w:color w:val="FF0000"/>
                <w:sz w:val="28"/>
                <w:cs/>
              </w:rPr>
              <w:t>ชนิดหน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/กึ่งกลาง</w:t>
            </w:r>
            <w:r w:rsidRPr="000B38CA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133" w:type="dxa"/>
          </w:tcPr>
          <w:p w:rsidR="00F85BB3" w:rsidRDefault="00F85BB3" w:rsidP="007A76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B38C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  <w:r w:rsidRPr="000B38CA">
              <w:rPr>
                <w:rFonts w:ascii="TH SarabunPSK" w:hAnsi="TH SarabunPSK" w:cs="TH SarabunPSK"/>
                <w:color w:val="FF0000"/>
                <w:sz w:val="28"/>
                <w:cs/>
              </w:rPr>
              <w:t>14 พอยท์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  <w:r w:rsidRPr="000B38CA">
              <w:rPr>
                <w:rFonts w:ascii="TH SarabunPSK" w:hAnsi="TH SarabunPSK" w:cs="TH SarabunPSK"/>
                <w:color w:val="FF0000"/>
                <w:sz w:val="28"/>
                <w:cs/>
              </w:rPr>
              <w:t>ชนิดหน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/กึ่งกลาง</w:t>
            </w:r>
            <w:r w:rsidRPr="000B38CA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</w:tr>
      <w:tr w:rsidR="00F85BB3" w:rsidTr="007A7669">
        <w:tc>
          <w:tcPr>
            <w:tcW w:w="4133" w:type="dxa"/>
          </w:tcPr>
          <w:p w:rsidR="00F85BB3" w:rsidRDefault="00F85BB3" w:rsidP="007A76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3B2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  <w:r w:rsidRPr="00AD3B24">
              <w:rPr>
                <w:rFonts w:ascii="TH SarabunPSK" w:hAnsi="TH SarabunPSK" w:cs="TH SarabunPSK"/>
                <w:color w:val="FF0000"/>
                <w:sz w:val="28"/>
                <w:cs/>
              </w:rPr>
              <w:t>14 พอยท์</w:t>
            </w:r>
            <w:r w:rsidRPr="00AD3B24"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  <w:r w:rsidRPr="00AD3B24">
              <w:rPr>
                <w:rFonts w:ascii="TH SarabunPSK" w:hAnsi="TH SarabunPSK" w:cs="TH SarabunPSK"/>
                <w:color w:val="FF0000"/>
                <w:sz w:val="28"/>
                <w:cs/>
              </w:rPr>
              <w:t>ชนิด</w:t>
            </w:r>
            <w:r w:rsidRPr="00AD3B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ธรรมดา</w:t>
            </w:r>
            <w:r w:rsidRPr="00AD3B24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  <w:r w:rsidRPr="00AD3B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ิดซ้าย</w:t>
            </w:r>
            <w:r w:rsidRPr="00AD3B2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4133" w:type="dxa"/>
          </w:tcPr>
          <w:p w:rsidR="00F85BB3" w:rsidRDefault="00F85BB3" w:rsidP="007A76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B2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-</w:t>
            </w:r>
            <w:r w:rsidRPr="00AD3B24">
              <w:rPr>
                <w:rFonts w:ascii="TH SarabunPSK" w:hAnsi="TH SarabunPSK" w:cs="TH SarabunPSK"/>
                <w:color w:val="FF0000"/>
                <w:sz w:val="28"/>
                <w:cs/>
              </w:rPr>
              <w:t>14 พอยท์</w:t>
            </w:r>
            <w:r w:rsidRPr="00AD3B24"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  <w:r w:rsidRPr="00AD3B24">
              <w:rPr>
                <w:rFonts w:ascii="TH SarabunPSK" w:hAnsi="TH SarabunPSK" w:cs="TH SarabunPSK"/>
                <w:color w:val="FF0000"/>
                <w:sz w:val="28"/>
                <w:cs/>
              </w:rPr>
              <w:t>ชนิด</w:t>
            </w:r>
            <w:r w:rsidRPr="00AD3B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ธรรมดา</w:t>
            </w:r>
            <w:r w:rsidRPr="00AD3B24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ึ่งกลาง</w:t>
            </w:r>
            <w:r w:rsidRPr="00AD3B2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</w:p>
        </w:tc>
      </w:tr>
      <w:tr w:rsidR="00F85BB3" w:rsidTr="007A7669">
        <w:tc>
          <w:tcPr>
            <w:tcW w:w="4133" w:type="dxa"/>
          </w:tcPr>
          <w:p w:rsidR="00F85BB3" w:rsidRDefault="00F85BB3" w:rsidP="007A76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33" w:type="dxa"/>
          </w:tcPr>
          <w:p w:rsidR="00F85BB3" w:rsidRDefault="008A159F" w:rsidP="007A76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521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2304" behindDoc="1" locked="0" layoutInCell="1" allowOverlap="1" wp14:anchorId="0122891B" wp14:editId="24F27D05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80752</wp:posOffset>
                      </wp:positionV>
                      <wp:extent cx="1312224" cy="326390"/>
                      <wp:effectExtent l="0" t="0" r="0" b="0"/>
                      <wp:wrapNone/>
                      <wp:docPr id="4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224" cy="32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9F" w:rsidRPr="00FF5211" w:rsidRDefault="008A159F" w:rsidP="008A159F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  <w:r w:rsidRPr="000B38C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14 พอยท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0B38C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ชนิ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ธรรมด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891B" id="_x0000_s1046" type="#_x0000_t202" style="position:absolute;margin-left:99.1pt;margin-top:14.25pt;width:103.3pt;height:25.7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" filled="f" stroked="f">
                      <v:textbox>
                        <w:txbxContent>
                          <w:p w:rsidR="008A159F" w:rsidRPr="00FF5211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4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/</w:t>
                            </w: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น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ธรรมด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A159F" w:rsidRDefault="008A159F" w:rsidP="008A159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B2E2BE" wp14:editId="3AB13B4C">
                <wp:simplePos x="0" y="0"/>
                <wp:positionH relativeFrom="column">
                  <wp:posOffset>0</wp:posOffset>
                </wp:positionH>
                <wp:positionV relativeFrom="paragraph">
                  <wp:posOffset>110713</wp:posOffset>
                </wp:positionV>
                <wp:extent cx="438785" cy="5715"/>
                <wp:effectExtent l="0" t="76200" r="18415" b="89535"/>
                <wp:wrapNone/>
                <wp:docPr id="236" name="ลูกศรเชื่อมต่อแบบ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3A0C" id="ลูกศรเชื่อมต่อแบบตรง 236" o:spid="_x0000_s1026" type="#_x0000_t32" style="position:absolute;margin-left:0;margin-top:8.7pt;width:34.55pt;height:.4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3CB182" wp14:editId="7F7290C1">
                <wp:simplePos x="0" y="0"/>
                <wp:positionH relativeFrom="column">
                  <wp:posOffset>2333402</wp:posOffset>
                </wp:positionH>
                <wp:positionV relativeFrom="paragraph">
                  <wp:posOffset>140335</wp:posOffset>
                </wp:positionV>
                <wp:extent cx="172085" cy="225425"/>
                <wp:effectExtent l="0" t="0" r="37465" b="22225"/>
                <wp:wrapNone/>
                <wp:docPr id="233" name="วงเล็บปีกกาขว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254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3A374" id="วงเล็บปีกกาขวา 233" o:spid="_x0000_s1026" type="#_x0000_t88" style="position:absolute;margin-left:183.75pt;margin-top:11.05pt;width:13.55pt;height:17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" adj="1374" strokecolor="red" strokeweight=".5pt">
                <v:stroke joinstyle="miter"/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692835B8" wp14:editId="46A1CC8E">
                <wp:simplePos x="0" y="0"/>
                <wp:positionH relativeFrom="column">
                  <wp:posOffset>2440272</wp:posOffset>
                </wp:positionH>
                <wp:positionV relativeFrom="paragraph">
                  <wp:posOffset>145993</wp:posOffset>
                </wp:positionV>
                <wp:extent cx="1875790" cy="326390"/>
                <wp:effectExtent l="0" t="0" r="0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3173EB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  <w:t>เว้นระยะ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หนึ่งเท่า (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  <w:t>single spac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35B8" id="_x0000_s1047" type="#_x0000_t202" style="position:absolute;margin-left:192.15pt;margin-top:11.5pt;width:147.7pt;height:25.7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" filled="f" stroked="f">
                <v:textbox>
                  <w:txbxContent>
                    <w:p w:rsidR="008A159F" w:rsidRPr="003173EB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  <w:t>เว้นระยะ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หนึ่งเท่า (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  <w:t>single spac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จากตารางที่ 1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</w:t>
      </w:r>
    </w:p>
    <w:p w:rsidR="008A159F" w:rsidRPr="002A239E" w:rsidRDefault="008A159F" w:rsidP="008A159F">
      <w:pPr>
        <w:spacing w:after="0" w:line="240" w:lineRule="auto"/>
        <w:rPr>
          <w:rFonts w:ascii="TH SarabunPSK" w:hAnsi="TH SarabunPSK" w:cs="TH SarabunPSK"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3BF9DF9" wp14:editId="391C2223">
                <wp:simplePos x="0" y="0"/>
                <wp:positionH relativeFrom="column">
                  <wp:posOffset>141382</wp:posOffset>
                </wp:positionH>
                <wp:positionV relativeFrom="paragraph">
                  <wp:posOffset>171450</wp:posOffset>
                </wp:positionV>
                <wp:extent cx="1656080" cy="32639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F" w:rsidRPr="003173EB" w:rsidRDefault="008A159F" w:rsidP="008A159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</w:pP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เว้นระยะห่าง</w:t>
                            </w:r>
                            <w:r w:rsidRPr="003173E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ระหว่าง</w:t>
                            </w: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9DF9" id="_x0000_s1048" type="#_x0000_t202" style="position:absolute;margin-left:11.15pt;margin-top:13.5pt;width:130.4pt;height:25.7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" filled="f" stroked="f">
                <v:textbox>
                  <w:txbxContent>
                    <w:p w:rsidR="008A159F" w:rsidRPr="003173EB" w:rsidRDefault="008A159F" w:rsidP="008A159F">
                      <w:pP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</w:pP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เว้นระยะห่าง</w:t>
                      </w:r>
                      <w:r w:rsidRPr="003173EB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ระหว่าง</w:t>
                      </w: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EF7013" wp14:editId="41AB2D3E">
                <wp:simplePos x="0" y="0"/>
                <wp:positionH relativeFrom="column">
                  <wp:posOffset>0</wp:posOffset>
                </wp:positionH>
                <wp:positionV relativeFrom="paragraph">
                  <wp:posOffset>169957</wp:posOffset>
                </wp:positionV>
                <wp:extent cx="201295" cy="296545"/>
                <wp:effectExtent l="0" t="0" r="46355" b="27305"/>
                <wp:wrapNone/>
                <wp:docPr id="35" name="วงเล็บปีกกา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9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A0F4" id="วงเล็บปีกกาขวา 35" o:spid="_x0000_s1026" type="#_x0000_t88" style="position:absolute;margin-left:0;margin-top:13.4pt;width:15.85pt;height:23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" adj="1222" strokecolor="red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A159F" w:rsidRDefault="008A159F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14720" behindDoc="1" locked="0" layoutInCell="1" allowOverlap="1" wp14:anchorId="4C4C64DC" wp14:editId="29C62371">
            <wp:simplePos x="0" y="0"/>
            <wp:positionH relativeFrom="column">
              <wp:posOffset>1657350</wp:posOffset>
            </wp:positionH>
            <wp:positionV relativeFrom="paragraph">
              <wp:posOffset>85446</wp:posOffset>
            </wp:positionV>
            <wp:extent cx="1696385" cy="2399385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18" cy="241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BB3" w:rsidRDefault="00F85BB3" w:rsidP="00F8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8A159F" w:rsidRDefault="008A159F" w:rsidP="00F8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10A11" w:rsidRDefault="00FB285C" w:rsidP="00FB28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66CC3267" wp14:editId="42B696A0">
                <wp:simplePos x="0" y="0"/>
                <wp:positionH relativeFrom="column">
                  <wp:posOffset>3906982</wp:posOffset>
                </wp:positionH>
                <wp:positionV relativeFrom="paragraph">
                  <wp:posOffset>167533</wp:posOffset>
                </wp:positionV>
                <wp:extent cx="1312224" cy="326390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224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5C" w:rsidRPr="00FF5211" w:rsidRDefault="00FB285C" w:rsidP="00FB28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4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/</w:t>
                            </w: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น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ธรรม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267" id="_x0000_s1049" type="#_x0000_t202" style="position:absolute;left:0;text-align:left;margin-left:307.65pt;margin-top:13.2pt;width:103.3pt;height:25.7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" filled="f" stroked="f">
                <v:textbox>
                  <w:txbxContent>
                    <w:p w:rsidR="00FB285C" w:rsidRPr="00FF5211" w:rsidRDefault="00FB285C" w:rsidP="00FB285C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4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/</w:t>
                      </w: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ชนิ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ธรรมดา</w:t>
                      </w:r>
                    </w:p>
                  </w:txbxContent>
                </v:textbox>
              </v:shape>
            </w:pict>
          </mc:Fallback>
        </mc:AlternateContent>
      </w:r>
      <w:r w:rsidR="00F85BB3">
        <w:rPr>
          <w:rFonts w:ascii="TH SarabunPSK" w:hAnsi="TH SarabunPSK" w:cs="TH SarabunPSK" w:hint="cs"/>
          <w:b/>
          <w:bCs/>
          <w:sz w:val="28"/>
          <w:cs/>
        </w:rPr>
        <w:t xml:space="preserve">ภาพที่ 1 </w:t>
      </w:r>
      <w:r w:rsidR="00F85BB3" w:rsidRPr="00855DD4">
        <w:rPr>
          <w:rFonts w:ascii="TH SarabunPSK" w:hAnsi="TH SarabunPSK" w:cs="TH SarabunPSK"/>
          <w:sz w:val="28"/>
          <w:cs/>
        </w:rPr>
        <w:t>…..</w:t>
      </w:r>
      <w:r w:rsidR="00F85BB3" w:rsidRPr="00855DD4">
        <w:rPr>
          <w:rFonts w:ascii="TH SarabunPSK" w:hAnsi="TH SarabunPSK" w:cs="TH SarabunPSK" w:hint="cs"/>
          <w:sz w:val="28"/>
          <w:cs/>
        </w:rPr>
        <w:t>ชื่อภาพ.....</w:t>
      </w:r>
      <w:r w:rsidR="00F85BB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กึ่งกลาง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-</w:t>
      </w:r>
      <w:r w:rsidR="00F10A11"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0E0456F3" wp14:editId="57886365">
                <wp:simplePos x="0" y="0"/>
                <wp:positionH relativeFrom="column">
                  <wp:posOffset>-575945</wp:posOffset>
                </wp:positionH>
                <wp:positionV relativeFrom="paragraph">
                  <wp:posOffset>126142</wp:posOffset>
                </wp:positionV>
                <wp:extent cx="973777" cy="326571"/>
                <wp:effectExtent l="0" t="0" r="0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7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A11" w:rsidRPr="00E53601" w:rsidRDefault="00F10A11" w:rsidP="00F10A1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Tab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ข้าไป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5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56F3" id="_x0000_s1050" type="#_x0000_t202" style="position:absolute;left:0;text-align:left;margin-left:-45.35pt;margin-top:9.95pt;width:76.7pt;height:25.7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" filled="f" stroked="f">
                <v:textbox>
                  <w:txbxContent>
                    <w:p w:rsidR="00F10A11" w:rsidRPr="00E53601" w:rsidRDefault="00F10A11" w:rsidP="00F10A11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Tab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ข้าไป 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.5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F10A11" w:rsidRDefault="00FB285C" w:rsidP="00F10A1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7EE2D6" wp14:editId="2DD1213B">
                <wp:simplePos x="0" y="0"/>
                <wp:positionH relativeFrom="column">
                  <wp:posOffset>2327052</wp:posOffset>
                </wp:positionH>
                <wp:positionV relativeFrom="paragraph">
                  <wp:posOffset>146685</wp:posOffset>
                </wp:positionV>
                <wp:extent cx="172085" cy="225425"/>
                <wp:effectExtent l="0" t="0" r="37465" b="22225"/>
                <wp:wrapNone/>
                <wp:docPr id="193" name="วงเล็บปีกกาขว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254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3BCA5" id="วงเล็บปีกกาขวา 193" o:spid="_x0000_s1026" type="#_x0000_t88" style="position:absolute;margin-left:183.25pt;margin-top:11.55pt;width:13.55pt;height:17.7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" adj="1374" strokecolor="red" strokeweight=".5pt">
                <v:stroke joinstyle="miter"/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0CF8575E" wp14:editId="2E3C654D">
                <wp:simplePos x="0" y="0"/>
                <wp:positionH relativeFrom="column">
                  <wp:posOffset>2440379</wp:posOffset>
                </wp:positionH>
                <wp:positionV relativeFrom="paragraph">
                  <wp:posOffset>120131</wp:posOffset>
                </wp:positionV>
                <wp:extent cx="1875790" cy="326390"/>
                <wp:effectExtent l="0" t="0" r="0" b="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5C" w:rsidRPr="003173EB" w:rsidRDefault="00FB285C" w:rsidP="00FB28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  <w:t>เว้นระยะ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หนึ่งเท่า (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  <w:t>single spac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75E" id="_x0000_s1051" type="#_x0000_t202" style="position:absolute;left:0;text-align:left;margin-left:192.15pt;margin-top:9.45pt;width:147.7pt;height:25.7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" filled="f" stroked="f">
                <v:textbox>
                  <w:txbxContent>
                    <w:p w:rsidR="00FB285C" w:rsidRPr="003173EB" w:rsidRDefault="00FB285C" w:rsidP="00FB285C">
                      <w:pP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  <w:t>เว้นระยะ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หนึ่งเท่า (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  <w:t>single spac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0A1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06FEA2" wp14:editId="4D63678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39387" cy="5938"/>
                <wp:effectExtent l="0" t="76200" r="18415" b="89535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645D4" id="ลูกศรเชื่อมต่อแบบตรง 234" o:spid="_x0000_s1026" type="#_x0000_t32" style="position:absolute;margin-left:0;margin-top:5.95pt;width:34.6pt;height:.4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F10A11" w:rsidRPr="002A239E">
        <w:rPr>
          <w:rFonts w:ascii="TH SarabunPSK" w:hAnsi="TH SarabunPSK" w:cs="TH SarabunPSK" w:hint="cs"/>
          <w:sz w:val="28"/>
          <w:cs/>
        </w:rPr>
        <w:t xml:space="preserve">จากภาพที่ 1 </w:t>
      </w:r>
      <w:r w:rsidR="00F10A11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.</w:t>
      </w:r>
    </w:p>
    <w:p w:rsidR="00F10A11" w:rsidRPr="002A239E" w:rsidRDefault="00F10A11" w:rsidP="00F10A1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10A11" w:rsidRDefault="00F10A11" w:rsidP="00F10A1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5BB3" w:rsidRPr="00F85BB3" w:rsidRDefault="00F85BB3" w:rsidP="00886315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F10A11" w:rsidRDefault="00F10A11" w:rsidP="008863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B285C" w:rsidRDefault="00FB285C" w:rsidP="008863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908DC" w:rsidRPr="00886315" w:rsidRDefault="00FB285C" w:rsidP="008863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624B3054" wp14:editId="7989F256">
                <wp:simplePos x="0" y="0"/>
                <wp:positionH relativeFrom="column">
                  <wp:posOffset>3883231</wp:posOffset>
                </wp:positionH>
                <wp:positionV relativeFrom="paragraph">
                  <wp:posOffset>140054</wp:posOffset>
                </wp:positionV>
                <wp:extent cx="1312224" cy="326390"/>
                <wp:effectExtent l="0" t="0" r="0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224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5C" w:rsidRPr="00FF5211" w:rsidRDefault="00FB285C" w:rsidP="00FB28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4 พ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/</w:t>
                            </w:r>
                            <w:r w:rsidRPr="000B38C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น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ธรรม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3054" id="_x0000_s1052" type="#_x0000_t202" style="position:absolute;margin-left:305.75pt;margin-top:11.05pt;width:103.3pt;height:25.7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" filled="f" stroked="f">
                <v:textbox>
                  <w:txbxContent>
                    <w:p w:rsidR="00FB285C" w:rsidRPr="00FF5211" w:rsidRDefault="00FB285C" w:rsidP="00FB285C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4 พอยท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/</w:t>
                      </w:r>
                      <w:r w:rsidRPr="000B38CA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ชนิ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ธรรมดา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42F53935" wp14:editId="54A07B39">
                <wp:simplePos x="0" y="0"/>
                <wp:positionH relativeFrom="column">
                  <wp:posOffset>-587375</wp:posOffset>
                </wp:positionH>
                <wp:positionV relativeFrom="paragraph">
                  <wp:posOffset>145827</wp:posOffset>
                </wp:positionV>
                <wp:extent cx="872836" cy="326571"/>
                <wp:effectExtent l="0" t="0" r="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5C" w:rsidRPr="00E53601" w:rsidRDefault="00FB285C" w:rsidP="00FB28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Tab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ข้าไป 1</w:t>
                            </w:r>
                            <w:r w:rsidRPr="00E5360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3935" id="_x0000_s1053" type="#_x0000_t202" style="position:absolute;margin-left:-46.25pt;margin-top:11.5pt;width:68.75pt;height:25.7pt;z-index:-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" filled="f" stroked="f">
                <v:textbox>
                  <w:txbxContent>
                    <w:p w:rsidR="00FB285C" w:rsidRPr="00E53601" w:rsidRDefault="00FB285C" w:rsidP="00FB285C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Tab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ข้าไป 1</w:t>
                      </w:r>
                      <w:r w:rsidRPr="00E5360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218F6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="00F85BB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85BB3"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 w:rsidR="00F85BB3">
        <w:rPr>
          <w:rFonts w:ascii="TH SarabunPSK" w:hAnsi="TH SarabunPSK" w:cs="TH SarabunPSK" w:hint="cs"/>
          <w:color w:val="FF0000"/>
          <w:sz w:val="28"/>
          <w:cs/>
        </w:rPr>
        <w:t>/ชิดซ้าย</w:t>
      </w:r>
      <w:r w:rsidR="00F85BB3"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B285C" w:rsidRDefault="00FB285C" w:rsidP="00FB285C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A412CC" wp14:editId="5071F4D3">
                <wp:simplePos x="0" y="0"/>
                <wp:positionH relativeFrom="column">
                  <wp:posOffset>2285588</wp:posOffset>
                </wp:positionH>
                <wp:positionV relativeFrom="paragraph">
                  <wp:posOffset>134620</wp:posOffset>
                </wp:positionV>
                <wp:extent cx="172085" cy="225425"/>
                <wp:effectExtent l="0" t="0" r="37465" b="22225"/>
                <wp:wrapNone/>
                <wp:docPr id="37" name="วงเล็บปีกกา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254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53161" id="วงเล็บปีกกาขวา 37" o:spid="_x0000_s1026" type="#_x0000_t88" style="position:absolute;margin-left:179.95pt;margin-top:10.6pt;width:13.55pt;height:17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" adj="1374" strokecolor="red" strokeweight=".5pt">
                <v:stroke joinstyle="miter"/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3ECA1EE4" wp14:editId="6B0FDB4E">
                <wp:simplePos x="0" y="0"/>
                <wp:positionH relativeFrom="column">
                  <wp:posOffset>2395443</wp:posOffset>
                </wp:positionH>
                <wp:positionV relativeFrom="paragraph">
                  <wp:posOffset>123190</wp:posOffset>
                </wp:positionV>
                <wp:extent cx="1875790" cy="32639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5C" w:rsidRPr="003173EB" w:rsidRDefault="00FB285C" w:rsidP="00FB28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  <w:cs/>
                              </w:rPr>
                              <w:t>เว้นระยะ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หนึ่งเท่า (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  <w:t>single space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1EE4" id="_x0000_s1054" type="#_x0000_t202" style="position:absolute;left:0;text-align:left;margin-left:188.6pt;margin-top:9.7pt;width:147.7pt;height:25.7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" filled="f" stroked="f">
                <v:textbox>
                  <w:txbxContent>
                    <w:p w:rsidR="00FB285C" w:rsidRPr="003173EB" w:rsidRDefault="00FB285C" w:rsidP="00FB285C">
                      <w:pP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  <w:cs/>
                        </w:rPr>
                        <w:t>เว้นระยะ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หนึ่งเท่า (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  <w:t>single space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F521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5A5D2E4E" wp14:editId="43C640A0">
                <wp:simplePos x="0" y="0"/>
                <wp:positionH relativeFrom="column">
                  <wp:posOffset>158115</wp:posOffset>
                </wp:positionH>
                <wp:positionV relativeFrom="paragraph">
                  <wp:posOffset>400908</wp:posOffset>
                </wp:positionV>
                <wp:extent cx="1656080" cy="32639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5C" w:rsidRPr="003173EB" w:rsidRDefault="00FB285C" w:rsidP="00FB285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</w:pP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เว้นระยะห่าง</w:t>
                            </w:r>
                            <w:r w:rsidRPr="003173EB"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ระหว่าง</w:t>
                            </w:r>
                            <w:r w:rsidRPr="003173EB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บรรทัด 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2E4E" id="_x0000_s1055" type="#_x0000_t202" style="position:absolute;left:0;text-align:left;margin-left:12.45pt;margin-top:31.55pt;width:130.4pt;height:25.7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" filled="f" stroked="f">
                <v:textbox>
                  <w:txbxContent>
                    <w:p w:rsidR="00FB285C" w:rsidRPr="003173EB" w:rsidRDefault="00FB285C" w:rsidP="00FB285C">
                      <w:pP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</w:pP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เว้นระยะห่าง</w:t>
                      </w:r>
                      <w:r w:rsidRPr="003173EB"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>ระหว่าง</w:t>
                      </w:r>
                      <w:r w:rsidRPr="003173EB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บรรทัด 1 เคา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F3F" wp14:editId="4217A48D">
                <wp:simplePos x="0" y="0"/>
                <wp:positionH relativeFrom="column">
                  <wp:posOffset>-1633</wp:posOffset>
                </wp:positionH>
                <wp:positionV relativeFrom="paragraph">
                  <wp:posOffset>390929</wp:posOffset>
                </wp:positionV>
                <wp:extent cx="201295" cy="296702"/>
                <wp:effectExtent l="0" t="0" r="46355" b="27305"/>
                <wp:wrapNone/>
                <wp:docPr id="40" name="วงเล็บปีกกา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9670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5DDE" id="วงเล็บปีกกาขวา 40" o:spid="_x0000_s1026" type="#_x0000_t88" style="position:absolute;margin-left:-.15pt;margin-top:30.8pt;width:15.85pt;height:2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" adj="1221" strokecolor="red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1085B3" wp14:editId="34E5DAA7">
                <wp:simplePos x="0" y="0"/>
                <wp:positionH relativeFrom="column">
                  <wp:posOffset>0</wp:posOffset>
                </wp:positionH>
                <wp:positionV relativeFrom="paragraph">
                  <wp:posOffset>105253</wp:posOffset>
                </wp:positionV>
                <wp:extent cx="356276" cy="0"/>
                <wp:effectExtent l="0" t="76200" r="2476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9174F" id="ลูกศรเชื่อมต่อแบบตรง 41" o:spid="_x0000_s1026" type="#_x0000_t32" style="position:absolute;margin-left:0;margin-top:8.3pt;width:28.0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096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FB285C" w:rsidRPr="00FB285C" w:rsidRDefault="00FB285C" w:rsidP="00F85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85BB3" w:rsidRDefault="00F85BB3" w:rsidP="00F85BB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>
        <w:rPr>
          <w:rFonts w:ascii="TH SarabunPSK" w:hAnsi="TH SarabunPSK" w:cs="TH SarabunPSK" w:hint="cs"/>
          <w:color w:val="FF0000"/>
          <w:sz w:val="28"/>
          <w:cs/>
        </w:rPr>
        <w:t>/</w:t>
      </w:r>
      <w:r w:rsidRPr="000B38CA">
        <w:rPr>
          <w:rFonts w:ascii="TH SarabunPSK" w:hAnsi="TH SarabunPSK" w:cs="TH SarabunPSK"/>
          <w:color w:val="FF0000"/>
          <w:sz w:val="28"/>
          <w:cs/>
        </w:rPr>
        <w:t>ชนิดหนา</w:t>
      </w:r>
      <w:r>
        <w:rPr>
          <w:rFonts w:ascii="TH SarabunPSK" w:hAnsi="TH SarabunPSK" w:cs="TH SarabunPSK" w:hint="cs"/>
          <w:color w:val="FF0000"/>
          <w:sz w:val="28"/>
          <w:cs/>
        </w:rPr>
        <w:t>/กึ่งกลาง</w:t>
      </w:r>
      <w:r w:rsidRPr="000B38CA">
        <w:rPr>
          <w:rFonts w:ascii="TH SarabunPSK" w:hAnsi="TH SarabunPSK" w:cs="TH SarabunPSK"/>
          <w:color w:val="FF0000"/>
          <w:sz w:val="28"/>
          <w:cs/>
        </w:rPr>
        <w:t>-</w:t>
      </w:r>
    </w:p>
    <w:p w:rsidR="00F85BB3" w:rsidRPr="00886315" w:rsidRDefault="00FB285C" w:rsidP="00F85B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805A77">
        <w:rPr>
          <w:rFonts w:ascii="TH SarabunPSK" w:hAnsi="TH SarabunPSK" w:cs="TH SarabunPSK" w:hint="cs"/>
          <w:sz w:val="28"/>
          <w:cs/>
        </w:rPr>
        <w:t xml:space="preserve">ใช้การอ้างอิงตามรูปแบบ </w:t>
      </w:r>
      <w:r w:rsidRPr="00805A77">
        <w:rPr>
          <w:rFonts w:ascii="TH SarabunPSK" w:hAnsi="TH SarabunPSK" w:cs="TH SarabunPSK"/>
          <w:sz w:val="28"/>
        </w:rPr>
        <w:t>APA 7th edition</w:t>
      </w:r>
      <w:r w:rsidRPr="00805A77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0B38CA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B38CA">
        <w:rPr>
          <w:rFonts w:ascii="TH SarabunPSK" w:hAnsi="TH SarabunPSK" w:cs="TH SarabunPSK"/>
          <w:color w:val="FF0000"/>
          <w:sz w:val="28"/>
          <w:cs/>
        </w:rPr>
        <w:t>14 พอยท์</w:t>
      </w:r>
      <w:r w:rsidRPr="00FB285C">
        <w:rPr>
          <w:rFonts w:ascii="TH SarabunPSK" w:hAnsi="TH SarabunPSK" w:cs="TH SarabunPSK" w:hint="cs"/>
          <w:color w:val="FF0000"/>
          <w:sz w:val="28"/>
          <w:cs/>
        </w:rPr>
        <w:t>-</w:t>
      </w:r>
    </w:p>
    <w:p w:rsidR="008D63C9" w:rsidRDefault="00D147AD" w:rsidP="00886315">
      <w:pPr>
        <w:spacing w:after="0" w:line="240" w:lineRule="auto"/>
        <w:rPr>
          <w:rFonts w:ascii="TH SarabunPSK" w:hAnsi="TH SarabunPSK" w:cs="TH SarabunPSK"/>
          <w:sz w:val="28"/>
        </w:rPr>
      </w:pPr>
      <w:r w:rsidRPr="00D147AD">
        <w:rPr>
          <w:rFonts w:ascii="TH SarabunPSK" w:hAnsi="TH SarabunPSK" w:cs="TH SarabunPSK" w:hint="cs"/>
          <w:sz w:val="28"/>
          <w:cs/>
        </w:rPr>
        <w:t>ดังนี้</w:t>
      </w:r>
    </w:p>
    <w:p w:rsidR="00BD14B8" w:rsidRPr="00C50CAA" w:rsidRDefault="00BD14B8" w:rsidP="00BD14B8">
      <w:pPr>
        <w:spacing w:after="0"/>
        <w:outlineLvl w:val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>การอ้างอิงแทรกในเนื้อหา</w:t>
      </w:r>
      <w:r w:rsidRPr="00C50CAA">
        <w:rPr>
          <w:rFonts w:ascii="TH SarabunPSK" w:hAnsi="TH SarabunPSK" w:cs="TH SarabunPSK"/>
          <w:sz w:val="28"/>
          <w:cs/>
        </w:rPr>
        <w:t xml:space="preserve"> (วารสารมนุษยศาสตร์ มหาวิทยาลัยนเรศวร, ม.ป.ป.)</w:t>
      </w:r>
    </w:p>
    <w:p w:rsidR="00BD14B8" w:rsidRPr="00C50CAA" w:rsidRDefault="00BD14B8" w:rsidP="00BD14B8">
      <w:pPr>
        <w:tabs>
          <w:tab w:val="left" w:pos="284"/>
        </w:tabs>
        <w:spacing w:after="0"/>
        <w:outlineLvl w:val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การอ้างอิงแทรกในเนื้อหามี 2 รูปแบบ คือ หน้าข้อความ และ หลังข้อความ ดังนี้</w:t>
      </w:r>
    </w:p>
    <w:p w:rsidR="00BD14B8" w:rsidRPr="00C50CAA" w:rsidRDefault="00BD14B8" w:rsidP="00BD14B8">
      <w:pPr>
        <w:tabs>
          <w:tab w:val="left" w:pos="284"/>
        </w:tabs>
        <w:spacing w:after="0"/>
        <w:outlineLvl w:val="0"/>
        <w:rPr>
          <w:rFonts w:ascii="TH SarabunPSK" w:hAnsi="TH SarabunPSK" w:cs="TH SarabunPSK"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ผู้เขียน 1 คน</w:t>
      </w:r>
    </w:p>
    <w:p w:rsidR="00BD14B8" w:rsidRPr="00C50CAA" w:rsidRDefault="00BD14B8" w:rsidP="00BD14B8">
      <w:pPr>
        <w:tabs>
          <w:tab w:val="left" w:pos="567"/>
        </w:tabs>
        <w:spacing w:after="0"/>
        <w:outlineLvl w:val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รูปแบบการอ้างอิงแทรกในเนื้อหาอยู่หน้าข้อความ</w:t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ไทย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ชื่อ นามสกุล (ปีที่พิมพ์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ทวิช ปิ่นวิเศษ (2568) กล่าวว่า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สอดคล้องกับงานวิจัยของ ทวิช ปิ่นวิเศษ (2568) ว่า.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  <w:t>ภาษาอังกฤษ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</w:rPr>
        <w:t xml:space="preserve">Last Name </w:t>
      </w:r>
      <w:r w:rsidRPr="00C50CAA">
        <w:rPr>
          <w:rFonts w:ascii="TH SarabunPSK" w:hAnsi="TH SarabunPSK" w:cs="TH SarabunPSK"/>
          <w:sz w:val="28"/>
          <w:cs/>
        </w:rPr>
        <w:t>(</w:t>
      </w:r>
      <w:r w:rsidRPr="00C50CAA">
        <w:rPr>
          <w:rFonts w:ascii="TH SarabunPSK" w:hAnsi="TH SarabunPSK" w:cs="TH SarabunPSK"/>
          <w:sz w:val="28"/>
        </w:rPr>
        <w:t>Year</w:t>
      </w:r>
      <w:r w:rsidRPr="00C50CAA">
        <w:rPr>
          <w:rFonts w:ascii="TH SarabunPSK" w:hAnsi="TH SarabunPSK" w:cs="TH SarabunPSK"/>
          <w:sz w:val="28"/>
          <w:cs/>
        </w:rPr>
        <w:t>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  <w:t>Pinwiset</w:t>
      </w:r>
      <w:r w:rsidRPr="00C50CAA">
        <w:rPr>
          <w:rFonts w:ascii="TH SarabunPSK" w:hAnsi="TH SarabunPSK" w:cs="TH SarabunPSK"/>
          <w:sz w:val="28"/>
          <w:cs/>
        </w:rPr>
        <w:t xml:space="preserve"> (2025) </w:t>
      </w:r>
      <w:r w:rsidRPr="00C50CAA">
        <w:rPr>
          <w:rFonts w:ascii="TH SarabunPSK" w:hAnsi="TH SarabunPSK" w:cs="TH SarabunPSK"/>
          <w:sz w:val="28"/>
        </w:rPr>
        <w:t>Said that</w:t>
      </w:r>
      <w:r w:rsidRPr="00C50CAA">
        <w:rPr>
          <w:rFonts w:ascii="TH SarabunPSK" w:hAnsi="TH SarabunPSK" w:cs="TH SarabunPSK"/>
          <w:sz w:val="28"/>
          <w:cs/>
        </w:rPr>
        <w:t>.....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</w:rPr>
        <w:t>consistent in studies by</w:t>
      </w:r>
      <w:r w:rsidRPr="00C50CAA">
        <w:rPr>
          <w:rFonts w:ascii="TH SarabunPSK" w:hAnsi="TH SarabunPSK" w:cs="TH SarabunPSK"/>
          <w:sz w:val="28"/>
          <w:cs/>
        </w:rPr>
        <w:t xml:space="preserve"> </w:t>
      </w:r>
      <w:r w:rsidRPr="00C50CAA">
        <w:rPr>
          <w:rFonts w:ascii="TH SarabunPSK" w:hAnsi="TH SarabunPSK" w:cs="TH SarabunPSK"/>
          <w:sz w:val="28"/>
        </w:rPr>
        <w:t>Pinwiset</w:t>
      </w:r>
      <w:r w:rsidRPr="00C50CAA">
        <w:rPr>
          <w:rFonts w:ascii="TH SarabunPSK" w:hAnsi="TH SarabunPSK" w:cs="TH SarabunPSK"/>
          <w:sz w:val="28"/>
          <w:cs/>
        </w:rPr>
        <w:t xml:space="preserve"> (2025) </w:t>
      </w:r>
      <w:r w:rsidRPr="00C50CAA">
        <w:rPr>
          <w:rFonts w:ascii="TH SarabunPSK" w:hAnsi="TH SarabunPSK" w:cs="TH SarabunPSK"/>
          <w:sz w:val="28"/>
        </w:rPr>
        <w:t>that</w:t>
      </w:r>
      <w:r w:rsidRPr="00C50CAA">
        <w:rPr>
          <w:rFonts w:ascii="TH SarabunPSK" w:hAnsi="TH SarabunPSK" w:cs="TH SarabunPSK"/>
          <w:sz w:val="28"/>
          <w:cs/>
        </w:rPr>
        <w:t>…………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  <w:t>รูปแบบการอ้างอิงแทรกในเนื้อหาอยู่หลังข้อความ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ไทย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(ชื่อ นามสกุล, ปีที่พิมพ์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 w:hint="cs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 xml:space="preserve">มีสัดส่วนประชากรผู้สูงอายุร้อยละ </w:t>
      </w:r>
      <w:r w:rsidRPr="00C50CAA">
        <w:rPr>
          <w:rFonts w:ascii="TH SarabunPSK" w:hAnsi="TH SarabunPSK" w:cs="TH SarabunPSK"/>
          <w:sz w:val="28"/>
        </w:rPr>
        <w:t>30</w:t>
      </w:r>
      <w:r w:rsidRPr="00C50CAA">
        <w:rPr>
          <w:rFonts w:ascii="TH SarabunPSK" w:hAnsi="TH SarabunPSK" w:cs="TH SarabunPSK"/>
          <w:sz w:val="28"/>
          <w:cs/>
        </w:rPr>
        <w:t xml:space="preserve"> (ทวิช ปิ่นวิเศษ, 2568) ของประเทศ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อังกฤษ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>(</w:t>
      </w:r>
      <w:r w:rsidRPr="00C50CAA">
        <w:rPr>
          <w:rFonts w:ascii="TH SarabunPSK" w:hAnsi="TH SarabunPSK" w:cs="TH SarabunPSK"/>
          <w:sz w:val="28"/>
        </w:rPr>
        <w:t>Last Name, Year</w:t>
      </w:r>
      <w:r w:rsidRPr="00C50CAA">
        <w:rPr>
          <w:rFonts w:ascii="TH SarabunPSK" w:hAnsi="TH SarabunPSK" w:cs="TH SarabunPSK"/>
          <w:sz w:val="28"/>
          <w:cs/>
        </w:rPr>
        <w:t>)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C50CA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C50CAA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eastAsia="Calibri" w:hAnsi="TH SarabunPSK" w:cs="TH SarabunPSK"/>
          <w:sz w:val="28"/>
        </w:rPr>
        <w:t>Central America to the southern USA</w:t>
      </w:r>
      <w:r w:rsidRPr="00C50CAA">
        <w:rPr>
          <w:rFonts w:ascii="TH SarabunPSK" w:eastAsia="Calibri" w:hAnsi="TH SarabunPSK" w:cs="TH SarabunPSK"/>
          <w:sz w:val="28"/>
          <w:cs/>
        </w:rPr>
        <w:t xml:space="preserve"> (</w:t>
      </w:r>
      <w:r w:rsidRPr="00C50CAA">
        <w:rPr>
          <w:rFonts w:ascii="TH SarabunPSK" w:hAnsi="TH SarabunPSK" w:cs="TH SarabunPSK"/>
          <w:sz w:val="28"/>
        </w:rPr>
        <w:t>Pinwiset,</w:t>
      </w:r>
      <w:r w:rsidRPr="00C50CAA">
        <w:rPr>
          <w:rFonts w:ascii="TH SarabunPSK" w:hAnsi="TH SarabunPSK" w:cs="TH SarabunPSK"/>
          <w:sz w:val="28"/>
          <w:cs/>
        </w:rPr>
        <w:t xml:space="preserve"> </w:t>
      </w:r>
      <w:r w:rsidRPr="00C50CAA">
        <w:rPr>
          <w:rFonts w:ascii="TH SarabunPSK" w:hAnsi="TH SarabunPSK" w:cs="TH SarabunPSK"/>
          <w:sz w:val="28"/>
        </w:rPr>
        <w:t>2025</w:t>
      </w:r>
      <w:r w:rsidRPr="00C50CAA">
        <w:rPr>
          <w:rFonts w:ascii="TH SarabunPSK" w:hAnsi="TH SarabunPSK" w:cs="TH SarabunPSK"/>
          <w:sz w:val="28"/>
          <w:cs/>
        </w:rPr>
        <w:t>).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ผู้เขียน 2 คน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รูปแบบการอ้างอิงแทรกในเนื้อหาอยู่หน้าข้อความ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ไทย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ชื่อ นามสกุล1 และ ชื่อ นามสกุล2 (ปีที่พิมพ์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ทวิช ปิ่นวิเศษ และสมญิง สมชา (2568) กล่าวว่า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สอดคล้องกับงานวิจัยของ ทวิช ปิ่นวิเศษ และสมญิง สมชา (2568) ว่า.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  <w:t>ภาษาอังกฤษ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  <w:t xml:space="preserve">Last Name1 and Last Name2 </w:t>
      </w:r>
      <w:r w:rsidRPr="00C50CAA">
        <w:rPr>
          <w:rFonts w:ascii="TH SarabunPSK" w:hAnsi="TH SarabunPSK" w:cs="TH SarabunPSK"/>
          <w:sz w:val="28"/>
          <w:cs/>
        </w:rPr>
        <w:t>(</w:t>
      </w:r>
      <w:r w:rsidRPr="00C50CAA">
        <w:rPr>
          <w:rFonts w:ascii="TH SarabunPSK" w:hAnsi="TH SarabunPSK" w:cs="TH SarabunPSK"/>
          <w:sz w:val="28"/>
        </w:rPr>
        <w:t>Year</w:t>
      </w:r>
      <w:r w:rsidRPr="00C50CAA">
        <w:rPr>
          <w:rFonts w:ascii="TH SarabunPSK" w:hAnsi="TH SarabunPSK" w:cs="TH SarabunPSK"/>
          <w:sz w:val="28"/>
          <w:cs/>
        </w:rPr>
        <w:t>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  <w:t>Pinwiset and Somcha</w:t>
      </w:r>
      <w:r w:rsidRPr="00C50CAA">
        <w:rPr>
          <w:rFonts w:ascii="TH SarabunPSK" w:hAnsi="TH SarabunPSK" w:cs="TH SarabunPSK"/>
          <w:sz w:val="28"/>
          <w:cs/>
        </w:rPr>
        <w:t xml:space="preserve"> (2025) </w:t>
      </w:r>
      <w:r w:rsidRPr="00C50CAA">
        <w:rPr>
          <w:rFonts w:ascii="TH SarabunPSK" w:hAnsi="TH SarabunPSK" w:cs="TH SarabunPSK"/>
          <w:sz w:val="28"/>
        </w:rPr>
        <w:t>Said that</w:t>
      </w:r>
      <w:r w:rsidRPr="00C50CAA">
        <w:rPr>
          <w:rFonts w:ascii="TH SarabunPSK" w:hAnsi="TH SarabunPSK" w:cs="TH SarabunPSK"/>
          <w:sz w:val="28"/>
          <w:cs/>
        </w:rPr>
        <w:t>.....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</w:rPr>
        <w:t>consistent in studies by</w:t>
      </w:r>
      <w:r w:rsidRPr="00C50CAA">
        <w:rPr>
          <w:rFonts w:ascii="TH SarabunPSK" w:hAnsi="TH SarabunPSK" w:cs="TH SarabunPSK"/>
          <w:sz w:val="28"/>
          <w:cs/>
        </w:rPr>
        <w:t xml:space="preserve"> </w:t>
      </w:r>
      <w:r w:rsidRPr="00C50CAA">
        <w:rPr>
          <w:rFonts w:ascii="TH SarabunPSK" w:hAnsi="TH SarabunPSK" w:cs="TH SarabunPSK"/>
          <w:sz w:val="28"/>
        </w:rPr>
        <w:t>Pinwiset and Somcha</w:t>
      </w:r>
      <w:r w:rsidRPr="00C50CAA">
        <w:rPr>
          <w:rFonts w:ascii="TH SarabunPSK" w:hAnsi="TH SarabunPSK" w:cs="TH SarabunPSK"/>
          <w:sz w:val="28"/>
          <w:cs/>
        </w:rPr>
        <w:t xml:space="preserve"> (2025) </w:t>
      </w:r>
      <w:r w:rsidRPr="00C50CAA">
        <w:rPr>
          <w:rFonts w:ascii="TH SarabunPSK" w:hAnsi="TH SarabunPSK" w:cs="TH SarabunPSK"/>
          <w:sz w:val="28"/>
        </w:rPr>
        <w:t>that</w:t>
      </w:r>
      <w:r w:rsidRPr="00C50CAA">
        <w:rPr>
          <w:rFonts w:ascii="TH SarabunPSK" w:hAnsi="TH SarabunPSK" w:cs="TH SarabunPSK"/>
          <w:sz w:val="28"/>
          <w:cs/>
        </w:rPr>
        <w:t>…………..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รูปแบบการอ้างอิงแทรกในเนื้อหาอยู่หลังข้อความ</w:t>
      </w:r>
      <w:r w:rsidRPr="00C50CAA">
        <w:rPr>
          <w:rFonts w:ascii="TH SarabunPSK" w:hAnsi="TH SarabunPSK" w:cs="TH SarabunPSK"/>
          <w:sz w:val="28"/>
        </w:rPr>
        <w:tab/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ไทย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(ชื่อ นามสกุล1 และ ชื่อ นามสกุล2, ปีที่พิมพ์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 xml:space="preserve">มีสัดส่วนประชากรผู้สูงอายุร้อยละ </w:t>
      </w:r>
      <w:r w:rsidRPr="00C50CAA">
        <w:rPr>
          <w:rFonts w:ascii="TH SarabunPSK" w:hAnsi="TH SarabunPSK" w:cs="TH SarabunPSK"/>
          <w:sz w:val="28"/>
        </w:rPr>
        <w:t>30</w:t>
      </w:r>
      <w:r w:rsidRPr="00C50CAA">
        <w:rPr>
          <w:rFonts w:ascii="TH SarabunPSK" w:hAnsi="TH SarabunPSK" w:cs="TH SarabunPSK"/>
          <w:sz w:val="28"/>
          <w:cs/>
        </w:rPr>
        <w:t xml:space="preserve"> (ทวิช ปิ่นวิเศษ และสมญิง สมชา, 2568) 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  <w:t>ภาษาอังกฤษ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(</w:t>
      </w:r>
      <w:r w:rsidRPr="00C50CAA">
        <w:rPr>
          <w:rFonts w:ascii="TH SarabunPSK" w:hAnsi="TH SarabunPSK" w:cs="TH SarabunPSK"/>
          <w:sz w:val="28"/>
        </w:rPr>
        <w:t>Last Name1 and Last Name2, Year</w:t>
      </w:r>
      <w:r w:rsidRPr="00C50CAA">
        <w:rPr>
          <w:rFonts w:ascii="TH SarabunPSK" w:hAnsi="TH SarabunPSK" w:cs="TH SarabunPSK"/>
          <w:sz w:val="28"/>
          <w:cs/>
        </w:rPr>
        <w:t>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eastAsia="Calibri" w:hAnsi="TH SarabunPSK" w:cs="TH SarabunPSK"/>
          <w:sz w:val="28"/>
        </w:rPr>
        <w:t>Central America to the southern USA</w:t>
      </w:r>
      <w:r w:rsidRPr="00C50CAA">
        <w:rPr>
          <w:rFonts w:ascii="TH SarabunPSK" w:eastAsia="Calibri" w:hAnsi="TH SarabunPSK" w:cs="TH SarabunPSK"/>
          <w:sz w:val="28"/>
          <w:cs/>
        </w:rPr>
        <w:t xml:space="preserve"> (</w:t>
      </w:r>
      <w:r w:rsidRPr="00C50CAA">
        <w:rPr>
          <w:rFonts w:ascii="TH SarabunPSK" w:hAnsi="TH SarabunPSK" w:cs="TH SarabunPSK"/>
          <w:sz w:val="28"/>
        </w:rPr>
        <w:t>Pinwiset and Somcha,</w:t>
      </w:r>
      <w:r w:rsidRPr="00C50CAA">
        <w:rPr>
          <w:rFonts w:ascii="TH SarabunPSK" w:hAnsi="TH SarabunPSK" w:cs="TH SarabunPSK"/>
          <w:sz w:val="28"/>
          <w:cs/>
        </w:rPr>
        <w:t xml:space="preserve"> </w:t>
      </w:r>
      <w:r w:rsidRPr="00C50CAA">
        <w:rPr>
          <w:rFonts w:ascii="TH SarabunPSK" w:hAnsi="TH SarabunPSK" w:cs="TH SarabunPSK"/>
          <w:sz w:val="28"/>
        </w:rPr>
        <w:t>2025</w:t>
      </w:r>
      <w:r w:rsidRPr="00C50CAA">
        <w:rPr>
          <w:rFonts w:ascii="TH SarabunPSK" w:hAnsi="TH SarabunPSK" w:cs="TH SarabunPSK"/>
          <w:sz w:val="28"/>
          <w:cs/>
        </w:rPr>
        <w:t>).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  <w:t>ผู้เขียน 3 คนขึ้นไป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  <w:t>รูปแบบการอ้างอิงแทรกในเนื้อหาอยู่หน้าข้อความ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ไทย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 w:hint="cs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ชื่อ นามสกุล และคณะ (ปีที่พิมพ์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ทวิช ปิ่นวิเศษ และคณะ (2568) กล่าวว่า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>สอดคล้องกับงานวิจัยของ ทวิช ปิ่นวิเศษ และคณะ (2568) ว่า.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  <w:t>ภาษาอังกฤษ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sz w:val="28"/>
        </w:rPr>
        <w:t>Last Name et al</w:t>
      </w:r>
      <w:r w:rsidRPr="00C50CAA">
        <w:rPr>
          <w:rFonts w:ascii="TH SarabunPSK" w:hAnsi="TH SarabunPSK" w:cs="TH SarabunPSK"/>
          <w:sz w:val="28"/>
          <w:cs/>
        </w:rPr>
        <w:t>.</w:t>
      </w:r>
      <w:r w:rsidRPr="00C50CAA">
        <w:rPr>
          <w:rFonts w:ascii="TH SarabunPSK" w:hAnsi="TH SarabunPSK" w:cs="TH SarabunPSK"/>
          <w:sz w:val="28"/>
        </w:rPr>
        <w:t xml:space="preserve">, </w:t>
      </w:r>
      <w:r w:rsidRPr="00C50CAA">
        <w:rPr>
          <w:rFonts w:ascii="TH SarabunPSK" w:hAnsi="TH SarabunPSK" w:cs="TH SarabunPSK"/>
          <w:sz w:val="28"/>
          <w:cs/>
        </w:rPr>
        <w:t>(</w:t>
      </w:r>
      <w:r w:rsidRPr="00C50CAA">
        <w:rPr>
          <w:rFonts w:ascii="TH SarabunPSK" w:hAnsi="TH SarabunPSK" w:cs="TH SarabunPSK"/>
          <w:sz w:val="28"/>
        </w:rPr>
        <w:t>Year</w:t>
      </w:r>
      <w:r w:rsidRPr="00C50CAA">
        <w:rPr>
          <w:rFonts w:ascii="TH SarabunPSK" w:hAnsi="TH SarabunPSK" w:cs="TH SarabunPSK"/>
          <w:sz w:val="28"/>
          <w:cs/>
        </w:rPr>
        <w:t>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</w:rPr>
        <w:lastRenderedPageBreak/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  <w:t>Pinwiset et al</w:t>
      </w:r>
      <w:r w:rsidRPr="00C50CAA">
        <w:rPr>
          <w:rFonts w:ascii="TH SarabunPSK" w:hAnsi="TH SarabunPSK" w:cs="TH SarabunPSK"/>
          <w:sz w:val="28"/>
          <w:cs/>
        </w:rPr>
        <w:t xml:space="preserve">. (2025) </w:t>
      </w:r>
      <w:r w:rsidRPr="00C50CAA">
        <w:rPr>
          <w:rFonts w:ascii="TH SarabunPSK" w:hAnsi="TH SarabunPSK" w:cs="TH SarabunPSK"/>
          <w:sz w:val="28"/>
        </w:rPr>
        <w:t>said that</w:t>
      </w:r>
      <w:r w:rsidRPr="00C50CAA">
        <w:rPr>
          <w:rFonts w:ascii="TH SarabunPSK" w:hAnsi="TH SarabunPSK" w:cs="TH SarabunPSK"/>
          <w:sz w:val="28"/>
          <w:cs/>
        </w:rPr>
        <w:t>...............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</w:rPr>
        <w:t>consistent in studies by</w:t>
      </w:r>
      <w:r w:rsidRPr="00C50CAA">
        <w:rPr>
          <w:rFonts w:ascii="TH SarabunPSK" w:hAnsi="TH SarabunPSK" w:cs="TH SarabunPSK"/>
          <w:sz w:val="28"/>
          <w:cs/>
        </w:rPr>
        <w:t xml:space="preserve"> </w:t>
      </w:r>
      <w:r w:rsidRPr="00C50CAA">
        <w:rPr>
          <w:rFonts w:ascii="TH SarabunPSK" w:hAnsi="TH SarabunPSK" w:cs="TH SarabunPSK"/>
          <w:sz w:val="28"/>
        </w:rPr>
        <w:t>Pinwiset et al</w:t>
      </w:r>
      <w:r w:rsidRPr="00C50CAA">
        <w:rPr>
          <w:rFonts w:ascii="TH SarabunPSK" w:hAnsi="TH SarabunPSK" w:cs="TH SarabunPSK"/>
          <w:sz w:val="28"/>
          <w:cs/>
        </w:rPr>
        <w:t xml:space="preserve">. (2025) </w:t>
      </w:r>
      <w:r w:rsidRPr="00C50CAA">
        <w:rPr>
          <w:rFonts w:ascii="TH SarabunPSK" w:hAnsi="TH SarabunPSK" w:cs="TH SarabunPSK"/>
          <w:sz w:val="28"/>
        </w:rPr>
        <w:t>that</w:t>
      </w:r>
      <w:r w:rsidRPr="00C50CAA">
        <w:rPr>
          <w:rFonts w:ascii="TH SarabunPSK" w:hAnsi="TH SarabunPSK" w:cs="TH SarabunPSK"/>
          <w:sz w:val="28"/>
          <w:cs/>
        </w:rPr>
        <w:t>…………..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  <w:t>รูปแบบการอ้างอิงแทรกในเนื้อหาอยู่หลังข้อความ</w:t>
      </w:r>
    </w:p>
    <w:p w:rsidR="00BD14B8" w:rsidRPr="00C50CAA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  <w:t>ภาษาไทย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>(ชื่อ นามสกุล และคณะ, ปีที่พิมพ์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  <w:t xml:space="preserve">มีสัดส่วนประชากรผู้สูงอายุร้อยละ </w:t>
      </w:r>
      <w:r w:rsidRPr="00C50CAA">
        <w:rPr>
          <w:rFonts w:ascii="TH SarabunPSK" w:hAnsi="TH SarabunPSK" w:cs="TH SarabunPSK"/>
          <w:sz w:val="28"/>
        </w:rPr>
        <w:t>30</w:t>
      </w:r>
      <w:r w:rsidRPr="00C50CAA">
        <w:rPr>
          <w:rFonts w:ascii="TH SarabunPSK" w:hAnsi="TH SarabunPSK" w:cs="TH SarabunPSK"/>
          <w:sz w:val="28"/>
          <w:cs/>
        </w:rPr>
        <w:t xml:space="preserve"> (ทวิช ปิ่นวิเศษ และคณะ, 2568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b/>
          <w:bCs/>
          <w:sz w:val="28"/>
          <w:cs/>
        </w:rPr>
        <w:t>ภาษาอังกฤษ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</w:rPr>
        <w:tab/>
      </w:r>
      <w:r w:rsidRPr="00C50CAA">
        <w:rPr>
          <w:rFonts w:ascii="TH SarabunPSK" w:hAnsi="TH SarabunPSK" w:cs="TH SarabunPSK"/>
          <w:sz w:val="28"/>
          <w:cs/>
        </w:rPr>
        <w:t>(</w:t>
      </w:r>
      <w:r w:rsidRPr="00C50CAA">
        <w:rPr>
          <w:rFonts w:ascii="TH SarabunPSK" w:hAnsi="TH SarabunPSK" w:cs="TH SarabunPSK"/>
          <w:sz w:val="28"/>
        </w:rPr>
        <w:t>Last Name et al, Year</w:t>
      </w:r>
      <w:r w:rsidRPr="00C50CAA">
        <w:rPr>
          <w:rFonts w:ascii="TH SarabunPSK" w:hAnsi="TH SarabunPSK" w:cs="TH SarabunPSK"/>
          <w:sz w:val="28"/>
          <w:cs/>
        </w:rPr>
        <w:t>)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</w:rPr>
        <w:tab/>
      </w:r>
      <w:r w:rsidRPr="00C50CAA">
        <w:rPr>
          <w:rFonts w:ascii="TH SarabunPSK" w:hAnsi="TH SarabunPSK" w:cs="TH SarabunPSK"/>
          <w:b/>
          <w:bCs/>
          <w:sz w:val="28"/>
          <w:u w:val="single"/>
          <w:cs/>
        </w:rPr>
        <w:t>ตัวอย่าง</w:t>
      </w:r>
    </w:p>
    <w:p w:rsidR="00BD14B8" w:rsidRPr="00C50CAA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hAnsi="TH SarabunPSK" w:cs="TH SarabunPSK"/>
          <w:sz w:val="28"/>
          <w:cs/>
        </w:rPr>
        <w:tab/>
      </w:r>
      <w:r w:rsidRPr="00C50CAA">
        <w:rPr>
          <w:rFonts w:ascii="TH SarabunPSK" w:eastAsia="Calibri" w:hAnsi="TH SarabunPSK" w:cs="TH SarabunPSK"/>
          <w:sz w:val="28"/>
        </w:rPr>
        <w:tab/>
        <w:t>Central America to the southern USA</w:t>
      </w:r>
      <w:r w:rsidRPr="00C50CAA">
        <w:rPr>
          <w:rFonts w:ascii="TH SarabunPSK" w:eastAsia="Calibri" w:hAnsi="TH SarabunPSK" w:cs="TH SarabunPSK"/>
          <w:sz w:val="28"/>
          <w:cs/>
        </w:rPr>
        <w:t xml:space="preserve"> (</w:t>
      </w:r>
      <w:r w:rsidRPr="00C50CAA">
        <w:rPr>
          <w:rFonts w:ascii="TH SarabunPSK" w:hAnsi="TH SarabunPSK" w:cs="TH SarabunPSK"/>
          <w:sz w:val="28"/>
        </w:rPr>
        <w:t>Pinwiset et al</w:t>
      </w:r>
      <w:r w:rsidRPr="00C50CAA">
        <w:rPr>
          <w:rFonts w:ascii="TH SarabunPSK" w:hAnsi="TH SarabunPSK" w:cs="TH SarabunPSK"/>
          <w:sz w:val="28"/>
          <w:cs/>
        </w:rPr>
        <w:t>.</w:t>
      </w:r>
      <w:r w:rsidRPr="00C50CAA">
        <w:rPr>
          <w:rFonts w:ascii="TH SarabunPSK" w:hAnsi="TH SarabunPSK" w:cs="TH SarabunPSK"/>
          <w:sz w:val="28"/>
        </w:rPr>
        <w:t>,</w:t>
      </w:r>
      <w:r w:rsidRPr="00C50CAA">
        <w:rPr>
          <w:rFonts w:ascii="TH SarabunPSK" w:hAnsi="TH SarabunPSK" w:cs="TH SarabunPSK"/>
          <w:sz w:val="28"/>
          <w:cs/>
        </w:rPr>
        <w:t xml:space="preserve"> </w:t>
      </w:r>
      <w:r w:rsidRPr="00C50CAA">
        <w:rPr>
          <w:rFonts w:ascii="TH SarabunPSK" w:hAnsi="TH SarabunPSK" w:cs="TH SarabunPSK"/>
          <w:sz w:val="28"/>
        </w:rPr>
        <w:t>2025</w:t>
      </w:r>
      <w:r w:rsidRPr="00C50CAA">
        <w:rPr>
          <w:rFonts w:ascii="TH SarabunPSK" w:hAnsi="TH SarabunPSK" w:cs="TH SarabunPSK"/>
          <w:sz w:val="28"/>
          <w:cs/>
        </w:rPr>
        <w:t>).</w:t>
      </w:r>
    </w:p>
    <w:p w:rsidR="00BD14B8" w:rsidRPr="003C4DFF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C4DFF">
        <w:rPr>
          <w:rFonts w:ascii="TH SarabunPSK" w:hAnsi="TH SarabunPSK" w:cs="TH SarabunPSK" w:hint="cs"/>
          <w:b/>
          <w:bCs/>
          <w:sz w:val="28"/>
          <w:cs/>
        </w:rPr>
        <w:t xml:space="preserve">การอ้างอิง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Pr="003C4DFF">
        <w:rPr>
          <w:rFonts w:ascii="TH SarabunPSK" w:hAnsi="TH SarabunPSK" w:cs="TH SarabunPSK"/>
          <w:b/>
          <w:bCs/>
          <w:sz w:val="28"/>
        </w:rPr>
        <w:t>References</w:t>
      </w:r>
      <w:r w:rsidRPr="003C4DFF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BD14B8" w:rsidRPr="00FB4F73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FB4F73">
        <w:rPr>
          <w:rFonts w:ascii="TH SarabunPSK" w:hAnsi="TH SarabunPSK" w:cs="TH SarabunPSK"/>
          <w:b/>
          <w:bCs/>
          <w:sz w:val="28"/>
          <w:cs/>
        </w:rPr>
        <w:tab/>
        <w:t>ผู้</w:t>
      </w:r>
      <w:r w:rsidRPr="00FB4F73">
        <w:rPr>
          <w:rFonts w:ascii="TH SarabunPSK" w:hAnsi="TH SarabunPSK" w:cs="TH SarabunPSK" w:hint="cs"/>
          <w:b/>
          <w:bCs/>
          <w:sz w:val="28"/>
          <w:cs/>
        </w:rPr>
        <w:t xml:space="preserve">เขียน 1 </w:t>
      </w:r>
      <w:r w:rsidRPr="00FB4F73">
        <w:rPr>
          <w:rFonts w:ascii="TH SarabunPSK" w:hAnsi="TH SarabunPSK" w:cs="TH SarabunPSK"/>
          <w:b/>
          <w:bCs/>
          <w:sz w:val="28"/>
          <w:cs/>
        </w:rPr>
        <w:t>คน</w:t>
      </w:r>
    </w:p>
    <w:p w:rsidR="00BD14B8" w:rsidRPr="00CB5FC4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 w:hint="cs"/>
          <w:sz w:val="28"/>
          <w:cs/>
        </w:rPr>
        <w:t xml:space="preserve">ชื่อ นามสกุล. (ปีที่พิมพ์). </w:t>
      </w:r>
      <w:r w:rsidRPr="00CB5FC4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CB5FC4">
        <w:rPr>
          <w:rFonts w:ascii="TH SarabunPSK" w:hAnsi="TH SarabunPSK" w:cs="TH SarabunPSK" w:hint="cs"/>
          <w:sz w:val="28"/>
          <w:cs/>
        </w:rPr>
        <w:t xml:space="preserve"> (พิมพ์ครั้งที่(ถ้ามี)). สำนักพิมพ์.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</w:rPr>
      </w:pPr>
      <w:r w:rsidRPr="00CB5FC4">
        <w:rPr>
          <w:rFonts w:ascii="TH SarabunPSK" w:hAnsi="TH SarabunPSK" w:cs="TH SarabunPSK"/>
          <w:color w:val="auto"/>
          <w:sz w:val="28"/>
        </w:rPr>
        <w:t>Author, 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</w:rPr>
        <w:t>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</w:rPr>
        <w:t>Yea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</w:rPr>
        <w:t>Title of the book</w:t>
      </w:r>
      <w:r w:rsidRPr="00CB5FC4">
        <w:rPr>
          <w:rFonts w:ascii="Times New Roman" w:hAnsi="Times New Roman" w:cs="Angsana New"/>
          <w:color w:val="auto"/>
          <w:cs/>
        </w:rPr>
        <w:t xml:space="preserve">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</w:rPr>
        <w:t>2nd 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). </w:t>
      </w:r>
      <w:r w:rsidRPr="00CB5FC4">
        <w:rPr>
          <w:rFonts w:ascii="TH SarabunPSK" w:hAnsi="TH SarabunPSK" w:cs="TH SarabunPSK"/>
          <w:color w:val="auto"/>
          <w:sz w:val="28"/>
        </w:rPr>
        <w:t>Publish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[</w:t>
      </w:r>
      <w:r w:rsidRPr="00CB5FC4">
        <w:rPr>
          <w:rFonts w:ascii="TH SarabunPSK" w:hAnsi="TH SarabunPSK" w:cs="TH SarabunPSK"/>
          <w:color w:val="auto"/>
          <w:sz w:val="28"/>
        </w:rPr>
        <w:t>In Tha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]</w:t>
      </w:r>
    </w:p>
    <w:p w:rsidR="00BD14B8" w:rsidRPr="00FB4F73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FB4F73">
        <w:rPr>
          <w:rFonts w:ascii="TH SarabunPSK" w:hAnsi="TH SarabunPSK" w:cs="TH SarabunPSK"/>
          <w:b/>
          <w:bCs/>
          <w:sz w:val="28"/>
          <w:cs/>
        </w:rPr>
        <w:tab/>
        <w:t>ผู้</w:t>
      </w:r>
      <w:r w:rsidRPr="00FB4F73">
        <w:rPr>
          <w:rFonts w:ascii="TH SarabunPSK" w:hAnsi="TH SarabunPSK" w:cs="TH SarabunPSK" w:hint="cs"/>
          <w:b/>
          <w:bCs/>
          <w:sz w:val="28"/>
          <w:cs/>
        </w:rPr>
        <w:t>เขียน</w:t>
      </w:r>
      <w:r w:rsidRPr="00FB4F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B4F73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FB4F73">
        <w:rPr>
          <w:rFonts w:ascii="TH SarabunPSK" w:hAnsi="TH SarabunPSK" w:cs="TH SarabunPSK"/>
          <w:b/>
          <w:bCs/>
          <w:sz w:val="28"/>
          <w:cs/>
        </w:rPr>
        <w:t xml:space="preserve"> คน</w:t>
      </w:r>
    </w:p>
    <w:p w:rsidR="00BD14B8" w:rsidRPr="00CB5FC4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B5FC4">
        <w:rPr>
          <w:rFonts w:ascii="TH SarabunPSK" w:hAnsi="TH SarabunPSK" w:cs="TH SarabunPSK"/>
          <w:b/>
          <w:bCs/>
          <w:sz w:val="28"/>
          <w:cs/>
        </w:rPr>
        <w:tab/>
      </w:r>
      <w:r w:rsidRPr="00CB5FC4">
        <w:rPr>
          <w:rFonts w:ascii="TH SarabunPSK" w:hAnsi="TH SarabunPSK" w:cs="TH SarabunPSK"/>
          <w:b/>
          <w:bCs/>
          <w:sz w:val="28"/>
          <w:cs/>
        </w:rPr>
        <w:tab/>
      </w:r>
      <w:r w:rsidRPr="00CB5FC4">
        <w:rPr>
          <w:rFonts w:ascii="TH SarabunPSK" w:hAnsi="TH SarabunPSK" w:cs="TH SarabunPSK" w:hint="cs"/>
          <w:sz w:val="28"/>
          <w:cs/>
        </w:rPr>
        <w:t xml:space="preserve">ชื่อ นามสกุล1, และ ชื่อ นามสกุล2. (ปีที่พิมพ์). </w:t>
      </w:r>
      <w:r w:rsidRPr="00CB5FC4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CB5FC4">
        <w:rPr>
          <w:rFonts w:ascii="TH SarabunPSK" w:hAnsi="TH SarabunPSK" w:cs="TH SarabunPSK" w:hint="cs"/>
          <w:sz w:val="28"/>
          <w:cs/>
        </w:rPr>
        <w:t xml:space="preserve"> (พิมพ์ครั้งที่(ถ้ามี)). สำนักพิมพ์.</w:t>
      </w:r>
    </w:p>
    <w:p w:rsidR="00BD14B8" w:rsidRPr="00CB5FC4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b/>
          <w:bCs/>
          <w:sz w:val="28"/>
          <w:cs/>
        </w:rPr>
        <w:tab/>
      </w:r>
      <w:r w:rsidRPr="00CB5FC4">
        <w:rPr>
          <w:rFonts w:ascii="TH SarabunPSK" w:hAnsi="TH SarabunPSK" w:cs="TH SarabunPSK"/>
          <w:b/>
          <w:bCs/>
          <w:sz w:val="28"/>
          <w:cs/>
        </w:rPr>
        <w:tab/>
      </w:r>
      <w:r w:rsidRPr="00CB5FC4">
        <w:rPr>
          <w:rFonts w:ascii="TH SarabunPSK" w:hAnsi="TH SarabunPSK" w:cs="TH SarabunPSK"/>
          <w:sz w:val="28"/>
        </w:rPr>
        <w:t>Author, A</w:t>
      </w:r>
      <w:r w:rsidRPr="00CB5FC4">
        <w:rPr>
          <w:rFonts w:ascii="TH SarabunPSK" w:hAnsi="TH SarabunPSK" w:cs="TH SarabunPSK"/>
          <w:sz w:val="28"/>
          <w:cs/>
        </w:rPr>
        <w:t xml:space="preserve">. </w:t>
      </w:r>
      <w:r w:rsidRPr="00CB5FC4">
        <w:rPr>
          <w:rFonts w:ascii="TH SarabunPSK" w:hAnsi="TH SarabunPSK" w:cs="TH SarabunPSK"/>
          <w:sz w:val="28"/>
        </w:rPr>
        <w:t>A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1,</w:t>
      </w:r>
      <w:r>
        <w:rPr>
          <w:rFonts w:ascii="TH SarabunPSK" w:hAnsi="TH SarabunPSK" w:cs="TH SarabunPSK"/>
          <w:sz w:val="28"/>
        </w:rPr>
        <w:t xml:space="preserve"> and</w:t>
      </w:r>
      <w:r w:rsidRPr="00CB5FC4">
        <w:rPr>
          <w:rFonts w:ascii="TH SarabunPSK" w:hAnsi="TH SarabunPSK" w:cs="TH SarabunPSK"/>
          <w:sz w:val="28"/>
        </w:rPr>
        <w:t xml:space="preserve"> Author, B</w:t>
      </w:r>
      <w:r w:rsidRPr="00CB5FC4">
        <w:rPr>
          <w:rFonts w:ascii="TH SarabunPSK" w:hAnsi="TH SarabunPSK" w:cs="TH SarabunPSK"/>
          <w:sz w:val="28"/>
          <w:cs/>
        </w:rPr>
        <w:t xml:space="preserve">. </w:t>
      </w:r>
      <w:r w:rsidRPr="00CB5FC4">
        <w:rPr>
          <w:rFonts w:ascii="TH SarabunPSK" w:hAnsi="TH SarabunPSK" w:cs="TH SarabunPSK"/>
          <w:sz w:val="28"/>
        </w:rPr>
        <w:t>B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2</w:t>
      </w:r>
      <w:r w:rsidRPr="00CB5FC4">
        <w:rPr>
          <w:rFonts w:ascii="TH SarabunPSK" w:hAnsi="TH SarabunPSK" w:cs="TH SarabunPSK"/>
          <w:sz w:val="28"/>
          <w:cs/>
        </w:rPr>
        <w:t xml:space="preserve"> (</w:t>
      </w:r>
      <w:r w:rsidRPr="00CB5FC4">
        <w:rPr>
          <w:rFonts w:ascii="TH SarabunPSK" w:hAnsi="TH SarabunPSK" w:cs="TH SarabunPSK"/>
          <w:sz w:val="28"/>
        </w:rPr>
        <w:t>Year</w:t>
      </w:r>
      <w:r w:rsidRPr="00CB5FC4">
        <w:rPr>
          <w:rFonts w:ascii="TH SarabunPSK" w:hAnsi="TH SarabunPSK" w:cs="TH SarabunPSK"/>
          <w:sz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sz w:val="28"/>
        </w:rPr>
        <w:t>Title of the book</w:t>
      </w:r>
      <w:r w:rsidRPr="00CB5FC4">
        <w:rPr>
          <w:rFonts w:ascii="TH SarabunPSK" w:hAnsi="TH SarabunPSK" w:cs="TH SarabunPSK"/>
          <w:sz w:val="28"/>
          <w:cs/>
        </w:rPr>
        <w:t xml:space="preserve"> (</w:t>
      </w:r>
      <w:r w:rsidRPr="00CB5FC4">
        <w:rPr>
          <w:rFonts w:ascii="TH SarabunPSK" w:hAnsi="TH SarabunPSK" w:cs="TH SarabunPSK"/>
          <w:sz w:val="28"/>
        </w:rPr>
        <w:t>2nd ed</w:t>
      </w:r>
      <w:r w:rsidRPr="00CB5FC4">
        <w:rPr>
          <w:rFonts w:ascii="TH SarabunPSK" w:hAnsi="TH SarabunPSK" w:cs="TH SarabunPSK"/>
          <w:sz w:val="28"/>
          <w:cs/>
        </w:rPr>
        <w:t xml:space="preserve">.). </w:t>
      </w:r>
      <w:r w:rsidRPr="00CB5FC4">
        <w:rPr>
          <w:rFonts w:ascii="TH SarabunPSK" w:hAnsi="TH SarabunPSK" w:cs="TH SarabunPSK"/>
          <w:sz w:val="28"/>
        </w:rPr>
        <w:t>Publisher</w:t>
      </w:r>
      <w:r w:rsidRPr="00CB5FC4">
        <w:rPr>
          <w:rFonts w:ascii="TH SarabunPSK" w:hAnsi="TH SarabunPSK" w:cs="TH SarabunPSK"/>
          <w:sz w:val="28"/>
          <w:cs/>
        </w:rPr>
        <w:t>.</w:t>
      </w:r>
    </w:p>
    <w:p w:rsidR="00BD14B8" w:rsidRPr="00CB5FC4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 w:hint="cs"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  <w:cs/>
        </w:rPr>
        <w:t>[</w:t>
      </w:r>
      <w:r w:rsidRPr="00CB5FC4">
        <w:rPr>
          <w:rFonts w:ascii="TH SarabunPSK" w:hAnsi="TH SarabunPSK" w:cs="TH SarabunPSK"/>
          <w:sz w:val="28"/>
        </w:rPr>
        <w:t>In Thai</w:t>
      </w:r>
      <w:r w:rsidRPr="00CB5FC4">
        <w:rPr>
          <w:rFonts w:ascii="TH SarabunPSK" w:hAnsi="TH SarabunPSK" w:cs="TH SarabunPSK"/>
          <w:sz w:val="28"/>
          <w:cs/>
        </w:rPr>
        <w:t>]</w:t>
      </w:r>
    </w:p>
    <w:p w:rsidR="00BD14B8" w:rsidRPr="00FB4F73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B4F73">
        <w:rPr>
          <w:rFonts w:ascii="TH SarabunPSK" w:hAnsi="TH SarabunPSK" w:cs="TH SarabunPSK"/>
          <w:b/>
          <w:bCs/>
          <w:sz w:val="28"/>
        </w:rPr>
        <w:tab/>
      </w:r>
      <w:r w:rsidRPr="00FB4F73">
        <w:rPr>
          <w:rFonts w:ascii="TH SarabunPSK" w:hAnsi="TH SarabunPSK" w:cs="TH SarabunPSK"/>
          <w:b/>
          <w:bCs/>
          <w:sz w:val="28"/>
          <w:cs/>
        </w:rPr>
        <w:t>ผู้</w:t>
      </w:r>
      <w:r w:rsidRPr="00FB4F73">
        <w:rPr>
          <w:rFonts w:ascii="TH SarabunPSK" w:hAnsi="TH SarabunPSK" w:cs="TH SarabunPSK" w:hint="cs"/>
          <w:b/>
          <w:bCs/>
          <w:sz w:val="28"/>
          <w:cs/>
        </w:rPr>
        <w:t>เขียน 3 คนขึ้นไป</w:t>
      </w:r>
      <w:r w:rsidRPr="00FB4F7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B4F73">
        <w:rPr>
          <w:rFonts w:ascii="TH SarabunPSK" w:hAnsi="TH SarabunPSK" w:cs="TH SarabunPSK" w:hint="cs"/>
          <w:b/>
          <w:bCs/>
          <w:sz w:val="28"/>
          <w:cs/>
        </w:rPr>
        <w:t>(ใส่ชื่อครบทุกคน)</w:t>
      </w:r>
    </w:p>
    <w:p w:rsidR="00BD14B8" w:rsidRPr="00CB5FC4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 w:hint="cs"/>
          <w:sz w:val="28"/>
          <w:cs/>
        </w:rPr>
        <w:t xml:space="preserve">ชื่อ นามสกุล1, ชื่อ นามสกุล2, 3, 4, 5, 6, และชื่อ นามสกุล7. (ปีที่พิมพ์). </w:t>
      </w:r>
      <w:r w:rsidRPr="00CB5FC4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CB5FC4">
        <w:rPr>
          <w:rFonts w:ascii="TH SarabunPSK" w:hAnsi="TH SarabunPSK" w:cs="TH SarabunPSK" w:hint="cs"/>
          <w:sz w:val="28"/>
          <w:cs/>
        </w:rPr>
        <w:t xml:space="preserve"> </w:t>
      </w:r>
    </w:p>
    <w:p w:rsidR="00BD14B8" w:rsidRPr="00CB5FC4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  <w:cs/>
        </w:rPr>
      </w:pPr>
      <w:r w:rsidRPr="00CB5FC4">
        <w:rPr>
          <w:rFonts w:ascii="TH SarabunPSK" w:hAnsi="TH SarabunPSK" w:cs="TH SarabunPSK" w:hint="cs"/>
          <w:sz w:val="28"/>
          <w:cs/>
        </w:rPr>
        <w:t xml:space="preserve">                            (พิมพ์ครั้งที่(ถ้ามี)). สำนักพิมพ์.</w:t>
      </w:r>
    </w:p>
    <w:p w:rsidR="00BD14B8" w:rsidRPr="00CB5FC4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  <w:t>Author, A</w:t>
      </w:r>
      <w:r w:rsidRPr="00CB5FC4">
        <w:rPr>
          <w:rFonts w:ascii="TH SarabunPSK" w:hAnsi="TH SarabunPSK" w:cs="TH SarabunPSK"/>
          <w:sz w:val="28"/>
          <w:cs/>
        </w:rPr>
        <w:t xml:space="preserve">. </w:t>
      </w:r>
      <w:r w:rsidRPr="00CB5FC4">
        <w:rPr>
          <w:rFonts w:ascii="TH SarabunPSK" w:hAnsi="TH SarabunPSK" w:cs="TH SarabunPSK"/>
          <w:sz w:val="28"/>
        </w:rPr>
        <w:t>A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1, Author, B</w:t>
      </w:r>
      <w:r w:rsidRPr="00CB5FC4">
        <w:rPr>
          <w:rFonts w:ascii="TH SarabunPSK" w:hAnsi="TH SarabunPSK" w:cs="TH SarabunPSK"/>
          <w:sz w:val="28"/>
          <w:cs/>
        </w:rPr>
        <w:t xml:space="preserve">. </w:t>
      </w:r>
      <w:r w:rsidRPr="00CB5FC4">
        <w:rPr>
          <w:rFonts w:ascii="TH SarabunPSK" w:hAnsi="TH SarabunPSK" w:cs="TH SarabunPSK"/>
          <w:sz w:val="28"/>
        </w:rPr>
        <w:t>B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2, 3, 4, 5, 6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, and</w:t>
      </w:r>
      <w:r w:rsidRPr="00CB5FC4">
        <w:rPr>
          <w:rFonts w:ascii="TH SarabunPSK" w:hAnsi="TH SarabunPSK" w:cs="TH SarabunPSK"/>
          <w:sz w:val="28"/>
        </w:rPr>
        <w:t xml:space="preserve"> Author, G</w:t>
      </w:r>
      <w:r w:rsidRPr="00CB5FC4">
        <w:rPr>
          <w:rFonts w:ascii="TH SarabunPSK" w:hAnsi="TH SarabunPSK" w:cs="TH SarabunPSK"/>
          <w:sz w:val="28"/>
          <w:cs/>
        </w:rPr>
        <w:t xml:space="preserve">. </w:t>
      </w:r>
      <w:r w:rsidRPr="00CB5FC4">
        <w:rPr>
          <w:rFonts w:ascii="TH SarabunPSK" w:hAnsi="TH SarabunPSK" w:cs="TH SarabunPSK"/>
          <w:sz w:val="28"/>
        </w:rPr>
        <w:t>G</w:t>
      </w:r>
      <w:r w:rsidRPr="00CB5FC4">
        <w:rPr>
          <w:rFonts w:ascii="TH SarabunPSK" w:hAnsi="TH SarabunPSK" w:cs="TH SarabunPSK"/>
          <w:sz w:val="28"/>
          <w:cs/>
        </w:rPr>
        <w:t>. (</w:t>
      </w:r>
      <w:r w:rsidRPr="00CB5FC4">
        <w:rPr>
          <w:rFonts w:ascii="TH SarabunPSK" w:hAnsi="TH SarabunPSK" w:cs="TH SarabunPSK"/>
          <w:sz w:val="28"/>
        </w:rPr>
        <w:t>Year</w:t>
      </w:r>
      <w:r w:rsidRPr="00CB5FC4">
        <w:rPr>
          <w:rFonts w:ascii="TH SarabunPSK" w:hAnsi="TH SarabunPSK" w:cs="TH SarabunPSK"/>
          <w:sz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sz w:val="28"/>
        </w:rPr>
        <w:t>Title of the book</w:t>
      </w:r>
      <w:r w:rsidRPr="00CB5FC4">
        <w:rPr>
          <w:rFonts w:ascii="TH SarabunPSK" w:hAnsi="TH SarabunPSK" w:cs="TH SarabunPSK"/>
          <w:sz w:val="28"/>
          <w:cs/>
        </w:rPr>
        <w:t xml:space="preserve"> </w:t>
      </w:r>
    </w:p>
    <w:p w:rsidR="00BD14B8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sz w:val="28"/>
          <w:cs/>
        </w:rPr>
        <w:t xml:space="preserve">                            (</w:t>
      </w:r>
      <w:r w:rsidRPr="00CB5FC4">
        <w:rPr>
          <w:rFonts w:ascii="TH SarabunPSK" w:hAnsi="TH SarabunPSK" w:cs="TH SarabunPSK"/>
          <w:sz w:val="28"/>
        </w:rPr>
        <w:t>2nd ed</w:t>
      </w:r>
      <w:r w:rsidRPr="00CB5FC4">
        <w:rPr>
          <w:rFonts w:ascii="TH SarabunPSK" w:hAnsi="TH SarabunPSK" w:cs="TH SarabunPSK"/>
          <w:sz w:val="28"/>
          <w:cs/>
        </w:rPr>
        <w:t xml:space="preserve">.). </w:t>
      </w:r>
      <w:r w:rsidRPr="00CB5FC4">
        <w:rPr>
          <w:rFonts w:ascii="TH SarabunPSK" w:hAnsi="TH SarabunPSK" w:cs="TH SarabunPSK"/>
          <w:sz w:val="28"/>
        </w:rPr>
        <w:t>Publisher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B5FC4">
        <w:rPr>
          <w:rFonts w:ascii="TH SarabunPSK" w:hAnsi="TH SarabunPSK" w:cs="TH SarabunPSK"/>
          <w:sz w:val="28"/>
          <w:cs/>
        </w:rPr>
        <w:t>[</w:t>
      </w:r>
      <w:r w:rsidRPr="00CB5FC4">
        <w:rPr>
          <w:rFonts w:ascii="TH SarabunPSK" w:hAnsi="TH SarabunPSK" w:cs="TH SarabunPSK"/>
          <w:sz w:val="28"/>
        </w:rPr>
        <w:t>In Thai</w:t>
      </w:r>
      <w:r w:rsidRPr="00CB5FC4">
        <w:rPr>
          <w:rFonts w:ascii="TH SarabunPSK" w:hAnsi="TH SarabunPSK" w:cs="TH SarabunPSK"/>
          <w:sz w:val="28"/>
          <w:cs/>
        </w:rPr>
        <w:t>]</w:t>
      </w:r>
    </w:p>
    <w:p w:rsidR="00BD14B8" w:rsidRPr="00CB5FC4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Pr="00CB5FC4">
        <w:rPr>
          <w:rFonts w:ascii="TH SarabunPSK" w:hAnsi="TH SarabunPSK" w:cs="TH SarabunPSK" w:hint="cs"/>
          <w:b/>
          <w:bCs/>
          <w:sz w:val="28"/>
          <w:cs/>
        </w:rPr>
        <w:t>หนังสือ</w:t>
      </w:r>
      <w:r w:rsidRPr="00CB5FC4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CB5FC4">
        <w:rPr>
          <w:rFonts w:ascii="TH SarabunPSK" w:hAnsi="TH SarabunPSK" w:cs="TH SarabunPSK"/>
          <w:b/>
          <w:bCs/>
          <w:sz w:val="28"/>
        </w:rPr>
        <w:t>Book</w:t>
      </w:r>
      <w:r w:rsidRPr="00CB5FC4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CB5FC4">
        <w:rPr>
          <w:rFonts w:ascii="TH SarabunPSK" w:hAnsi="TH SarabunPSK" w:cs="TH SarabunPSK" w:hint="cs"/>
          <w:sz w:val="28"/>
          <w:cs/>
        </w:rPr>
        <w:t>นิพนธ์ ราชวุฒิ</w:t>
      </w:r>
      <w:r>
        <w:rPr>
          <w:rFonts w:ascii="TH SarabunPSK" w:hAnsi="TH SarabunPSK" w:cs="TH SarabunPSK" w:hint="cs"/>
          <w:sz w:val="28"/>
          <w:cs/>
        </w:rPr>
        <w:t>,</w:t>
      </w:r>
      <w:r w:rsidRPr="00CB5FC4">
        <w:rPr>
          <w:rFonts w:ascii="TH SarabunPSK" w:hAnsi="TH SarabunPSK" w:cs="TH SarabunPSK" w:hint="cs"/>
          <w:sz w:val="28"/>
          <w:cs/>
        </w:rPr>
        <w:t xml:space="preserve"> 2568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BD14B8" w:rsidRPr="00FB4F73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FB4F73">
        <w:rPr>
          <w:rFonts w:ascii="TH SarabunPSK" w:hAnsi="TH SarabunPSK" w:cs="TH SarabunPSK"/>
          <w:b/>
          <w:bCs/>
          <w:sz w:val="28"/>
        </w:rPr>
        <w:tab/>
      </w:r>
      <w:r w:rsidRPr="00FB4F73">
        <w:rPr>
          <w:rFonts w:ascii="TH SarabunPSK" w:hAnsi="TH SarabunPSK" w:cs="TH SarabunPSK" w:hint="cs"/>
          <w:b/>
          <w:bCs/>
          <w:sz w:val="28"/>
          <w:u w:val="single"/>
          <w:cs/>
        </w:rPr>
        <w:t>ภาษาไทย</w:t>
      </w:r>
    </w:p>
    <w:p w:rsidR="00BD14B8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sz w:val="28"/>
          <w:cs/>
        </w:rPr>
        <w:t>ชื่อเรื่อง</w:t>
      </w:r>
      <w:r w:rsidRPr="00CB5FC4">
        <w:rPr>
          <w:rFonts w:ascii="TH SarabunPSK" w:hAnsi="TH SarabunPSK" w:cs="TH SarabunPSK"/>
          <w:sz w:val="28"/>
          <w:cs/>
        </w:rPr>
        <w:t>/(พิมพ์ครั้งที่ (ถ้ามี))*./ชื่อสำนักพิมพ์.</w:t>
      </w:r>
    </w:p>
    <w:p w:rsidR="00BD14B8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</w:p>
    <w:p w:rsidR="00BD14B8" w:rsidRPr="00CB5FC4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 w:hint="cs"/>
          <w:sz w:val="28"/>
          <w:cs/>
        </w:rPr>
      </w:pP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 w:hint="cs"/>
          <w:b/>
          <w:bCs/>
          <w:color w:val="auto"/>
          <w:sz w:val="28"/>
          <w:szCs w:val="28"/>
          <w:u w:val="single"/>
          <w:cs/>
        </w:rPr>
        <w:lastRenderedPageBreak/>
        <w:t>ภาษาอังกฤษ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พิมพ์ครั้งที่(ถ้ามี))*.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ชื่อสำนักพิมพ์. </w:t>
      </w:r>
    </w:p>
    <w:p w:rsidR="00BD14B8" w:rsidRPr="00CB5FC4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sz w:val="28"/>
          <w:cs/>
        </w:rPr>
        <w:tab/>
        <w:t>*</w:t>
      </w:r>
      <w:r w:rsidRPr="00FB4F73">
        <w:rPr>
          <w:rFonts w:ascii="TH SarabunPSK" w:hAnsi="TH SarabunPSK" w:cs="TH SarabunPSK"/>
          <w:b/>
          <w:bCs/>
          <w:sz w:val="28"/>
          <w:u w:val="single"/>
          <w:cs/>
        </w:rPr>
        <w:t>กรณีหนังสือจัดพิมพ์ครั้งที่</w:t>
      </w:r>
      <w:r w:rsidRPr="00FB4F73">
        <w:rPr>
          <w:rFonts w:ascii="TH SarabunPSK" w:hAnsi="TH SarabunPSK" w:cs="TH SarabunPSK"/>
          <w:b/>
          <w:bCs/>
          <w:sz w:val="28"/>
          <w:u w:val="single"/>
        </w:rPr>
        <w:t xml:space="preserve"> 1 </w:t>
      </w:r>
      <w:r w:rsidRPr="00FB4F73">
        <w:rPr>
          <w:rFonts w:ascii="TH SarabunPSK" w:hAnsi="TH SarabunPSK" w:cs="TH SarabunPSK"/>
          <w:b/>
          <w:bCs/>
          <w:sz w:val="28"/>
          <w:u w:val="single"/>
          <w:cs/>
        </w:rPr>
        <w:t>ไม่ต้องระบุครั้งที่พิมพ์</w:t>
      </w:r>
    </w:p>
    <w:p w:rsidR="00BD14B8" w:rsidRPr="00FB4F73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FB4F73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กฤษณพงศ์ กีรติกร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5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วิกฤติ กระบวนทัศน์ มโนทัศน์ เพื่อการปฏิรูปการศึกษา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พิมพ์ครั้งที่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สำนักงานคณะกรรมการการอุดมศึกษา. </w:t>
      </w:r>
    </w:p>
    <w:p w:rsidR="00BD14B8" w:rsidRPr="00CB5FC4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sz w:val="28"/>
        </w:rPr>
        <w:tab/>
        <w:t>Kotler, P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, and Armstrong, G</w:t>
      </w:r>
      <w:r w:rsidRPr="00CB5FC4">
        <w:rPr>
          <w:rFonts w:ascii="TH SarabunPSK" w:hAnsi="TH SarabunPSK" w:cs="TH SarabunPSK"/>
          <w:sz w:val="28"/>
          <w:cs/>
        </w:rPr>
        <w:t>. (</w:t>
      </w:r>
      <w:r w:rsidRPr="00CB5FC4">
        <w:rPr>
          <w:rFonts w:ascii="TH SarabunPSK" w:hAnsi="TH SarabunPSK" w:cs="TH SarabunPSK"/>
          <w:sz w:val="28"/>
        </w:rPr>
        <w:t>2004</w:t>
      </w:r>
      <w:r w:rsidRPr="00CB5FC4">
        <w:rPr>
          <w:rFonts w:ascii="TH SarabunPSK" w:hAnsi="TH SarabunPSK" w:cs="TH SarabunPSK"/>
          <w:sz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sz w:val="28"/>
        </w:rPr>
        <w:t xml:space="preserve">Principles of marketing </w:t>
      </w:r>
      <w:r w:rsidRPr="00CB5FC4">
        <w:rPr>
          <w:rFonts w:ascii="TH SarabunPSK" w:hAnsi="TH SarabunPSK" w:cs="TH SarabunPSK"/>
          <w:sz w:val="28"/>
          <w:cs/>
        </w:rPr>
        <w:t>(</w:t>
      </w:r>
      <w:r w:rsidRPr="00CB5FC4">
        <w:rPr>
          <w:rFonts w:ascii="TH SarabunPSK" w:hAnsi="TH SarabunPSK" w:cs="TH SarabunPSK"/>
          <w:sz w:val="28"/>
        </w:rPr>
        <w:t>10th ed</w:t>
      </w:r>
      <w:r w:rsidRPr="00CB5FC4">
        <w:rPr>
          <w:rFonts w:ascii="TH SarabunPSK" w:hAnsi="TH SarabunPSK" w:cs="TH SarabunPSK"/>
          <w:sz w:val="28"/>
          <w:cs/>
        </w:rPr>
        <w:t xml:space="preserve">). </w:t>
      </w:r>
      <w:r w:rsidRPr="00CB5FC4">
        <w:rPr>
          <w:rFonts w:ascii="TH SarabunPSK" w:hAnsi="TH SarabunPSK" w:cs="TH SarabunPSK"/>
          <w:sz w:val="28"/>
        </w:rPr>
        <w:t xml:space="preserve">Pearson Prentice </w:t>
      </w:r>
    </w:p>
    <w:p w:rsidR="00BD14B8" w:rsidRPr="00FB4F73" w:rsidRDefault="00BD14B8" w:rsidP="00BD14B8">
      <w:pPr>
        <w:tabs>
          <w:tab w:val="left" w:pos="567"/>
          <w:tab w:val="left" w:pos="1134"/>
          <w:tab w:val="left" w:pos="1440"/>
        </w:tabs>
        <w:spacing w:after="0"/>
        <w:rPr>
          <w:rFonts w:ascii="TH SarabunPSK" w:hAnsi="TH SarabunPSK" w:cs="TH SarabunPSK"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  <w:t>Hall</w:t>
      </w:r>
      <w:r w:rsidRPr="00CB5FC4">
        <w:rPr>
          <w:rFonts w:ascii="TH SarabunPSK" w:hAnsi="TH SarabunPSK" w:cs="TH SarabunPSK"/>
          <w:sz w:val="28"/>
          <w:cs/>
        </w:rPr>
        <w:t>.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2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หนังสือแปล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รูปแบบเล่ม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ภาษาต้นฉบับ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[ชื่อหนังสือ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sz w:val="28"/>
          <w:cs/>
        </w:rPr>
        <w:tab/>
      </w:r>
      <w:r w:rsidRPr="00CB5FC4">
        <w:rPr>
          <w:rFonts w:ascii="TH SarabunPSK" w:hAnsi="TH SarabunPSK" w:cs="TH SarabunPSK"/>
          <w:sz w:val="28"/>
          <w:cs/>
        </w:rPr>
        <w:tab/>
        <w:t>ภาษาไทย]/(ชื่อ/สกุลผู้แปล</w:t>
      </w:r>
      <w:r w:rsidRPr="00CB5FC4">
        <w:rPr>
          <w:rFonts w:ascii="TH SarabunPSK" w:hAnsi="TH SarabunPSK" w:cs="TH SarabunPSK"/>
          <w:sz w:val="28"/>
        </w:rPr>
        <w:t xml:space="preserve">, </w:t>
      </w:r>
      <w:r w:rsidRPr="00CB5FC4">
        <w:rPr>
          <w:rFonts w:ascii="TH SarabunPSK" w:hAnsi="TH SarabunPSK" w:cs="TH SarabunPSK"/>
          <w:sz w:val="28"/>
          <w:cs/>
        </w:rPr>
        <w:t>ผู้แปล</w:t>
      </w:r>
      <w:r w:rsidRPr="00CB5FC4">
        <w:rPr>
          <w:rFonts w:ascii="TH SarabunPSK" w:hAnsi="TH SarabunPSK" w:cs="TH SarabunPSK"/>
          <w:sz w:val="28"/>
        </w:rPr>
        <w:t>;</w:t>
      </w:r>
      <w:r w:rsidRPr="00CB5FC4">
        <w:rPr>
          <w:rFonts w:ascii="TH SarabunPSK" w:hAnsi="TH SarabunPSK" w:cs="TH SarabunPSK"/>
          <w:sz w:val="28"/>
          <w:cs/>
        </w:rPr>
        <w:t>/พิมพ์ครั้งที่ (ถ้ามี))./ชื่อสำนักพิมพ์.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ภาษาต้นฉบับ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[ชื่อหนังสือ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sz w:val="28"/>
          <w:cs/>
        </w:rPr>
        <w:tab/>
      </w:r>
      <w:r w:rsidRPr="00CB5FC4">
        <w:rPr>
          <w:rFonts w:ascii="TH SarabunPSK" w:hAnsi="TH SarabunPSK" w:cs="TH SarabunPSK"/>
          <w:sz w:val="28"/>
          <w:cs/>
        </w:rPr>
        <w:tab/>
        <w:t>ภาษาอังกฤษ]/(ชื่อ/สกุลผู้แปล</w:t>
      </w:r>
      <w:r w:rsidRPr="00CB5FC4">
        <w:rPr>
          <w:rFonts w:ascii="TH SarabunPSK" w:hAnsi="TH SarabunPSK" w:cs="TH SarabunPSK"/>
          <w:sz w:val="28"/>
        </w:rPr>
        <w:t xml:space="preserve">, </w:t>
      </w:r>
      <w:r w:rsidRPr="00CB5FC4">
        <w:rPr>
          <w:rFonts w:ascii="TH SarabunPSK" w:hAnsi="TH SarabunPSK" w:cs="TH SarabunPSK"/>
          <w:sz w:val="28"/>
          <w:cs/>
        </w:rPr>
        <w:t>ผู้แปล</w:t>
      </w:r>
      <w:r w:rsidRPr="00CB5FC4">
        <w:rPr>
          <w:rFonts w:ascii="TH SarabunPSK" w:hAnsi="TH SarabunPSK" w:cs="TH SarabunPSK"/>
          <w:sz w:val="28"/>
        </w:rPr>
        <w:t>;</w:t>
      </w:r>
      <w:r w:rsidRPr="00CB5FC4">
        <w:rPr>
          <w:rFonts w:ascii="TH SarabunPSK" w:hAnsi="TH SarabunPSK" w:cs="TH SarabunPSK"/>
          <w:sz w:val="28"/>
          <w:cs/>
        </w:rPr>
        <w:t>/พิมพ์ครั้งที่ (ถ้ามี))./ชื่อสำนักพิมพ์.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วากเนอร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 ที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Creating innovators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คู่มือสร้างนักนวัตกรรมเปลี่ยนโลก] (ดลพร รุจิรวงศ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ผู้แปล). บุ๊คสเป็ค.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บทความวารสาร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รูปแบบเล่ม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เลขปีที่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เลขหน้าเริ่มต้น-สิ้นสุด.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เลขปีที่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เลขหน้าเริ่มต้น-สิ้นสุด.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บุญจิรา ท่าหลว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และศิริพร ปัญญาเมธีกุล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บทสนทนาตลกที่พบในรายการ “แฉ”: 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วิเคราะห์ บทสนทนา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วารสารศรีนครินทรวิโรฒวิจัยและพัฒนา (สาขามนุษยศาสตร์และสังคมศาสตร์)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 1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4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5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Thaluang, B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Panyametheekul, 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Conversational joking in the thai tv show </w:t>
      </w:r>
    </w:p>
    <w:p w:rsidR="00BD14B8" w:rsidRPr="00CB5FC4" w:rsidRDefault="00BD14B8" w:rsidP="00BD14B8">
      <w:pPr>
        <w:pStyle w:val="Default"/>
        <w:ind w:left="567" w:firstLine="41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“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cha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”: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onversational analysi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Srinakharinwirot Research and Development </w:t>
      </w:r>
    </w:p>
    <w:p w:rsidR="00BD14B8" w:rsidRPr="00CB5FC4" w:rsidRDefault="00BD14B8" w:rsidP="00BD14B8">
      <w:pPr>
        <w:pStyle w:val="Default"/>
        <w:ind w:left="567" w:firstLine="414"/>
        <w:rPr>
          <w:rFonts w:ascii="TH SarabunPSK" w:hAnsi="TH SarabunPSK" w:cs="TH SarabunPSK"/>
          <w:b/>
          <w:bCs/>
          <w:color w:val="auto"/>
          <w:sz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Journal of </w:t>
      </w:r>
      <w:r w:rsidRPr="00CB5FC4">
        <w:rPr>
          <w:rFonts w:ascii="TH SarabunPSK" w:hAnsi="TH SarabunPSK" w:cs="TH SarabunPSK"/>
          <w:i/>
          <w:iCs/>
          <w:color w:val="auto"/>
          <w:sz w:val="28"/>
        </w:rPr>
        <w:t>Humanities and Social Sciences</w:t>
      </w:r>
      <w:r w:rsidRPr="00CB5FC4">
        <w:rPr>
          <w:rFonts w:ascii="TH SarabunPSK" w:hAnsi="TH SarabunPSK" w:cs="TH SarabunPSK"/>
          <w:i/>
          <w:iCs/>
          <w:color w:val="auto"/>
          <w:sz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</w:rPr>
        <w:t>14</w:t>
      </w:r>
      <w:r w:rsidRPr="00CB5FC4">
        <w:rPr>
          <w:rFonts w:ascii="TH SarabunPSK" w:hAnsi="TH SarabunPSK" w:cs="TH SarabunPSK"/>
          <w:color w:val="auto"/>
          <w:sz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</w:rPr>
        <w:t>28</w:t>
      </w:r>
      <w:r w:rsidRPr="00CB5FC4">
        <w:rPr>
          <w:rFonts w:ascii="TH SarabunPSK" w:hAnsi="TH SarabunPSK" w:cs="TH SarabunPSK"/>
          <w:color w:val="auto"/>
          <w:sz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</w:rPr>
        <w:t>, 44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55</w:t>
      </w:r>
      <w:r w:rsidRPr="00CB5FC4">
        <w:rPr>
          <w:rFonts w:ascii="TH SarabunPSK" w:hAnsi="TH SarabunPSK" w:cs="TH SarabunPSK"/>
          <w:color w:val="auto"/>
          <w:sz w:val="28"/>
          <w:cs/>
        </w:rPr>
        <w:t>.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4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 เอกสารประกอบการประชุม/การประชุมทางวิชาการที่ไม่มี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Proceeding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ymposiu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วันที่/เดือน)./ชื่อเรื่องที่นำเสนอ./ใน/ชื่อ/สกุล/(ประธาน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ัวข้อ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การสัมมนา]./ชื่องานที่จัด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สถานที่ประชุม.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ดือ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วันที่)./ชื่อเรื่องที่นำเสนอ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left="567"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อักษรชื่อย่อ./สกุล/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hai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ัวข้อ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ymposiu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]./ชื่องานที่จัด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left="567" w:firstLine="56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ถานที่ประชุม.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พิชิต ตรีวิทยรัตน์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56, 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5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มิถุนายน). นวัตกรรมการจัดการเรียนการสอนระบบอีเลิร์นนิ่งแบบ</w:t>
      </w:r>
    </w:p>
    <w:p w:rsidR="00BD14B8" w:rsidRPr="00CB5FC4" w:rsidRDefault="00BD14B8" w:rsidP="00BD14B8">
      <w:pPr>
        <w:pStyle w:val="Default"/>
        <w:ind w:left="567" w:firstLine="567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จุดเดียว เบ็ดเสร็จ. ใน ศศิธารา พิชัยชาญณรงค์ (ประธาน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การศึกษาเพื่ออนาคตประเทศไทย </w:t>
      </w:r>
    </w:p>
    <w:p w:rsidR="00BD14B8" w:rsidRPr="00CB5FC4" w:rsidRDefault="00BD14B8" w:rsidP="00BD14B8">
      <w:pPr>
        <w:pStyle w:val="Default"/>
        <w:ind w:left="567"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การสัมมนา]. การประชุมทางวิชาการการวิจัยทางการศึกษาระดับชาติ ครั้งที่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15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ณ โรงแรม</w:t>
      </w:r>
    </w:p>
    <w:p w:rsidR="00BD14B8" w:rsidRPr="00CB5FC4" w:rsidRDefault="00BD14B8" w:rsidP="00BD14B8">
      <w:pPr>
        <w:pStyle w:val="Default"/>
        <w:ind w:left="873" w:firstLine="261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ซ็นทาราแกรนด และบางกอกคอนเวนชั่นเซ็นเตอร เซ็นทรัลเวิลด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กรุงเทพฯ: สำนักงาน</w:t>
      </w:r>
    </w:p>
    <w:p w:rsidR="00BD14B8" w:rsidRPr="00CB5FC4" w:rsidRDefault="00BD14B8" w:rsidP="00BD14B8">
      <w:pPr>
        <w:pStyle w:val="Default"/>
        <w:ind w:left="873" w:firstLine="261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เลขาธิการสภาการศึกษา กระทรวงศึกษาธิการ.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De Boer, 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LaFavor, T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8, April 2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9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The art and significance of successfully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identifying resilient individual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 pers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focused approac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 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Schmidt, and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Kryvanos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hair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Perspectives on Resilience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: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Conceptualization,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Measurement, and Enhancement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ymposiu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]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Western Psychological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Association 98th Annual Convention, Portland, OR, United State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5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 เอกสารประกอบการประชุมทางวิชาการที่มี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Proceedings </w:t>
      </w:r>
      <w:r w:rsidRPr="0079374A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แบบเล่มหนังสือ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ชื่อบทความ./ใน/ชื่อบรรณาธิการ/(บ.ก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ัวข้อ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งานที่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จัด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หน้า./เลขหน้าเริ่มต้น-สิ้นสุด)./ชื่อผู้จัดพิมพ์. (ถ้ามี)/ชื่อฐานข้อมูล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 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URL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ถ้ามี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ชื่อบทความ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ชื่อบรรณาธิการ/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Ed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ัวข้อ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งานที่จัดการประชุม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เลขหน้าเริ่มต้น-สิ้นสุด)./ชื่อผู้ จัดพิมพ์. (ถ้ามี)/ชื่อฐานข้อมูล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URL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ถ้ามี) </w:t>
      </w:r>
    </w:p>
    <w:p w:rsidR="00BD14B8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กรณี มี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URL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ให้เติมต่อท้ายจากชื่อฐานข้อมูล เช่น ชื่อฐานข้อมูล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)</w:t>
      </w:r>
    </w:p>
    <w:p w:rsidR="00BD14B8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 w:hint="cs"/>
          <w:color w:val="auto"/>
          <w:sz w:val="28"/>
          <w:szCs w:val="28"/>
        </w:rPr>
      </w:pP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lastRenderedPageBreak/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รัตนาพร จิตรนพรัตน์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. การพัฒนาระบบสารสนเทศเพื่อบริหารจัดการวิจัยของฝ่ายบริหารจัดการ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วิจัย</w:t>
      </w:r>
      <w:r w:rsidRPr="00CB5FC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ถาบันยุทธศาสตร์ทางปัญญาและวิจัย. ใน ธนาธิป สุ่มอิ่ม (บ.ก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รวมพลังสร้างสรรค์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เครือข่ายการวิจัยและนวัตกรรมอุดมศึกษาไทยเพื่อการสร้างเสริมพลังสังคมสู่รากแก้วของ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แผ่นดิน. การประชุมวิชาการระดับชาติเครือข่ายวิจัยสถาบันอุดมศึกษาทั่วประเทศ ครั้งที่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 15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หน้า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34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35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สถาบันยุทธศาสตร์ทางปัญญาและวิจัย มหาวิทยาลัยศรีนครินทรวิโรฒ. </w:t>
      </w:r>
    </w:p>
    <w:p w:rsidR="00BD14B8" w:rsidRPr="00CB5FC4" w:rsidRDefault="00BD14B8" w:rsidP="00BD14B8">
      <w:pPr>
        <w:pStyle w:val="Default"/>
        <w:ind w:left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Karapetyan, 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Parkes, 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J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Stützle T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lgorithm configura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Learning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policies for the quick termination of poor performer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 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Battiti, 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Brunato, 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pStyle w:val="Default"/>
        <w:ind w:left="720" w:firstLine="414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Kotsireas, and 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ardalos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d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Lecture Notes in Computer Science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: (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LNTCS, 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Volume 11353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Learning and Intelligent Optimization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2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2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pring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0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97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3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534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_20</w:t>
      </w:r>
    </w:p>
    <w:p w:rsidR="00BD14B8" w:rsidRPr="003C4DFF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6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วิทยานิพนธ์/ปริญญานิพนธ์ 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วิทยานิพนธ์/ปริญญานิพนธ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รูปแบบเล่ม ไม่ได้ตีพิมพ์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ิทยานิพนธ์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[วิทยานิพนธ์ปริญญาดุษฎีบัณฑิต ไม่ได้ตีพิมพ์ หรือ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วิทยานิพนธ์ ปริญญามหาบัณฑิต ไม่ได้ตีพิมพ์]./ชื่อมหาวิทยาลัย.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left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ิทยานิพนธ์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npublished </w:t>
      </w:r>
    </w:p>
    <w:p w:rsidR="00BD14B8" w:rsidRPr="00CB5FC4" w:rsidRDefault="00BD14B8" w:rsidP="00BD14B8">
      <w:pPr>
        <w:pStyle w:val="Default"/>
        <w:ind w:left="567"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doctoral dissertation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Unpublished mast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 thesi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]./ชื่อมหาวิทยาลัย.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ัยพัฒน์ พันธุ์วัฒนสกุล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5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ปัจจัยพหุระดับที่ส่งผลต่อความสำเร็จในการศึกษาของนักศึกษา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การศึกษานอกระบบในเขตปริมณฑลของกรุงเทพมหานคร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[วิทยานิพนธ์ปริญญาดุษฎีบัณฑิต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ไม่ได้ตีพิมพ์]. มหาวิทยาลัยศรีนครินทรวิโรฒ.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Panwatanasakul, C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Multilevel factors affecting the academic achievement of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non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formal students graduates in the bangkok vicinity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npublished doctoral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  <w:t>dissertation</w:t>
      </w:r>
      <w:r w:rsidRPr="00CB5FC4">
        <w:rPr>
          <w:rFonts w:ascii="TH SarabunPSK" w:hAnsi="TH SarabunPSK" w:cs="TH SarabunPSK"/>
          <w:sz w:val="28"/>
          <w:cs/>
        </w:rPr>
        <w:t xml:space="preserve">]. </w:t>
      </w:r>
      <w:r w:rsidRPr="00CB5FC4">
        <w:rPr>
          <w:rFonts w:ascii="TH SarabunPSK" w:hAnsi="TH SarabunPSK" w:cs="TH SarabunPSK"/>
          <w:sz w:val="28"/>
        </w:rPr>
        <w:t>Srinakharinwirot University</w:t>
      </w:r>
      <w:r w:rsidRPr="00CB5FC4">
        <w:rPr>
          <w:rFonts w:ascii="TH SarabunPSK" w:hAnsi="TH SarabunPSK" w:cs="TH SarabunPSK"/>
          <w:sz w:val="28"/>
          <w:cs/>
        </w:rPr>
        <w:t>.</w:t>
      </w:r>
    </w:p>
    <w:p w:rsidR="00BD14B8" w:rsidRPr="003C4DFF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วิทยานิพนธ์/ปริญญานิพนธ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จากเว็บไซต์/จากฐานข้อมูลที่ไม่ใช่เชิงพาณิชย์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ิทยานิพนธ์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[วิทยานิพนธ์ปริญญาดุษฎีบัณฑิต หรือ วิทยานิพนธ์ปริญญา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มหาบัณฑิต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ชื่อมหาวิทยาลัย]./ชื่อเว็บไซต์./</w:t>
      </w:r>
      <w:r>
        <w:rPr>
          <w:rFonts w:ascii="TH SarabunPSK" w:hAnsi="TH SarabunPSK" w:cs="TH SarabunPSK"/>
          <w:color w:val="auto"/>
          <w:sz w:val="28"/>
          <w:szCs w:val="28"/>
        </w:rPr>
        <w:t>URL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lastRenderedPageBreak/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ิทยานิพนธ์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Doctoral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dissertation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Mast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 thesis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ชื่อมหาวิทยาลัย]./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พัณณ์ชิตา กนกพงษ์เสถียร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โมเดลสมรรถนะการบริหารคุณภาพของผู้บริหารสถานศึกษาขั้น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พื้นฐานในการประกันคุณภาพการศึกษา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วิทยานิพนธ์ปริญญาดุษฎีบัณฑิต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มหาวิทยาลัย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ศรีนครินทรวิโรฒ]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iThesis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มหาวิทยาลัยศรีนครินทรวิโรฒ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thesi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wu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c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dspac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andl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23456789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1630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Kanokphongsathian, 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Model of quality management competency for basic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school directors in educational quality assurance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Doctoral dissertation,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Srinakharinwirot Universit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]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Thesis Srinakharinwirot Universit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  <w:t>http</w:t>
      </w:r>
      <w:r w:rsidRPr="00CB5FC4">
        <w:rPr>
          <w:rFonts w:ascii="TH SarabunPSK" w:hAnsi="TH SarabunPSK" w:cs="TH SarabunPSK"/>
          <w:sz w:val="28"/>
          <w:cs/>
        </w:rPr>
        <w:t>://</w:t>
      </w:r>
      <w:r w:rsidRPr="00CB5FC4">
        <w:rPr>
          <w:rFonts w:ascii="TH SarabunPSK" w:hAnsi="TH SarabunPSK" w:cs="TH SarabunPSK"/>
          <w:sz w:val="28"/>
        </w:rPr>
        <w:t>ir</w:t>
      </w:r>
      <w:r w:rsidRPr="00CB5FC4">
        <w:rPr>
          <w:rFonts w:ascii="TH SarabunPSK" w:hAnsi="TH SarabunPSK" w:cs="TH SarabunPSK"/>
          <w:sz w:val="28"/>
          <w:cs/>
        </w:rPr>
        <w:t>-</w:t>
      </w:r>
      <w:r w:rsidRPr="00CB5FC4">
        <w:rPr>
          <w:rFonts w:ascii="TH SarabunPSK" w:hAnsi="TH SarabunPSK" w:cs="TH SarabunPSK"/>
          <w:sz w:val="28"/>
        </w:rPr>
        <w:t>ithesis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swu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ac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th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dspace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handle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123456789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1630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วิทยานิพนธ์/ปริญญานิพนธ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จากฐานข้อมูลเชิงพาณิชย์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ิทยานิพนธ์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หมาย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ProQuest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 หมาย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UMI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หรือ หมายเลข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ิ่งพิมพ์)/[วิทยานิพนธ์ปริญญาดุษฎีบัณฑิต หรือ วิทยานิพนธ์ปริญญามหาบัณฑิต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มหาวิทยาลัย]./ชื่อฐานข้อมูล.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ิทยานิพนธ์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roQuest N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หรือ </w:t>
      </w:r>
    </w:p>
    <w:p w:rsidR="00BD14B8" w:rsidRPr="00CB5FC4" w:rsidRDefault="00BD14B8" w:rsidP="00BD14B8">
      <w:pPr>
        <w:pStyle w:val="Default"/>
        <w:ind w:left="153" w:firstLine="981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UMI N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Publication N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)/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Doctoral dissertation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Mast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s thesis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</w:t>
      </w:r>
    </w:p>
    <w:p w:rsidR="00BD14B8" w:rsidRPr="00CB5FC4" w:rsidRDefault="00BD14B8" w:rsidP="00BD14B8">
      <w:pPr>
        <w:pStyle w:val="Default"/>
        <w:ind w:left="153" w:firstLine="981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มหาวิทยาลัย]./ชื่อฐานข้อมูล.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Rosin, 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Propaganda on steroids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: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A case study on how communication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technology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"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pumped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up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"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russian black propaganda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roQuest N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3030950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[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ctoral dissertation, American Universit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]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roQuest Dissertations and Theses </w:t>
      </w:r>
    </w:p>
    <w:p w:rsidR="00BD14B8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5FC4"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ab/>
        <w:t>Database</w:t>
      </w:r>
      <w:r w:rsidRPr="00CB5FC4">
        <w:rPr>
          <w:rFonts w:ascii="TH SarabunPSK" w:hAnsi="TH SarabunPSK" w:cs="TH SarabunPSK"/>
          <w:sz w:val="28"/>
          <w:cs/>
        </w:rPr>
        <w:t>.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7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หนังสือประเภทพจนานุกรม/สารานุกรม 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หนังสือทั้งเล่ม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(พิมพ์ครั้งที่ (ถ้ามี))*./ชื่อสำนักพิมพ์. </w:t>
      </w:r>
    </w:p>
    <w:p w:rsidR="00BD14B8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lastRenderedPageBreak/>
        <w:t xml:space="preserve">ภาษาอังกฤษ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พิมพ์ครั้งที่(ถ้ามี))*.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ชื่อสำนักพิมพ์.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ราชบัณฑิตยสถาน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5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พจนานุกรมคำใหม่ เล่ม ๑ ฉบับราชบัณฑิตยสถาน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พิมพ์ครั้งที่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ธนาเพรส.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Blackburn, 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The oxford dictionary of philosophy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3rd 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Oxford University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Pres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บทในหนังสือ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ชื่อบทหรือชื่อเรื่อง./ใน/ชื่อบรรณาธิการ/(บ.ก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พิมพ์ครั้งที่ (ถ้ามี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หน้า/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เลขหน้าเริ่มต้น-สิ้นสุด)./ชื่อสำนักพิมพ์.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ชื่อบทหรือชื่อเรื่อง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ชื่อบรรณาธิการ/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B5FC4">
        <w:rPr>
          <w:rFonts w:ascii="TH SarabunPSK" w:hAnsi="TH SarabunPSK" w:cs="TH SarabunPSK"/>
          <w:sz w:val="28"/>
          <w:cs/>
        </w:rPr>
        <w:t>(</w:t>
      </w:r>
      <w:r w:rsidRPr="00CB5FC4">
        <w:rPr>
          <w:rFonts w:ascii="TH SarabunPSK" w:hAnsi="TH SarabunPSK" w:cs="TH SarabunPSK"/>
          <w:sz w:val="28"/>
        </w:rPr>
        <w:t>Ed</w:t>
      </w:r>
      <w:r w:rsidRPr="00CB5FC4">
        <w:rPr>
          <w:rFonts w:ascii="TH SarabunPSK" w:hAnsi="TH SarabunPSK" w:cs="TH SarabunPSK"/>
          <w:sz w:val="28"/>
          <w:cs/>
        </w:rPr>
        <w:t>. หรือ</w:t>
      </w:r>
      <w:r w:rsidRPr="00CB5FC4">
        <w:rPr>
          <w:rFonts w:ascii="TH SarabunPSK" w:hAnsi="TH SarabunPSK" w:cs="TH SarabunPSK"/>
          <w:sz w:val="28"/>
        </w:rPr>
        <w:t xml:space="preserve"> Eds</w:t>
      </w:r>
      <w:r w:rsidRPr="00CB5FC4">
        <w:rPr>
          <w:rFonts w:ascii="TH SarabunPSK" w:hAnsi="TH SarabunPSK" w:cs="TH SarabunPSK"/>
          <w:sz w:val="28"/>
          <w:cs/>
        </w:rPr>
        <w:t>.)</w:t>
      </w:r>
      <w:r w:rsidRPr="00CB5FC4">
        <w:rPr>
          <w:rFonts w:ascii="TH SarabunPSK" w:hAnsi="TH SarabunPSK" w:cs="TH SarabunPSK"/>
          <w:sz w:val="28"/>
        </w:rPr>
        <w:t>,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i/>
          <w:iCs/>
          <w:sz w:val="28"/>
          <w:cs/>
        </w:rPr>
        <w:t>ชื่อหนังสือ</w:t>
      </w:r>
      <w:r w:rsidRPr="00CB5FC4">
        <w:rPr>
          <w:rFonts w:ascii="TH SarabunPSK" w:hAnsi="TH SarabunPSK" w:cs="TH SarabunPSK"/>
          <w:sz w:val="28"/>
          <w:cs/>
        </w:rPr>
        <w:t>/(พิมพ์ครั้งที่ (ถ้ามี)</w:t>
      </w:r>
      <w:r w:rsidRPr="00CB5FC4">
        <w:rPr>
          <w:rFonts w:ascii="TH SarabunPSK" w:hAnsi="TH SarabunPSK" w:cs="TH SarabunPSK"/>
          <w:sz w:val="28"/>
        </w:rPr>
        <w:t>,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pp</w:t>
      </w:r>
      <w:r w:rsidRPr="00CB5FC4">
        <w:rPr>
          <w:rFonts w:ascii="TH SarabunPSK" w:hAnsi="TH SarabunPSK" w:cs="TH SarabunPSK"/>
          <w:sz w:val="28"/>
          <w:cs/>
        </w:rPr>
        <w:t>./เลขหน้าเริ่มต้น-สิ้นสุด)./ชื่อสำนักพิมพ์.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ยาวดี วิบูลย์ศรี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4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. การวิจัยสถาบัน : แนวคิดขั้นพื้นฐาน. ใน ทิศนา แขมมณ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และสร้อยสน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ลรักษ์ (บ.ก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แบบแผนและเครื่องมือการวิจัยทางการศึกษา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หน้า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5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6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สำนักพิมพ์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จุฬาลงกรณ์มหาวิทยาลัย.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Weinstock, 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Leong, 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B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Silva, J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0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efining forensic psychiatr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Roles and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responsibilitie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 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Rosner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Principles and Practice of Forensic Psychiatry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nd 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p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RC Pres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8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บทความหรือความเห็นจากคอลัมน์ในหนังสือพิมพ์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วันที่/เดือน)./ชื่อบทความหรือชื่อคอลัมน์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พิมพ์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เลขหน้าที่พิมพ์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บทความหรือคอลัมน์.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ดือน/วันที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่)./ชื่อบทความหรือชื่อ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คอลัมน์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ขหน้าที่พิมพ์บทความหรือคอลัมน์.</w:t>
      </w:r>
    </w:p>
    <w:p w:rsidR="00BD14B8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 w:hint="cs"/>
          <w:color w:val="auto"/>
          <w:sz w:val="28"/>
          <w:szCs w:val="28"/>
        </w:rPr>
      </w:pP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lastRenderedPageBreak/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นวลจันทร์ จินตนาพันธ์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546, 14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กุมภาพันธ์). ปรับหนี้เพิ่มแรงขับเคลื่อน เศรษฐกิจยั่งยืน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คมชัดลึก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น้า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1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ess, 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9, January 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ats who take direc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The New York Times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C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9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แหล่งข้อมูลสื่ออิเล็กทรอนิกส์ 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หนังสืออิเล็กทรอนิกส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ไม่ม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, Digital Object Identifi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พิมพ์ครั้งที่ (ถ้ามี))./ชื่อสำนักพิมพ์ หรือ ชื่อหน่วยงาน./ชื่อเว็บไซต์.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(พิมพ์ครั้งที่ (ถ้ามี)).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สำนักพิมพ์ หรือ ชื่อหน่วยงาน./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วิโรจน์ อรุณมานะกุล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5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ทฤษฎีภาษาศาสตร์.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ภาควิชาภาษาศาสตร์ จุฬาลงกรณ์มหาวิทยาลัย.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สำนักหอสมุดกลาง มหาวิทยาลัยศรีนครินทรวิโรฒ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l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wu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c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899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exlibri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lep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22_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pache_medi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5676M7QQ583XGIU35R6V49KY99GB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df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Sedgewick, 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Wayne, K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Algorithms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4th 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ddis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Wesle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>https</w:t>
      </w:r>
      <w:r w:rsidRPr="00CB5FC4">
        <w:rPr>
          <w:rFonts w:ascii="TH SarabunPSK" w:hAnsi="TH SarabunPSK" w:cs="TH SarabunPSK"/>
          <w:sz w:val="28"/>
          <w:cs/>
        </w:rPr>
        <w:t>://</w:t>
      </w:r>
      <w:r w:rsidRPr="00CB5FC4">
        <w:rPr>
          <w:rFonts w:ascii="TH SarabunPSK" w:hAnsi="TH SarabunPSK" w:cs="TH SarabunPSK"/>
          <w:sz w:val="28"/>
        </w:rPr>
        <w:t>algs4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cs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princeton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edu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home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หนังสืออิเล็กทรอนิกส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ม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, Digital Object Identifi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(พิมพ์ครั้งที่ (ถ้ามี))./ชื่อสำนักพิมพ์ หรือ ชื่อหน่วยงาน.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(พิมพ์ครั้งที่ (ถ้ามี)).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สำนักพิมพ์ หรือ ชื่อหน่วยงาน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Brown, L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Feminist therapy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nd e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merican psychological associa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3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00009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00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10"/>
          <w:szCs w:val="10"/>
        </w:rPr>
      </w:pPr>
      <w:r w:rsidRPr="00CB5FC4">
        <w:rPr>
          <w:rFonts w:ascii="TH SarabunPSK" w:hAnsi="TH SarabunPSK" w:cs="TH SarabunPSK"/>
          <w:color w:val="auto"/>
          <w:sz w:val="10"/>
          <w:szCs w:val="10"/>
          <w:cs/>
        </w:rPr>
        <w:t xml:space="preserve"> 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บทความวารสารอิเล็กทรอนิกส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ไม่ม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, Digital Object Identifi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เลขปีที่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หน้าเริ่มต้น-สิ้นสุด (ถ้ามี).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lastRenderedPageBreak/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เลขปีที่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หน้าเริ่มต้น-สิ้นสุด (ถ้ามี)./</w:t>
      </w:r>
      <w:r>
        <w:rPr>
          <w:rFonts w:ascii="TH SarabunPSK" w:hAnsi="TH SarabunPSK" w:cs="TH SarabunPSK"/>
          <w:color w:val="auto"/>
          <w:sz w:val="28"/>
          <w:szCs w:val="28"/>
        </w:rPr>
        <w:t>URL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ภัทรนันท์ ไวทยะสิ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นัทธีรัตน์ พีระพันธุ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และรัฐพล ประดับเวทย์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การพัฒนารูปแบบการ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จัดการเรียนรู้ด้วยการคิดเชิงออกแบบร่วมกับกระบวนการละครประยุกต์เพื่อส่งเสริม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ความสามารถในการสร้างสรรค์นวัตกรรม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วารสารศรีนครินทรวิโรฒวิจัยและพัฒนา (สาขา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มนุษยศาสตร์และสังคมศาสตร์)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 1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109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2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o0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c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aij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dex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h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swur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rticl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view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63022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Waitayasin, 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Pheeraphan, 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Pradubwate, 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Development of a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learnin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management model in collaboration with design thinking and applied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drama to enchance innovative creation competenc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Srinakharinwirot Research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and Development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Journal of Humanities and Social Sciences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 14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28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 109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2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>https</w:t>
      </w:r>
      <w:r w:rsidRPr="00CB5FC4">
        <w:rPr>
          <w:rFonts w:ascii="TH SarabunPSK" w:hAnsi="TH SarabunPSK" w:cs="TH SarabunPSK"/>
          <w:sz w:val="28"/>
          <w:cs/>
        </w:rPr>
        <w:t>://</w:t>
      </w:r>
      <w:r w:rsidRPr="00CB5FC4">
        <w:rPr>
          <w:rFonts w:ascii="TH SarabunPSK" w:hAnsi="TH SarabunPSK" w:cs="TH SarabunPSK"/>
          <w:sz w:val="28"/>
        </w:rPr>
        <w:t>so04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tci</w:t>
      </w:r>
      <w:r w:rsidRPr="00CB5FC4">
        <w:rPr>
          <w:rFonts w:ascii="TH SarabunPSK" w:hAnsi="TH SarabunPSK" w:cs="TH SarabunPSK"/>
          <w:sz w:val="28"/>
          <w:cs/>
        </w:rPr>
        <w:t>-</w:t>
      </w:r>
      <w:r w:rsidRPr="00CB5FC4">
        <w:rPr>
          <w:rFonts w:ascii="TH SarabunPSK" w:hAnsi="TH SarabunPSK" w:cs="TH SarabunPSK"/>
          <w:sz w:val="28"/>
        </w:rPr>
        <w:t>thaijo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org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index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php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swurd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article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view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 xml:space="preserve">263022 </w:t>
      </w:r>
      <w:r w:rsidRPr="00CB5FC4">
        <w:rPr>
          <w:rFonts w:ascii="TH SarabunPSK" w:hAnsi="TH SarabunPSK" w:cs="TH SarabunPSK"/>
          <w:sz w:val="28"/>
          <w:cs/>
        </w:rPr>
        <w:t>(</w:t>
      </w:r>
      <w:r w:rsidRPr="00CB5FC4">
        <w:rPr>
          <w:rFonts w:ascii="TH SarabunPSK" w:hAnsi="TH SarabunPSK" w:cs="TH SarabunPSK"/>
          <w:sz w:val="28"/>
        </w:rPr>
        <w:t>in Thai</w:t>
      </w:r>
      <w:r w:rsidRPr="00CB5FC4">
        <w:rPr>
          <w:rFonts w:ascii="TH SarabunPSK" w:hAnsi="TH SarabunPSK" w:cs="TH SarabunPSK"/>
          <w:sz w:val="28"/>
          <w:cs/>
        </w:rPr>
        <w:t>).</w:t>
      </w:r>
    </w:p>
    <w:p w:rsidR="00BD14B8" w:rsidRPr="005254AE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บทความวารสารอิเล็กทรอนิกส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5254AE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ม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, Digital Object Identifie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เลขปีที่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เลขหน้าเริ่มต้น-สิ้นสุด (ถ้ามี).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เลขปีที่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หน้าเริ่มต้น-สิ้นสุด (ถ้ามี)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DOI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อัครพล ทองหลาง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แนวทางและมาตรการการลงโทษทางอาญาตามพระราชบัญญัติว่าด้วย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ความผิดอันเกิดจากการใช้เช็ค พ.ศ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3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วารสารนิติศาสตร์ มหาวิทยาลัยแม่ฟ้าหลว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8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445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mfulj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3 </w:t>
      </w:r>
    </w:p>
    <w:p w:rsidR="00BD14B8" w:rsidRPr="00CB5FC4" w:rsidRDefault="00BD14B8" w:rsidP="00BD14B8">
      <w:pPr>
        <w:pStyle w:val="Default"/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Manajit, 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Longyant, 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Sithigorngul, 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Chaivisuthangkura, 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evelopment of uracil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N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glycosylas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upplemented loo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mediated isothermal amplification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coupled with nanogold probe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UD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LAM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uN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for specific detection of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Pseudomonas aeruginos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Molecular Medicine Reports, 1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573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574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389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mm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8557 </w:t>
      </w:r>
    </w:p>
    <w:p w:rsidR="00BD14B8" w:rsidRPr="005254AE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10"/>
          <w:szCs w:val="10"/>
        </w:rPr>
      </w:pPr>
    </w:p>
    <w:p w:rsidR="00BD14B8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lastRenderedPageBreak/>
        <w:t xml:space="preserve">บทความวารสารอิเล็กทรอนิกส์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5254AE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ม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Article Number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eLocato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เลขปีที่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บทความ/หมายเลขบทความ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eLocato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URL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ถ้ามี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วารสาร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เลขปีที่ </w:t>
      </w:r>
    </w:p>
    <w:p w:rsidR="00BD14B8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เลขฉบับที่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rticl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article number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eLocato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DOI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หรือ 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ถ้ามี)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จักรกฤต ภุชงค์ประเวศ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ผลของการจัดการเรียนการสอนตามแนวคิดสะเต็มศึกษาที่เน้น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กระบวนการออกแบบเชิงวิศวกรรมที่มีต่อสมรรถนะการแก้ปัญหาแบบร่วมมือของนักเรียนระดับ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มัธยมศึกษาตอนต้น สังกัดสำนักงานคณะกรรมการการอุดมศึกษา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วารสารครุศาสตร์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, 5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บทความ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EDUCU510100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445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ducu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6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Belal, 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Heath, L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A complete theoretical framework for inferring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orizontal gene transfers using partial order set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PLOS ONE, 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, Article </w:t>
      </w:r>
    </w:p>
    <w:p w:rsidR="00BD14B8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>e0281824</w:t>
      </w:r>
      <w:r w:rsidRPr="00CB5FC4">
        <w:rPr>
          <w:rFonts w:ascii="TH SarabunPSK" w:hAnsi="TH SarabunPSK" w:cs="TH SarabunPSK"/>
          <w:sz w:val="28"/>
          <w:cs/>
        </w:rPr>
        <w:t xml:space="preserve">. </w:t>
      </w:r>
      <w:r w:rsidRPr="00CB5FC4">
        <w:rPr>
          <w:rFonts w:ascii="TH SarabunPSK" w:hAnsi="TH SarabunPSK" w:cs="TH SarabunPSK"/>
          <w:sz w:val="28"/>
        </w:rPr>
        <w:t>https</w:t>
      </w:r>
      <w:r w:rsidRPr="00CB5FC4">
        <w:rPr>
          <w:rFonts w:ascii="TH SarabunPSK" w:hAnsi="TH SarabunPSK" w:cs="TH SarabunPSK"/>
          <w:sz w:val="28"/>
          <w:cs/>
        </w:rPr>
        <w:t>://</w:t>
      </w:r>
      <w:r w:rsidRPr="00CB5FC4">
        <w:rPr>
          <w:rFonts w:ascii="TH SarabunPSK" w:hAnsi="TH SarabunPSK" w:cs="TH SarabunPSK"/>
          <w:sz w:val="28"/>
        </w:rPr>
        <w:t>doi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org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10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1371</w:t>
      </w:r>
      <w:r w:rsidRPr="00CB5FC4">
        <w:rPr>
          <w:rFonts w:ascii="TH SarabunPSK" w:hAnsi="TH SarabunPSK" w:cs="TH SarabunPSK"/>
          <w:sz w:val="28"/>
          <w:cs/>
        </w:rPr>
        <w:t>/</w:t>
      </w:r>
      <w:r w:rsidRPr="00CB5FC4">
        <w:rPr>
          <w:rFonts w:ascii="TH SarabunPSK" w:hAnsi="TH SarabunPSK" w:cs="TH SarabunPSK"/>
          <w:sz w:val="28"/>
        </w:rPr>
        <w:t>journal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pone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>0281824</w:t>
      </w:r>
    </w:p>
    <w:p w:rsidR="00BD14B8" w:rsidRPr="005254AE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บทความจากหนังสือพิมพ์ออนไลน์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วันที่/เดือน)./ชื่อบทความ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หน้า (ถ้ามี)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ดือน/วันที่)./ชื่อบทความ.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หนังสือ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 เลขหน้า (ถ้ามี)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มนต์ทิพย์ ธานะสุข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566, 26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มษายน). คอลัมน์ไฮไลต์โลก: จับตาสิงคโปร์ดึงดูดเศรษฐีนักลงทุน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ย้ายถิ่น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ได้เพิ่ม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มติชน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www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matichon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co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th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foreign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news_3945607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Guarino, B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7, December 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How will humanity react to alien life? psychologists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have some prediction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The Washington Post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www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washingtonpost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o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new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peakin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f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cienc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w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ow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will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umanity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eact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lie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lif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-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>psychologists</w:t>
      </w:r>
      <w:r w:rsidRPr="00CB5FC4">
        <w:rPr>
          <w:rFonts w:ascii="TH SarabunPSK" w:hAnsi="TH SarabunPSK" w:cs="TH SarabunPSK"/>
          <w:sz w:val="28"/>
          <w:cs/>
        </w:rPr>
        <w:t>-</w:t>
      </w:r>
      <w:r w:rsidRPr="00CB5FC4">
        <w:rPr>
          <w:rFonts w:ascii="TH SarabunPSK" w:hAnsi="TH SarabunPSK" w:cs="TH SarabunPSK"/>
          <w:sz w:val="28"/>
        </w:rPr>
        <w:t>have</w:t>
      </w:r>
      <w:r w:rsidRPr="00CB5FC4">
        <w:rPr>
          <w:rFonts w:ascii="TH SarabunPSK" w:hAnsi="TH SarabunPSK" w:cs="TH SarabunPSK"/>
          <w:sz w:val="28"/>
          <w:cs/>
        </w:rPr>
        <w:t>-</w:t>
      </w:r>
      <w:r w:rsidRPr="00CB5FC4">
        <w:rPr>
          <w:rFonts w:ascii="TH SarabunPSK" w:hAnsi="TH SarabunPSK" w:cs="TH SarabunPSK"/>
          <w:sz w:val="28"/>
        </w:rPr>
        <w:t>some</w:t>
      </w:r>
      <w:r w:rsidRPr="00CB5FC4">
        <w:rPr>
          <w:rFonts w:ascii="TH SarabunPSK" w:hAnsi="TH SarabunPSK" w:cs="TH SarabunPSK"/>
          <w:sz w:val="28"/>
          <w:cs/>
        </w:rPr>
        <w:t>-</w:t>
      </w:r>
      <w:r w:rsidRPr="00CB5FC4">
        <w:rPr>
          <w:rFonts w:ascii="TH SarabunPSK" w:hAnsi="TH SarabunPSK" w:cs="TH SarabunPSK"/>
          <w:sz w:val="28"/>
        </w:rPr>
        <w:t>predictions</w:t>
      </w:r>
    </w:p>
    <w:p w:rsidR="00BD14B8" w:rsidRPr="005254AE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D14B8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BD14B8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lastRenderedPageBreak/>
        <w:t xml:space="preserve">เอกสาร/รายงานข่าวจากเว็บไซต์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/สกุลผู้แต่ง./(ปีพิมพ์/วันที่/เดือน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ดือน/วันที่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ปรีดี บุญซื่อ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566, 27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เมษายน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บทเรียนจากภูฏาน ประเทศกำลังพัฒนาที่มีความสุขมากที่สุดในโลก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ไทยพับลิก้า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aipublic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ridi347_gnh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Olarn, K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Chen 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, April 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Smoke from forest fires blankets northern 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thailand in thick pollution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N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di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n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o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si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hian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mai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air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ollu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ailan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tl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nk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index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html </w:t>
      </w:r>
    </w:p>
    <w:p w:rsidR="00BD14B8" w:rsidRPr="005254AE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10"/>
          <w:szCs w:val="10"/>
        </w:rPr>
      </w:pP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28"/>
          <w:szCs w:val="28"/>
          <w:cs/>
        </w:rPr>
        <w:t>*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อ้างอิงข้อมูลเอกสารหรือรายงานข่าวจากเว็บไซต์ที่ไม่ใช่คลังข้อมูล ให้ระบุวัน/เดือน/ปี ที่สืบค้นด้วย เนื่องจากเว็บไซต์อาจจะมีการเปลี่ยนแปลงหรือหายไป ไม่สามารถสืบค้นข้อมูลเอกสารซ้ำได้ ตามรูปแบบ ดังนี้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tabs>
          <w:tab w:val="left" w:pos="567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B5FC4">
        <w:rPr>
          <w:rFonts w:ascii="TH SarabunPSK" w:hAnsi="TH SarabunPSK" w:cs="TH SarabunPSK"/>
          <w:sz w:val="28"/>
          <w:cs/>
        </w:rPr>
        <w:t>ชื่อ/สกุลผู้แต่ง./(ปีพิมพ์)./</w:t>
      </w:r>
      <w:r w:rsidRPr="00CB5FC4">
        <w:rPr>
          <w:rFonts w:ascii="TH SarabunPSK" w:hAnsi="TH SarabunPSK" w:cs="TH SarabunPSK"/>
          <w:i/>
          <w:iCs/>
          <w:sz w:val="28"/>
          <w:cs/>
        </w:rPr>
        <w:t>ชื่อเรื่อง</w:t>
      </w:r>
      <w:r w:rsidRPr="00CB5FC4">
        <w:rPr>
          <w:rFonts w:ascii="TH SarabunPSK" w:hAnsi="TH SarabunPSK" w:cs="TH SarabunPSK"/>
          <w:sz w:val="28"/>
          <w:cs/>
        </w:rPr>
        <w:t>./ชื่อเว็บไซต์./สืบค้นเมื่อ/วันที่/เดือน/ปี</w:t>
      </w:r>
      <w:r w:rsidRPr="00CB5FC4">
        <w:rPr>
          <w:rFonts w:ascii="TH SarabunPSK" w:hAnsi="TH SarabunPSK" w:cs="TH SarabunPSK"/>
          <w:sz w:val="28"/>
        </w:rPr>
        <w:t>,</w:t>
      </w:r>
      <w:r w:rsidRPr="00CB5FC4">
        <w:rPr>
          <w:rFonts w:ascii="TH SarabunPSK" w:hAnsi="TH SarabunPSK" w:cs="TH SarabunPSK"/>
          <w:sz w:val="28"/>
          <w:cs/>
        </w:rPr>
        <w:t>/จาก</w:t>
      </w:r>
      <w:r w:rsidRPr="00CB5FC4">
        <w:rPr>
          <w:rFonts w:ascii="TH SarabunPSK" w:hAnsi="TH SarabunPSK" w:cs="TH SarabunPSK"/>
          <w:sz w:val="28"/>
        </w:rPr>
        <w:t xml:space="preserve"> URL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กุลผู้แต่ง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อักษรย่อชื่อต้น./อักษรย่อชื่อกลาง (ถ้ามี)./(ปีพิมพ์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ชื่อเรื่อง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etrieved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/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เดือน/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วันที่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ปี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from URL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ตัวอย่าง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ปรีดี บุญซื่อ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6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บทเรียนจากภูฏาน ประเทศกำลังพัฒนาที่มีความสุขมากที่สุดในโลก.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ไทยพับลิก้า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สืบค้นเมื่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29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มษาย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2566,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จาก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aipublic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org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ridi347_gnh </w:t>
      </w:r>
    </w:p>
    <w:p w:rsidR="00BD14B8" w:rsidRDefault="00BD14B8" w:rsidP="00BD14B8">
      <w:pPr>
        <w:pStyle w:val="Default"/>
        <w:ind w:firstLine="567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Olarn, K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 and Chen, 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Smoke from forest fires blankets northern thailand in </w:t>
      </w:r>
    </w:p>
    <w:p w:rsidR="00BD14B8" w:rsidRPr="00CB5FC4" w:rsidRDefault="00BD14B8" w:rsidP="00BD14B8">
      <w:pPr>
        <w:pStyle w:val="Default"/>
        <w:ind w:left="1134"/>
        <w:rPr>
          <w:rFonts w:ascii="TH SarabunPSK" w:hAnsi="TH SarabunPSK" w:cs="TH SarabunPSK"/>
          <w:b/>
          <w:bCs/>
          <w:color w:val="auto"/>
          <w:sz w:val="28"/>
        </w:rPr>
      </w:pP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thick pollution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N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etrieved April 6, 2023, from 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di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n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co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2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05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</w:rPr>
        <w:t>asia</w:t>
      </w:r>
      <w:r w:rsidRPr="00CB5FC4">
        <w:rPr>
          <w:rFonts w:ascii="TH SarabunPSK" w:hAnsi="TH SarabunPSK" w:cs="TH SarabunPSK"/>
          <w:color w:val="auto"/>
          <w:sz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</w:rPr>
        <w:t>chiang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mai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air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pollution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thailand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intl</w:t>
      </w:r>
      <w:r w:rsidRPr="00CB5FC4">
        <w:rPr>
          <w:rFonts w:ascii="TH SarabunPSK" w:hAnsi="TH SarabunPSK" w:cs="TH SarabunPSK"/>
          <w:color w:val="auto"/>
          <w:sz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</w:rPr>
        <w:t>hnk</w:t>
      </w:r>
      <w:r w:rsidRPr="00CB5FC4">
        <w:rPr>
          <w:rFonts w:ascii="TH SarabunPSK" w:hAnsi="TH SarabunPSK" w:cs="TH SarabunPSK"/>
          <w:color w:val="auto"/>
          <w:sz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</w:rPr>
        <w:t>index</w:t>
      </w:r>
      <w:r w:rsidRPr="00CB5FC4">
        <w:rPr>
          <w:rFonts w:ascii="TH SarabunPSK" w:hAnsi="TH SarabunPSK" w:cs="TH SarabunPSK"/>
          <w:color w:val="auto"/>
          <w:sz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</w:rPr>
        <w:t>html</w:t>
      </w:r>
    </w:p>
    <w:p w:rsidR="00BD14B8" w:rsidRPr="00CB5FC4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</w:rPr>
        <w:t>10</w:t>
      </w:r>
      <w:r w:rsidRPr="00CB5FC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. ราชกิจจานุเบกษา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ไทย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กฎหมาย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วันที่/เดือน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ราชกิจจานุเบกษา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/เล่ม/เลขเล่ม/ตอนที่ หรือ ตอนพิเศษ/เลขตอน.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หน้า/เลขหน้าเริ่มต้น-สิ้นสุด. 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(ถ้ามี) </w:t>
      </w:r>
    </w:p>
    <w:p w:rsidR="00BD14B8" w:rsidRPr="00FB4F73" w:rsidRDefault="00BD14B8" w:rsidP="00BD14B8">
      <w:pPr>
        <w:pStyle w:val="Default"/>
        <w:ind w:firstLine="567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ภาษาอังกฤษ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กฎหมาย./(ปีพิมพ์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,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ดือน/วันที่)./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Government Gazett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N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/เลขเล่ม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ectio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เลขตอน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ag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ลขหน้าเริ่มต้น-สิ้นสุด. ชื่อเว็บไซต์.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URL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t>(ถ้ามี)</w:t>
      </w:r>
    </w:p>
    <w:p w:rsidR="00BD14B8" w:rsidRDefault="00BD14B8" w:rsidP="00BD14B8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lastRenderedPageBreak/>
        <w:t xml:space="preserve">ตัวอย่าง </w:t>
      </w:r>
      <w:bookmarkStart w:id="0" w:name="_GoBack"/>
      <w:bookmarkEnd w:id="0"/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รองศาสตราจารย์ และศาสตราจารย์ พ.ศ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4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565, 7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มกราคม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ราชกิจจานุเบกษา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ล่ม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139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ตอนพิเศษ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4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ง. หน้า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2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5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ราชกิจจา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atchakitch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oc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g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document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719331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df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พระราชบัญญัติกองทุนเงินให้กู้ยืมเพื่อการศึกษา พ.ศ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2560, 27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มกราคม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ราชกิจจานุเบกษา.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เล่ม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134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ตอนที่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12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ก. หน้า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ราชกิจจา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atchakitch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oc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g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document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9769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pdf </w:t>
      </w: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  <w:t xml:space="preserve">Translated Thai Reference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Student loan fund act, B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560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2017, January 27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</w:rPr>
        <w:t>Government gazett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N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134 </w:t>
      </w:r>
    </w:p>
    <w:p w:rsidR="00BD14B8" w:rsidRPr="00CB5FC4" w:rsidRDefault="00BD14B8" w:rsidP="00BD14B8">
      <w:pPr>
        <w:pStyle w:val="Default"/>
        <w:ind w:firstLine="1134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Section 12 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age 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18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atchakitch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http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:/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ratchakitcha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soc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go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th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ocuments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</w:p>
    <w:p w:rsidR="00BD14B8" w:rsidRPr="00CB5FC4" w:rsidRDefault="00BD14B8" w:rsidP="00BD14B8">
      <w:pPr>
        <w:tabs>
          <w:tab w:val="left" w:pos="720"/>
          <w:tab w:val="left" w:pos="1134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>2097692</w:t>
      </w:r>
      <w:r w:rsidRPr="00CB5FC4">
        <w:rPr>
          <w:rFonts w:ascii="TH SarabunPSK" w:hAnsi="TH SarabunPSK" w:cs="TH SarabunPSK"/>
          <w:sz w:val="28"/>
          <w:cs/>
        </w:rPr>
        <w:t>.</w:t>
      </w:r>
      <w:r w:rsidRPr="00CB5FC4">
        <w:rPr>
          <w:rFonts w:ascii="TH SarabunPSK" w:hAnsi="TH SarabunPSK" w:cs="TH SarabunPSK"/>
          <w:sz w:val="28"/>
        </w:rPr>
        <w:t xml:space="preserve">pdf </w:t>
      </w:r>
      <w:r w:rsidRPr="00CB5FC4">
        <w:rPr>
          <w:rFonts w:ascii="TH SarabunPSK" w:hAnsi="TH SarabunPSK" w:cs="TH SarabunPSK"/>
          <w:sz w:val="28"/>
          <w:cs/>
        </w:rPr>
        <w:t>(</w:t>
      </w:r>
      <w:r w:rsidRPr="00CB5FC4">
        <w:rPr>
          <w:rFonts w:ascii="TH SarabunPSK" w:hAnsi="TH SarabunPSK" w:cs="TH SarabunPSK"/>
          <w:sz w:val="28"/>
        </w:rPr>
        <w:t>in Thai</w:t>
      </w:r>
      <w:r w:rsidRPr="00CB5FC4">
        <w:rPr>
          <w:rFonts w:ascii="TH SarabunPSK" w:hAnsi="TH SarabunPSK" w:cs="TH SarabunPSK"/>
          <w:sz w:val="28"/>
          <w:cs/>
        </w:rPr>
        <w:t>).</w:t>
      </w:r>
    </w:p>
    <w:p w:rsidR="00BD14B8" w:rsidRPr="00130FF1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BD14B8" w:rsidRPr="00FB4F73" w:rsidRDefault="00BD14B8" w:rsidP="00BD14B8">
      <w:pPr>
        <w:pStyle w:val="Default"/>
        <w:rPr>
          <w:rFonts w:ascii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FB4F73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 xml:space="preserve">หมายเหตุ: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1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. ชื่อเรื่อง </w:t>
      </w:r>
      <w:r w:rsidRPr="00CB5FC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พิมพ์ตัวเอน 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ชื่อเรื่องที่เป็นภาษาอังกฤษ อักษรตัวแรกของชื่อเรื่องหลัก ชื่อเรื่องย่อย (ถ้ามี) ซึ่งมักจะพิมพ์ตามหลังเครื่องหมายมหัพภาคคู่ ( : ) และคำนาม ที่เป็นชื่อเฉพาะ ใช้อักษรตัวพิมพ์ใหญ่ ส่วนคำอื่นๆ ของชื่อเรื่อง ใช้อักษรตัวพิมพ์เล็กทั้งหมด เช่น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Computer algorithm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Introduction to design and analysis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2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ถ้าเอกสารอ้างอิงไม่ปรากฏปีพิมพ์ ภาษาไทยใช้อักษรย่อ ม.ป.ป. (ไม่ปรากฏปีพิมพ์) และภาษาอังกฤษใช้อักษรย่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d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no dat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CB5FC4" w:rsidRDefault="00BD14B8" w:rsidP="00BD14B8">
      <w:pPr>
        <w:pStyle w:val="Default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CB5FC4">
        <w:rPr>
          <w:rFonts w:ascii="TH SarabunPSK" w:hAnsi="TH SarabunPSK" w:cs="TH SarabunPSK"/>
          <w:color w:val="auto"/>
          <w:sz w:val="28"/>
          <w:szCs w:val="28"/>
        </w:rPr>
        <w:t>3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ถ้าเอกสารอ้างอิงไม่ปรากฏชื่อสำนักพิมพ์หรือผู้จัดพิมพ์หรือโรงพิมพ์ ภาษาไทยใช้อักษรย่อ ม.ป.พ. (ไม่ปรากฏสำนักพิมพ์) และภาษาอังกฤษใช้อักษรย่อ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 xml:space="preserve"> n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p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>. (</w:t>
      </w:r>
      <w:r w:rsidRPr="00CB5FC4">
        <w:rPr>
          <w:rFonts w:ascii="TH SarabunPSK" w:hAnsi="TH SarabunPSK" w:cs="TH SarabunPSK"/>
          <w:color w:val="auto"/>
          <w:sz w:val="28"/>
          <w:szCs w:val="28"/>
        </w:rPr>
        <w:t>no place</w:t>
      </w:r>
      <w:r w:rsidRPr="00CB5FC4">
        <w:rPr>
          <w:rFonts w:ascii="TH SarabunPSK" w:hAnsi="TH SarabunPSK" w:cs="TH SarabunPSK"/>
          <w:color w:val="auto"/>
          <w:sz w:val="28"/>
          <w:szCs w:val="28"/>
          <w:cs/>
        </w:rPr>
        <w:t xml:space="preserve">) </w:t>
      </w:r>
    </w:p>
    <w:p w:rsidR="00BD14B8" w:rsidRPr="00170AE7" w:rsidRDefault="00BD14B8" w:rsidP="00BD14B8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Pr="00CB5FC4">
        <w:rPr>
          <w:rFonts w:ascii="TH SarabunPSK" w:hAnsi="TH SarabunPSK" w:cs="TH SarabunPSK"/>
          <w:sz w:val="28"/>
        </w:rPr>
        <w:t>4</w:t>
      </w:r>
      <w:r w:rsidRPr="00CB5FC4">
        <w:rPr>
          <w:rFonts w:ascii="TH SarabunPSK" w:hAnsi="TH SarabunPSK" w:cs="TH SarabunPSK"/>
          <w:sz w:val="28"/>
          <w:cs/>
        </w:rPr>
        <w:t>. ถ้าเอกสารอ้างอิงจากเว็บไซต์ที่สืบค้นได้ทั้งจาก</w:t>
      </w:r>
      <w:r w:rsidRPr="00CB5FC4">
        <w:rPr>
          <w:rFonts w:ascii="TH SarabunPSK" w:hAnsi="TH SarabunPSK" w:cs="TH SarabunPSK"/>
          <w:sz w:val="28"/>
        </w:rPr>
        <w:t xml:space="preserve"> DOI </w:t>
      </w:r>
      <w:r w:rsidRPr="00CB5FC4">
        <w:rPr>
          <w:rFonts w:ascii="TH SarabunPSK" w:hAnsi="TH SarabunPSK" w:cs="TH SarabunPSK"/>
          <w:sz w:val="28"/>
          <w:cs/>
        </w:rPr>
        <w:t>และ</w:t>
      </w:r>
      <w:r w:rsidRPr="00CB5FC4">
        <w:rPr>
          <w:rFonts w:ascii="TH SarabunPSK" w:hAnsi="TH SarabunPSK" w:cs="TH SarabunPSK"/>
          <w:sz w:val="28"/>
        </w:rPr>
        <w:t xml:space="preserve"> URL </w:t>
      </w:r>
      <w:r w:rsidRPr="00CB5FC4">
        <w:rPr>
          <w:rFonts w:ascii="TH SarabunPSK" w:hAnsi="TH SarabunPSK" w:cs="TH SarabunPSK"/>
          <w:sz w:val="28"/>
          <w:cs/>
        </w:rPr>
        <w:t>ให้พิจารณาเลือกใช้</w:t>
      </w:r>
      <w:r w:rsidRPr="00CB5FC4">
        <w:rPr>
          <w:rFonts w:ascii="TH SarabunPSK" w:hAnsi="TH SarabunPSK" w:cs="TH SarabunPSK"/>
          <w:sz w:val="28"/>
        </w:rPr>
        <w:t xml:space="preserve"> DOI </w:t>
      </w:r>
      <w:r w:rsidRPr="00CB5FC4">
        <w:rPr>
          <w:rFonts w:ascii="TH SarabunPSK" w:hAnsi="TH SarabunPSK" w:cs="TH SarabunPSK"/>
          <w:sz w:val="28"/>
          <w:cs/>
        </w:rPr>
        <w:t>หากเอกสารอ้างอิงจากเว็บไซต์ไม่มี</w:t>
      </w:r>
      <w:r w:rsidRPr="00CB5FC4">
        <w:rPr>
          <w:rFonts w:ascii="TH SarabunPSK" w:hAnsi="TH SarabunPSK" w:cs="TH SarabunPSK"/>
          <w:sz w:val="28"/>
        </w:rPr>
        <w:t xml:space="preserve"> DOI </w:t>
      </w:r>
      <w:r w:rsidRPr="00CB5FC4">
        <w:rPr>
          <w:rFonts w:ascii="TH SarabunPSK" w:hAnsi="TH SarabunPSK" w:cs="TH SarabunPSK"/>
          <w:sz w:val="28"/>
          <w:cs/>
        </w:rPr>
        <w:t>ให้ใช้</w:t>
      </w:r>
      <w:r w:rsidRPr="00CB5FC4">
        <w:rPr>
          <w:rFonts w:ascii="TH SarabunPSK" w:hAnsi="TH SarabunPSK" w:cs="TH SarabunPSK"/>
          <w:sz w:val="28"/>
        </w:rPr>
        <w:t xml:space="preserve"> URL</w:t>
      </w:r>
    </w:p>
    <w:p w:rsidR="00D147AD" w:rsidRPr="00BD14B8" w:rsidRDefault="00D147AD" w:rsidP="00D147AD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D147AD" w:rsidRPr="00BD14B8" w:rsidSect="00886315">
      <w:pgSz w:w="10318" w:h="14570" w:code="13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84" w:rsidRDefault="00144284" w:rsidP="00DB7D07">
      <w:pPr>
        <w:spacing w:after="0" w:line="240" w:lineRule="auto"/>
      </w:pPr>
      <w:r>
        <w:separator/>
      </w:r>
    </w:p>
  </w:endnote>
  <w:endnote w:type="continuationSeparator" w:id="0">
    <w:p w:rsidR="00144284" w:rsidRDefault="00144284" w:rsidP="00D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84" w:rsidRDefault="00144284" w:rsidP="00DB7D07">
      <w:pPr>
        <w:spacing w:after="0" w:line="240" w:lineRule="auto"/>
      </w:pPr>
      <w:r>
        <w:separator/>
      </w:r>
    </w:p>
  </w:footnote>
  <w:footnote w:type="continuationSeparator" w:id="0">
    <w:p w:rsidR="00144284" w:rsidRDefault="00144284" w:rsidP="00DB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549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6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89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02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8A2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AC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42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CA5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0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C1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801"/>
    <w:multiLevelType w:val="hybridMultilevel"/>
    <w:tmpl w:val="080E74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96640"/>
    <w:multiLevelType w:val="hybridMultilevel"/>
    <w:tmpl w:val="CACEF06E"/>
    <w:lvl w:ilvl="0" w:tplc="8AC05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7860C2"/>
    <w:multiLevelType w:val="hybridMultilevel"/>
    <w:tmpl w:val="D28866AA"/>
    <w:lvl w:ilvl="0" w:tplc="EB5A98A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7EF7C28"/>
    <w:multiLevelType w:val="hybridMultilevel"/>
    <w:tmpl w:val="49EEBB40"/>
    <w:lvl w:ilvl="0" w:tplc="4ADE80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BE92541"/>
    <w:multiLevelType w:val="hybridMultilevel"/>
    <w:tmpl w:val="AFA6FDC8"/>
    <w:lvl w:ilvl="0" w:tplc="15DAC02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 w15:restartNumberingAfterBreak="0">
    <w:nsid w:val="0CBC3BEB"/>
    <w:multiLevelType w:val="hybridMultilevel"/>
    <w:tmpl w:val="31C0E15C"/>
    <w:lvl w:ilvl="0" w:tplc="56FA2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E4B02AC"/>
    <w:multiLevelType w:val="hybridMultilevel"/>
    <w:tmpl w:val="3E84B106"/>
    <w:lvl w:ilvl="0" w:tplc="1BB09E6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C73F5"/>
    <w:multiLevelType w:val="hybridMultilevel"/>
    <w:tmpl w:val="5B6E1FFA"/>
    <w:lvl w:ilvl="0" w:tplc="08121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2D4003E"/>
    <w:multiLevelType w:val="hybridMultilevel"/>
    <w:tmpl w:val="B6CAE7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666B87"/>
    <w:multiLevelType w:val="hybridMultilevel"/>
    <w:tmpl w:val="0792D2A0"/>
    <w:lvl w:ilvl="0" w:tplc="D22200AA">
      <w:start w:val="1"/>
      <w:numFmt w:val="decimal"/>
      <w:lvlText w:val="%1."/>
      <w:lvlJc w:val="left"/>
      <w:pPr>
        <w:ind w:left="213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1B0A0C06"/>
    <w:multiLevelType w:val="hybridMultilevel"/>
    <w:tmpl w:val="BF7EC56C"/>
    <w:lvl w:ilvl="0" w:tplc="8430A4CC">
      <w:start w:val="1"/>
      <w:numFmt w:val="thaiLetters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5F88DE4">
      <w:start w:val="1"/>
      <w:numFmt w:val="decimal"/>
      <w:lvlText w:val="(%2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1B9C6CCB"/>
    <w:multiLevelType w:val="hybridMultilevel"/>
    <w:tmpl w:val="FA368E84"/>
    <w:lvl w:ilvl="0" w:tplc="8DD0F5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1C326654"/>
    <w:multiLevelType w:val="hybridMultilevel"/>
    <w:tmpl w:val="2946C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3D0D80"/>
    <w:multiLevelType w:val="hybridMultilevel"/>
    <w:tmpl w:val="B1601C36"/>
    <w:lvl w:ilvl="0" w:tplc="FD58BD3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934B7"/>
    <w:multiLevelType w:val="hybridMultilevel"/>
    <w:tmpl w:val="1714D984"/>
    <w:lvl w:ilvl="0" w:tplc="A4BC2C4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36081186"/>
    <w:multiLevelType w:val="hybridMultilevel"/>
    <w:tmpl w:val="8E4C79D8"/>
    <w:lvl w:ilvl="0" w:tplc="09B6EDB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381A02EA"/>
    <w:multiLevelType w:val="multilevel"/>
    <w:tmpl w:val="1C0A1BF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3CB944E0"/>
    <w:multiLevelType w:val="multilevel"/>
    <w:tmpl w:val="4FA4955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5" w:hanging="1800"/>
      </w:pPr>
      <w:rPr>
        <w:rFonts w:hint="default"/>
      </w:rPr>
    </w:lvl>
  </w:abstractNum>
  <w:abstractNum w:abstractNumId="28" w15:restartNumberingAfterBreak="0">
    <w:nsid w:val="3F7C3952"/>
    <w:multiLevelType w:val="hybridMultilevel"/>
    <w:tmpl w:val="7C3A45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B73FC"/>
    <w:multiLevelType w:val="hybridMultilevel"/>
    <w:tmpl w:val="175EC5F0"/>
    <w:lvl w:ilvl="0" w:tplc="D9D2F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A13649"/>
    <w:multiLevelType w:val="hybridMultilevel"/>
    <w:tmpl w:val="585C5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B0E57"/>
    <w:multiLevelType w:val="hybridMultilevel"/>
    <w:tmpl w:val="9BF21678"/>
    <w:lvl w:ilvl="0" w:tplc="5C2A3CD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2" w15:restartNumberingAfterBreak="0">
    <w:nsid w:val="55DB010E"/>
    <w:multiLevelType w:val="hybridMultilevel"/>
    <w:tmpl w:val="AE12721E"/>
    <w:lvl w:ilvl="0" w:tplc="FB1E37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57DD7200"/>
    <w:multiLevelType w:val="multilevel"/>
    <w:tmpl w:val="90FC95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4" w15:restartNumberingAfterBreak="0">
    <w:nsid w:val="58242CD3"/>
    <w:multiLevelType w:val="hybridMultilevel"/>
    <w:tmpl w:val="E1287BB8"/>
    <w:lvl w:ilvl="0" w:tplc="B564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93011"/>
    <w:multiLevelType w:val="hybridMultilevel"/>
    <w:tmpl w:val="D902BBC4"/>
    <w:lvl w:ilvl="0" w:tplc="F21CB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C0104"/>
    <w:multiLevelType w:val="hybridMultilevel"/>
    <w:tmpl w:val="ACB87CB0"/>
    <w:lvl w:ilvl="0" w:tplc="DC7AC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F0CEC"/>
    <w:multiLevelType w:val="hybridMultilevel"/>
    <w:tmpl w:val="CF3CAC9A"/>
    <w:lvl w:ilvl="0" w:tplc="45F88DE4">
      <w:start w:val="1"/>
      <w:numFmt w:val="decimal"/>
      <w:lvlText w:val="(%1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A73CC"/>
    <w:multiLevelType w:val="multilevel"/>
    <w:tmpl w:val="684E1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E0B6FE8"/>
    <w:multiLevelType w:val="hybridMultilevel"/>
    <w:tmpl w:val="9CF4D812"/>
    <w:lvl w:ilvl="0" w:tplc="E8F82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9925C3"/>
    <w:multiLevelType w:val="hybridMultilevel"/>
    <w:tmpl w:val="06D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E72C4"/>
    <w:multiLevelType w:val="hybridMultilevel"/>
    <w:tmpl w:val="06D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6DE"/>
    <w:multiLevelType w:val="multilevel"/>
    <w:tmpl w:val="7FC89AC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5A4D19"/>
    <w:multiLevelType w:val="hybridMultilevel"/>
    <w:tmpl w:val="82CC451C"/>
    <w:lvl w:ilvl="0" w:tplc="D98433A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C4F36EE"/>
    <w:multiLevelType w:val="hybridMultilevel"/>
    <w:tmpl w:val="CD9A3312"/>
    <w:lvl w:ilvl="0" w:tplc="582CED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93D08"/>
    <w:multiLevelType w:val="hybridMultilevel"/>
    <w:tmpl w:val="8FF66A2A"/>
    <w:lvl w:ilvl="0" w:tplc="DCA8B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74090"/>
    <w:multiLevelType w:val="hybridMultilevel"/>
    <w:tmpl w:val="916443A0"/>
    <w:lvl w:ilvl="0" w:tplc="E82A5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26"/>
  </w:num>
  <w:num w:numId="5">
    <w:abstractNumId w:val="35"/>
  </w:num>
  <w:num w:numId="6">
    <w:abstractNumId w:val="40"/>
  </w:num>
  <w:num w:numId="7">
    <w:abstractNumId w:val="25"/>
  </w:num>
  <w:num w:numId="8">
    <w:abstractNumId w:val="41"/>
  </w:num>
  <w:num w:numId="9">
    <w:abstractNumId w:val="24"/>
  </w:num>
  <w:num w:numId="10">
    <w:abstractNumId w:val="23"/>
  </w:num>
  <w:num w:numId="11">
    <w:abstractNumId w:val="16"/>
  </w:num>
  <w:num w:numId="12">
    <w:abstractNumId w:val="32"/>
  </w:num>
  <w:num w:numId="13">
    <w:abstractNumId w:val="14"/>
  </w:num>
  <w:num w:numId="14">
    <w:abstractNumId w:val="19"/>
  </w:num>
  <w:num w:numId="15">
    <w:abstractNumId w:val="34"/>
  </w:num>
  <w:num w:numId="16">
    <w:abstractNumId w:val="10"/>
  </w:num>
  <w:num w:numId="17">
    <w:abstractNumId w:val="33"/>
  </w:num>
  <w:num w:numId="18">
    <w:abstractNumId w:val="30"/>
  </w:num>
  <w:num w:numId="19">
    <w:abstractNumId w:val="28"/>
  </w:num>
  <w:num w:numId="20">
    <w:abstractNumId w:val="20"/>
  </w:num>
  <w:num w:numId="21">
    <w:abstractNumId w:val="37"/>
  </w:num>
  <w:num w:numId="22">
    <w:abstractNumId w:val="38"/>
  </w:num>
  <w:num w:numId="23">
    <w:abstractNumId w:val="42"/>
  </w:num>
  <w:num w:numId="24">
    <w:abstractNumId w:val="9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18"/>
  </w:num>
  <w:num w:numId="35">
    <w:abstractNumId w:val="22"/>
  </w:num>
  <w:num w:numId="36">
    <w:abstractNumId w:val="13"/>
  </w:num>
  <w:num w:numId="37">
    <w:abstractNumId w:val="46"/>
  </w:num>
  <w:num w:numId="38">
    <w:abstractNumId w:val="17"/>
  </w:num>
  <w:num w:numId="39">
    <w:abstractNumId w:val="36"/>
  </w:num>
  <w:num w:numId="40">
    <w:abstractNumId w:val="12"/>
  </w:num>
  <w:num w:numId="41">
    <w:abstractNumId w:val="43"/>
  </w:num>
  <w:num w:numId="42">
    <w:abstractNumId w:val="11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39"/>
    <w:rsid w:val="00013BBB"/>
    <w:rsid w:val="000738A5"/>
    <w:rsid w:val="00081A98"/>
    <w:rsid w:val="000C44F9"/>
    <w:rsid w:val="000D513D"/>
    <w:rsid w:val="000E36C7"/>
    <w:rsid w:val="000E5D95"/>
    <w:rsid w:val="000F31D0"/>
    <w:rsid w:val="0011162B"/>
    <w:rsid w:val="00112774"/>
    <w:rsid w:val="00144284"/>
    <w:rsid w:val="001576D5"/>
    <w:rsid w:val="0017223A"/>
    <w:rsid w:val="00183A1E"/>
    <w:rsid w:val="00191B0E"/>
    <w:rsid w:val="00195614"/>
    <w:rsid w:val="001A3BFD"/>
    <w:rsid w:val="001A4BCD"/>
    <w:rsid w:val="001B3C8F"/>
    <w:rsid w:val="001E6ACC"/>
    <w:rsid w:val="002164E8"/>
    <w:rsid w:val="002218F6"/>
    <w:rsid w:val="00257F1D"/>
    <w:rsid w:val="002A3539"/>
    <w:rsid w:val="002C5385"/>
    <w:rsid w:val="002E07C4"/>
    <w:rsid w:val="003023C2"/>
    <w:rsid w:val="0034297B"/>
    <w:rsid w:val="0035378E"/>
    <w:rsid w:val="00370D5E"/>
    <w:rsid w:val="00383997"/>
    <w:rsid w:val="00383F0F"/>
    <w:rsid w:val="00391EB8"/>
    <w:rsid w:val="003B3173"/>
    <w:rsid w:val="003F32B8"/>
    <w:rsid w:val="00440BEF"/>
    <w:rsid w:val="004435D2"/>
    <w:rsid w:val="00445163"/>
    <w:rsid w:val="004542DA"/>
    <w:rsid w:val="004B5AB7"/>
    <w:rsid w:val="004C1DF2"/>
    <w:rsid w:val="004C2F91"/>
    <w:rsid w:val="004C75F1"/>
    <w:rsid w:val="004D3503"/>
    <w:rsid w:val="004E52C3"/>
    <w:rsid w:val="00503302"/>
    <w:rsid w:val="00540B7C"/>
    <w:rsid w:val="00570DF1"/>
    <w:rsid w:val="005856A4"/>
    <w:rsid w:val="005D53C0"/>
    <w:rsid w:val="005E4324"/>
    <w:rsid w:val="005F48B9"/>
    <w:rsid w:val="00612B4A"/>
    <w:rsid w:val="00633A2D"/>
    <w:rsid w:val="0063589E"/>
    <w:rsid w:val="00641039"/>
    <w:rsid w:val="0065453F"/>
    <w:rsid w:val="00665178"/>
    <w:rsid w:val="00673119"/>
    <w:rsid w:val="006C6239"/>
    <w:rsid w:val="006D32A9"/>
    <w:rsid w:val="006D4D19"/>
    <w:rsid w:val="006F47C1"/>
    <w:rsid w:val="006F603F"/>
    <w:rsid w:val="00737821"/>
    <w:rsid w:val="00757CC2"/>
    <w:rsid w:val="00772863"/>
    <w:rsid w:val="007A701B"/>
    <w:rsid w:val="007A7141"/>
    <w:rsid w:val="007B1792"/>
    <w:rsid w:val="007D6929"/>
    <w:rsid w:val="007F1D88"/>
    <w:rsid w:val="007F3443"/>
    <w:rsid w:val="00824783"/>
    <w:rsid w:val="008263FC"/>
    <w:rsid w:val="008365CC"/>
    <w:rsid w:val="0085729F"/>
    <w:rsid w:val="00886315"/>
    <w:rsid w:val="008A159F"/>
    <w:rsid w:val="008C5C55"/>
    <w:rsid w:val="008D63C9"/>
    <w:rsid w:val="008F5BFA"/>
    <w:rsid w:val="0090231F"/>
    <w:rsid w:val="0094058D"/>
    <w:rsid w:val="0095519A"/>
    <w:rsid w:val="009754A8"/>
    <w:rsid w:val="00980322"/>
    <w:rsid w:val="009A57E2"/>
    <w:rsid w:val="009B5315"/>
    <w:rsid w:val="009D6CBC"/>
    <w:rsid w:val="009E2F54"/>
    <w:rsid w:val="00A22C0D"/>
    <w:rsid w:val="00A43733"/>
    <w:rsid w:val="00A64EA7"/>
    <w:rsid w:val="00A85848"/>
    <w:rsid w:val="00A9654F"/>
    <w:rsid w:val="00AD77CC"/>
    <w:rsid w:val="00B16BE3"/>
    <w:rsid w:val="00B641AD"/>
    <w:rsid w:val="00B7247A"/>
    <w:rsid w:val="00B80ED7"/>
    <w:rsid w:val="00B908DC"/>
    <w:rsid w:val="00BA189D"/>
    <w:rsid w:val="00BA6734"/>
    <w:rsid w:val="00BC4CCD"/>
    <w:rsid w:val="00BD14B8"/>
    <w:rsid w:val="00BF5BF3"/>
    <w:rsid w:val="00BF6CD0"/>
    <w:rsid w:val="00C307B4"/>
    <w:rsid w:val="00C71AEB"/>
    <w:rsid w:val="00C73FA0"/>
    <w:rsid w:val="00CA4A67"/>
    <w:rsid w:val="00CB2C59"/>
    <w:rsid w:val="00CB5D17"/>
    <w:rsid w:val="00CE4946"/>
    <w:rsid w:val="00CF2D9E"/>
    <w:rsid w:val="00CF3B43"/>
    <w:rsid w:val="00D147AD"/>
    <w:rsid w:val="00D1794B"/>
    <w:rsid w:val="00D328B8"/>
    <w:rsid w:val="00D56DBA"/>
    <w:rsid w:val="00DB7D07"/>
    <w:rsid w:val="00DD7BA0"/>
    <w:rsid w:val="00DF0050"/>
    <w:rsid w:val="00E20721"/>
    <w:rsid w:val="00E22065"/>
    <w:rsid w:val="00E27BAE"/>
    <w:rsid w:val="00E66587"/>
    <w:rsid w:val="00E94CC9"/>
    <w:rsid w:val="00EB013C"/>
    <w:rsid w:val="00EB5508"/>
    <w:rsid w:val="00EF3D40"/>
    <w:rsid w:val="00EF7594"/>
    <w:rsid w:val="00F0123F"/>
    <w:rsid w:val="00F10A11"/>
    <w:rsid w:val="00F26971"/>
    <w:rsid w:val="00F27E4A"/>
    <w:rsid w:val="00F31C1B"/>
    <w:rsid w:val="00F43F4A"/>
    <w:rsid w:val="00F4788A"/>
    <w:rsid w:val="00F526D5"/>
    <w:rsid w:val="00F60A4E"/>
    <w:rsid w:val="00F85BB3"/>
    <w:rsid w:val="00FB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EB41"/>
  <w15:docId w15:val="{C99DD3AB-8D2D-43A5-82CB-C951EDC4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39"/>
  </w:style>
  <w:style w:type="paragraph" w:styleId="1">
    <w:name w:val="heading 1"/>
    <w:basedOn w:val="a"/>
    <w:next w:val="a"/>
    <w:link w:val="10"/>
    <w:qFormat/>
    <w:rsid w:val="00D147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D147AD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39"/>
    <w:pPr>
      <w:ind w:left="720"/>
      <w:contextualSpacing/>
    </w:pPr>
  </w:style>
  <w:style w:type="table" w:styleId="a4">
    <w:name w:val="Table Grid"/>
    <w:basedOn w:val="a1"/>
    <w:rsid w:val="006C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908DC"/>
    <w:rPr>
      <w:b/>
      <w:bCs/>
    </w:rPr>
  </w:style>
  <w:style w:type="character" w:styleId="a6">
    <w:name w:val="Hyperlink"/>
    <w:basedOn w:val="a0"/>
    <w:unhideWhenUsed/>
    <w:rsid w:val="006F603F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1E6ACC"/>
    <w:rPr>
      <w:color w:val="808080"/>
    </w:rPr>
  </w:style>
  <w:style w:type="paragraph" w:styleId="a8">
    <w:name w:val="Balloon Text"/>
    <w:basedOn w:val="a"/>
    <w:link w:val="a9"/>
    <w:unhideWhenUsed/>
    <w:rsid w:val="008863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8631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CF3B43"/>
  </w:style>
  <w:style w:type="character" w:styleId="aa">
    <w:name w:val="Emphasis"/>
    <w:basedOn w:val="a0"/>
    <w:uiPriority w:val="20"/>
    <w:qFormat/>
    <w:rsid w:val="00CF3B43"/>
    <w:rPr>
      <w:i/>
      <w:iCs/>
    </w:rPr>
  </w:style>
  <w:style w:type="paragraph" w:customStyle="1" w:styleId="ab">
    <w:name w:val="ลักษณะ กึ่งกลาง"/>
    <w:basedOn w:val="a"/>
    <w:rsid w:val="00F85BB3"/>
    <w:pPr>
      <w:spacing w:after="0" w:line="240" w:lineRule="auto"/>
      <w:jc w:val="center"/>
    </w:pPr>
    <w:rPr>
      <w:rFonts w:ascii="Times New Roman" w:eastAsia="Angsana New" w:hAnsi="Times New Roman" w:cs="JS Wansikaas"/>
      <w:sz w:val="24"/>
    </w:rPr>
  </w:style>
  <w:style w:type="paragraph" w:styleId="ac">
    <w:name w:val="header"/>
    <w:basedOn w:val="a"/>
    <w:link w:val="ad"/>
    <w:unhideWhenUsed/>
    <w:rsid w:val="00D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rsid w:val="00DB7D07"/>
  </w:style>
  <w:style w:type="paragraph" w:styleId="ae">
    <w:name w:val="footer"/>
    <w:basedOn w:val="a"/>
    <w:link w:val="af"/>
    <w:unhideWhenUsed/>
    <w:rsid w:val="00D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rsid w:val="00DB7D07"/>
  </w:style>
  <w:style w:type="character" w:customStyle="1" w:styleId="10">
    <w:name w:val="หัวเรื่อง 1 อักขระ"/>
    <w:basedOn w:val="a0"/>
    <w:link w:val="1"/>
    <w:rsid w:val="00D147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D147AD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styleId="af0">
    <w:name w:val="page number"/>
    <w:basedOn w:val="a0"/>
    <w:rsid w:val="00D147AD"/>
  </w:style>
  <w:style w:type="paragraph" w:styleId="af1">
    <w:name w:val="Title"/>
    <w:basedOn w:val="a"/>
    <w:link w:val="af2"/>
    <w:qFormat/>
    <w:rsid w:val="00D147AD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D147AD"/>
    <w:rPr>
      <w:rFonts w:ascii="Cordia New" w:eastAsia="Cordia New" w:hAnsi="Cordia New" w:cs="Cordia New"/>
      <w:b/>
      <w:bCs/>
      <w:sz w:val="36"/>
      <w:szCs w:val="36"/>
    </w:rPr>
  </w:style>
  <w:style w:type="paragraph" w:styleId="af3">
    <w:name w:val="Body Text"/>
    <w:basedOn w:val="a"/>
    <w:link w:val="af4"/>
    <w:rsid w:val="00D147AD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D147AD"/>
    <w:rPr>
      <w:rFonts w:ascii="Cordia New" w:eastAsia="Cordia New" w:hAnsi="Cordia New" w:cs="Cordia New"/>
      <w:sz w:val="32"/>
      <w:szCs w:val="32"/>
    </w:rPr>
  </w:style>
  <w:style w:type="paragraph" w:styleId="af5">
    <w:name w:val="Body Text Indent"/>
    <w:basedOn w:val="a"/>
    <w:link w:val="af6"/>
    <w:rsid w:val="00D147AD"/>
    <w:pPr>
      <w:spacing w:after="0" w:line="240" w:lineRule="auto"/>
      <w:ind w:firstLine="720"/>
      <w:jc w:val="thaiDistribute"/>
    </w:pPr>
    <w:rPr>
      <w:rFonts w:ascii="Browallia New" w:eastAsia="Times New Roman" w:hAnsi="Browallia New" w:cs="Browallia New"/>
      <w:sz w:val="36"/>
      <w:szCs w:val="36"/>
      <w:lang w:val="en-GB"/>
    </w:rPr>
  </w:style>
  <w:style w:type="character" w:customStyle="1" w:styleId="af6">
    <w:name w:val="การเยื้องเนื้อความ อักขระ"/>
    <w:basedOn w:val="a0"/>
    <w:link w:val="af5"/>
    <w:rsid w:val="00D147AD"/>
    <w:rPr>
      <w:rFonts w:ascii="Browallia New" w:eastAsia="Times New Roman" w:hAnsi="Browallia New" w:cs="Browallia New"/>
      <w:sz w:val="36"/>
      <w:szCs w:val="36"/>
      <w:lang w:val="en-GB"/>
    </w:rPr>
  </w:style>
  <w:style w:type="character" w:customStyle="1" w:styleId="hps">
    <w:name w:val="hps"/>
    <w:basedOn w:val="a0"/>
    <w:rsid w:val="00D147AD"/>
  </w:style>
  <w:style w:type="character" w:customStyle="1" w:styleId="apple-style-span">
    <w:name w:val="apple-style-span"/>
    <w:basedOn w:val="a0"/>
    <w:rsid w:val="00D147AD"/>
  </w:style>
  <w:style w:type="character" w:customStyle="1" w:styleId="style191">
    <w:name w:val="style191"/>
    <w:rsid w:val="00D147AD"/>
    <w:rPr>
      <w:rFonts w:cs="AngsanaUPC" w:hint="cs"/>
      <w:sz w:val="18"/>
      <w:szCs w:val="18"/>
    </w:rPr>
  </w:style>
  <w:style w:type="character" w:customStyle="1" w:styleId="ft">
    <w:name w:val="ft"/>
    <w:rsid w:val="00D147AD"/>
  </w:style>
  <w:style w:type="paragraph" w:customStyle="1" w:styleId="Default">
    <w:name w:val="Default"/>
    <w:rsid w:val="00D147A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0CCF-5113-43D0-B160-03C4CAB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3616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jan Parnichparnichai</dc:creator>
  <cp:lastModifiedBy>Lenovo</cp:lastModifiedBy>
  <cp:revision>123</cp:revision>
  <cp:lastPrinted>2025-03-06T02:48:00Z</cp:lastPrinted>
  <dcterms:created xsi:type="dcterms:W3CDTF">2016-12-08T12:11:00Z</dcterms:created>
  <dcterms:modified xsi:type="dcterms:W3CDTF">2025-09-22T03:25:00Z</dcterms:modified>
</cp:coreProperties>
</file>